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19" w:rsidRPr="00A13B19" w:rsidRDefault="00A13B19" w:rsidP="00A13B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48"/>
          <w:szCs w:val="28"/>
          <w:lang w:eastAsia="ru-RU"/>
        </w:rPr>
      </w:pPr>
      <w:r w:rsidRPr="00A13B19">
        <w:rPr>
          <w:rFonts w:ascii="Arial" w:eastAsia="Times New Roman" w:hAnsi="Arial" w:cs="Arial"/>
          <w:color w:val="000000"/>
          <w:sz w:val="48"/>
          <w:szCs w:val="28"/>
          <w:lang w:eastAsia="ru-RU"/>
        </w:rPr>
        <w:t>Муниципальное бюджетное общеобразовательное учреждение</w:t>
      </w:r>
    </w:p>
    <w:p w:rsidR="00A13B19" w:rsidRPr="00A13B19" w:rsidRDefault="00A13B19" w:rsidP="00A13B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48"/>
          <w:szCs w:val="28"/>
          <w:lang w:eastAsia="ru-RU"/>
        </w:rPr>
      </w:pPr>
      <w:r w:rsidRPr="00A13B19">
        <w:rPr>
          <w:rFonts w:ascii="Arial" w:eastAsia="Times New Roman" w:hAnsi="Arial" w:cs="Arial"/>
          <w:color w:val="000000"/>
          <w:sz w:val="48"/>
          <w:szCs w:val="28"/>
          <w:lang w:eastAsia="ru-RU"/>
        </w:rPr>
        <w:t>«</w:t>
      </w:r>
      <w:proofErr w:type="spellStart"/>
      <w:r w:rsidRPr="00A13B19">
        <w:rPr>
          <w:rFonts w:ascii="Arial" w:eastAsia="Times New Roman" w:hAnsi="Arial" w:cs="Arial"/>
          <w:color w:val="000000"/>
          <w:sz w:val="48"/>
          <w:szCs w:val="28"/>
          <w:lang w:eastAsia="ru-RU"/>
        </w:rPr>
        <w:t>Дружбинская</w:t>
      </w:r>
      <w:proofErr w:type="spellEnd"/>
      <w:r w:rsidRPr="00A13B19">
        <w:rPr>
          <w:rFonts w:ascii="Arial" w:eastAsia="Times New Roman" w:hAnsi="Arial" w:cs="Arial"/>
          <w:color w:val="000000"/>
          <w:sz w:val="48"/>
          <w:szCs w:val="28"/>
          <w:lang w:eastAsia="ru-RU"/>
        </w:rPr>
        <w:t xml:space="preserve"> СОШ»</w:t>
      </w:r>
    </w:p>
    <w:tbl>
      <w:tblPr>
        <w:tblpPr w:leftFromText="45" w:rightFromText="45" w:vertAnchor="text" w:tblpX="-674"/>
        <w:tblW w:w="10950" w:type="dxa"/>
        <w:tblCellSpacing w:w="0" w:type="dxa"/>
        <w:tblCellMar>
          <w:top w:w="35" w:type="dxa"/>
          <w:left w:w="35" w:type="dxa"/>
          <w:bottom w:w="35" w:type="dxa"/>
          <w:right w:w="35" w:type="dxa"/>
        </w:tblCellMar>
        <w:tblLook w:val="04A0"/>
      </w:tblPr>
      <w:tblGrid>
        <w:gridCol w:w="3579"/>
        <w:gridCol w:w="2126"/>
        <w:gridCol w:w="5245"/>
      </w:tblGrid>
      <w:tr w:rsidR="00A13B19" w:rsidRPr="004C07F5" w:rsidTr="00EB3448">
        <w:trPr>
          <w:tblCellSpacing w:w="0" w:type="dxa"/>
        </w:trPr>
        <w:tc>
          <w:tcPr>
            <w:tcW w:w="3579" w:type="dxa"/>
            <w:hideMark/>
          </w:tcPr>
          <w:p w:rsidR="00A13B19" w:rsidRPr="004C07F5" w:rsidRDefault="00A13B19" w:rsidP="009008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Рассмотрено»</w:t>
            </w:r>
          </w:p>
          <w:p w:rsidR="00A13B19" w:rsidRPr="004C07F5" w:rsidRDefault="00A13B19" w:rsidP="00A13B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A13B19" w:rsidRPr="004C07F5" w:rsidRDefault="00A13B19" w:rsidP="00A13B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токол №</w:t>
            </w:r>
          </w:p>
          <w:p w:rsidR="00A13B19" w:rsidRPr="004C07F5" w:rsidRDefault="00A13B19" w:rsidP="00A13B19">
            <w:pPr>
              <w:spacing w:before="100" w:beforeAutospacing="1" w:after="100" w:afterAutospacing="1" w:line="240" w:lineRule="auto"/>
              <w:ind w:right="-750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 «____» ______2019 г.</w:t>
            </w:r>
          </w:p>
        </w:tc>
        <w:tc>
          <w:tcPr>
            <w:tcW w:w="2126" w:type="dxa"/>
            <w:hideMark/>
          </w:tcPr>
          <w:p w:rsidR="00A13B19" w:rsidRPr="004C07F5" w:rsidRDefault="00A13B19" w:rsidP="00A13B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hideMark/>
          </w:tcPr>
          <w:p w:rsidR="00EB3448" w:rsidRDefault="00A13B19" w:rsidP="009008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A13B19" w:rsidRPr="004C07F5" w:rsidRDefault="00A13B19" w:rsidP="00EB3448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Директор школы: </w:t>
            </w:r>
            <w:proofErr w:type="spellStart"/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саналиев</w:t>
            </w:r>
            <w:proofErr w:type="spellEnd"/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И.Г.</w:t>
            </w:r>
          </w:p>
          <w:p w:rsidR="00A13B19" w:rsidRPr="004C07F5" w:rsidRDefault="0090089F" w:rsidP="00A13B1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_______</w:t>
            </w:r>
            <w:r w:rsidR="00A13B19"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__________________</w:t>
            </w:r>
          </w:p>
          <w:p w:rsidR="00A13B19" w:rsidRPr="004C07F5" w:rsidRDefault="00A13B19" w:rsidP="00A13B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каз №</w:t>
            </w:r>
            <w:r w:rsidR="0090089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_______</w:t>
            </w:r>
          </w:p>
          <w:p w:rsidR="00A13B19" w:rsidRPr="004C07F5" w:rsidRDefault="00A13B19" w:rsidP="009008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  «____»_____</w:t>
            </w:r>
            <w:r w:rsidRPr="004C07F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2019 </w:t>
            </w:r>
          </w:p>
        </w:tc>
      </w:tr>
    </w:tbl>
    <w:p w:rsidR="00A13B19" w:rsidRDefault="00A13B19" w:rsidP="00EB3448">
      <w:pPr>
        <w:pStyle w:val="ab"/>
        <w:jc w:val="left"/>
        <w:rPr>
          <w:bCs w:val="0"/>
          <w:sz w:val="36"/>
          <w:szCs w:val="28"/>
        </w:rPr>
      </w:pPr>
    </w:p>
    <w:p w:rsidR="00EB3448" w:rsidRDefault="00EB3448" w:rsidP="00EB3448">
      <w:pPr>
        <w:pStyle w:val="ab"/>
        <w:ind w:firstLine="567"/>
        <w:rPr>
          <w:bCs w:val="0"/>
          <w:sz w:val="36"/>
          <w:szCs w:val="28"/>
        </w:rPr>
      </w:pPr>
    </w:p>
    <w:p w:rsidR="00EB3448" w:rsidRDefault="00EB3448" w:rsidP="00EB3448">
      <w:pPr>
        <w:pStyle w:val="ab"/>
        <w:ind w:firstLine="567"/>
        <w:rPr>
          <w:bCs w:val="0"/>
          <w:sz w:val="36"/>
          <w:szCs w:val="28"/>
        </w:rPr>
      </w:pPr>
    </w:p>
    <w:p w:rsidR="00EB3448" w:rsidRDefault="00EB3448" w:rsidP="00EB3448">
      <w:pPr>
        <w:pStyle w:val="ab"/>
        <w:ind w:firstLine="567"/>
        <w:rPr>
          <w:bCs w:val="0"/>
          <w:sz w:val="36"/>
          <w:szCs w:val="28"/>
        </w:rPr>
      </w:pPr>
    </w:p>
    <w:p w:rsidR="00D67499" w:rsidRDefault="00EB3448" w:rsidP="00EB3448">
      <w:pPr>
        <w:pStyle w:val="ab"/>
        <w:ind w:firstLine="567"/>
        <w:rPr>
          <w:b w:val="0"/>
          <w:sz w:val="36"/>
          <w:szCs w:val="28"/>
        </w:rPr>
      </w:pPr>
      <w:r>
        <w:rPr>
          <w:bCs w:val="0"/>
          <w:sz w:val="36"/>
          <w:szCs w:val="28"/>
        </w:rPr>
        <w:t xml:space="preserve"> </w:t>
      </w:r>
      <w:r w:rsidRPr="00EB3448">
        <w:rPr>
          <w:bCs w:val="0"/>
          <w:noProof/>
          <w:sz w:val="36"/>
          <w:szCs w:val="28"/>
          <w:lang w:eastAsia="ru-RU"/>
        </w:rPr>
        <w:drawing>
          <wp:inline distT="0" distB="0" distL="0" distR="0">
            <wp:extent cx="4526344" cy="1664447"/>
            <wp:effectExtent l="19050" t="0" r="7556" b="0"/>
            <wp:docPr id="5" name="Рисунок 1" descr="C:\Users\u1\Downloads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44" cy="166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19" w:rsidRPr="00A13B19" w:rsidRDefault="00A13B19" w:rsidP="00A13B19">
      <w:pPr>
        <w:pStyle w:val="a8"/>
        <w:rPr>
          <w:lang w:eastAsia="ar-SA"/>
        </w:rPr>
      </w:pPr>
    </w:p>
    <w:p w:rsidR="00EB3448" w:rsidRDefault="00EB3448" w:rsidP="0080548B">
      <w:pPr>
        <w:pStyle w:val="ab"/>
        <w:ind w:firstLine="567"/>
        <w:rPr>
          <w:sz w:val="52"/>
          <w:szCs w:val="44"/>
        </w:rPr>
      </w:pPr>
    </w:p>
    <w:p w:rsidR="00D67499" w:rsidRPr="00A13B19" w:rsidRDefault="00721A3E" w:rsidP="0080548B">
      <w:pPr>
        <w:pStyle w:val="ab"/>
        <w:ind w:firstLine="567"/>
        <w:rPr>
          <w:sz w:val="52"/>
          <w:szCs w:val="44"/>
        </w:rPr>
      </w:pPr>
      <w:r w:rsidRPr="00A13B19">
        <w:rPr>
          <w:sz w:val="52"/>
          <w:szCs w:val="44"/>
        </w:rPr>
        <w:t xml:space="preserve">Программирование на языке </w:t>
      </w:r>
      <w:r w:rsidRPr="00A13B19">
        <w:rPr>
          <w:sz w:val="52"/>
          <w:szCs w:val="44"/>
          <w:lang w:val="en-US"/>
        </w:rPr>
        <w:t>Python</w:t>
      </w:r>
    </w:p>
    <w:p w:rsidR="00D8295C" w:rsidRPr="00A13B19" w:rsidRDefault="00D8295C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D67499" w:rsidRDefault="00D67499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448" w:rsidRDefault="007E3448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3448" w:rsidRPr="00D97EDA" w:rsidRDefault="007E3448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7499" w:rsidRPr="00D97EDA" w:rsidRDefault="00D67499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7499" w:rsidRPr="00A13B19" w:rsidRDefault="00D67499" w:rsidP="00AC3D17">
      <w:pPr>
        <w:tabs>
          <w:tab w:val="left" w:pos="6379"/>
          <w:tab w:val="left" w:pos="8222"/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D67499" w:rsidRPr="00A13B19" w:rsidRDefault="00D67499" w:rsidP="00A13B19">
      <w:pPr>
        <w:tabs>
          <w:tab w:val="left" w:pos="6379"/>
          <w:tab w:val="left" w:pos="8222"/>
          <w:tab w:val="left" w:pos="8789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13B19">
        <w:rPr>
          <w:rFonts w:ascii="Times New Roman" w:hAnsi="Times New Roman" w:cs="Times New Roman"/>
          <w:b/>
          <w:bCs/>
          <w:sz w:val="28"/>
          <w:szCs w:val="24"/>
        </w:rPr>
        <w:t xml:space="preserve">Автор: </w:t>
      </w:r>
      <w:r w:rsidR="006E7EC5" w:rsidRPr="00A13B19">
        <w:rPr>
          <w:rFonts w:ascii="Times New Roman" w:hAnsi="Times New Roman" w:cs="Times New Roman"/>
          <w:sz w:val="28"/>
          <w:szCs w:val="24"/>
        </w:rPr>
        <w:t>Рамазанов Р. М.</w:t>
      </w:r>
    </w:p>
    <w:p w:rsidR="00D67499" w:rsidRPr="00A13B19" w:rsidRDefault="00A13B19" w:rsidP="00A13B19">
      <w:pPr>
        <w:tabs>
          <w:tab w:val="left" w:pos="6379"/>
          <w:tab w:val="left" w:pos="8222"/>
          <w:tab w:val="left" w:pos="8789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</w:t>
      </w:r>
      <w:r w:rsidR="00992E46" w:rsidRPr="00A13B19">
        <w:rPr>
          <w:rFonts w:ascii="Times New Roman" w:hAnsi="Times New Roman" w:cs="Times New Roman"/>
          <w:sz w:val="28"/>
          <w:szCs w:val="24"/>
        </w:rPr>
        <w:t>учитель информатики</w:t>
      </w:r>
    </w:p>
    <w:p w:rsidR="00D67499" w:rsidRPr="00A13B19" w:rsidRDefault="00D67499" w:rsidP="00A13B19">
      <w:pPr>
        <w:tabs>
          <w:tab w:val="left" w:pos="3402"/>
          <w:tab w:val="left" w:pos="6363"/>
        </w:tabs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D8295C" w:rsidRPr="00A13B19" w:rsidRDefault="00D8295C" w:rsidP="00AC3D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5EEE" w:rsidRPr="007E3448" w:rsidRDefault="00FB5EEE" w:rsidP="00900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EEE" w:rsidRPr="007E3448" w:rsidRDefault="00FB5EEE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DA" w:rsidRPr="009C7EB3" w:rsidRDefault="00D97EDA" w:rsidP="009C7EB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E6CC8" w:rsidRPr="00F0492D" w:rsidRDefault="00B62BB6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7976CF"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СНОВНЫХ ХАРАКТЕРИСТИК ПРОГРАММЫ</w:t>
      </w:r>
    </w:p>
    <w:p w:rsidR="002E6CC8" w:rsidRPr="00F0492D" w:rsidRDefault="002E6CC8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B89" w:rsidRPr="00F0492D" w:rsidRDefault="00742177" w:rsidP="00D97EDA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00FEC" w:rsidRPr="00F0492D" w:rsidRDefault="00300FEC" w:rsidP="00300F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построения в стране новой инновационной экономики и достижения технологического уровня, запланированного Концепцией долгосрочного социально-экономического развития Российской Федерации до 2020 года и долгосрочным прогнозом научно-технологического развития Российской Федерации до 2025 года, не может быть решена без существенных изменений системы дополнительного образования детей, создания новых общеразвивающих программ технической направленности.</w:t>
      </w:r>
    </w:p>
    <w:p w:rsidR="00815027" w:rsidRPr="00F0492D" w:rsidRDefault="00815027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взглядов на </w:t>
      </w:r>
      <w:r w:rsidR="0010760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ук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системе научного знания требует существенных изменений в содержании образова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этим особую актуальность приобретают раскрытие личностных резервов учащихся и создание соответствующей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D128BB" w:rsidRPr="00F0492D" w:rsidRDefault="00D128BB" w:rsidP="00D128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едагогическая направленность занятий – гармонизация индивидуальных и социальных аспектов обучения в отношении к информационным технологиям. Умение составлять алгоритмы решения и навыки программирования являются элементами информационной компетенции − одной из ключевых компетенций современной школы. Умение находить решение, составлять алгоритм решения и реализовать его с помощью языков программирования — необходимое условие подготовки современных учащихся. Особая роль отводится широко представленной в курсе системе рефлексивных заданий. Освоение рефлексии направлено на осознание учащимися того важного обстоятельства, что наряду с разрабатываемыми ими продуктами в виде программ на компьютере рождается основополагающий образовательный продукт: освоенный инструментарий. Именно этот образовательный продукт станет базой для творческого самовыражения учащихся в форме различных программ.</w:t>
      </w:r>
    </w:p>
    <w:p w:rsidR="00815027" w:rsidRPr="00F0492D" w:rsidRDefault="00815027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ая система задач, какой бы хорошей она ни была, никакие тренинги памяти, внимания и т. п. не дают того эффекта, который возникает в случае, если учащиеся осознают необходимость решения тех или иных задач, если у них появляется острая необходимость к преодолению интеллектуальных трудностей.</w:t>
      </w:r>
    </w:p>
    <w:p w:rsidR="00815027" w:rsidRPr="00F0492D" w:rsidRDefault="00815027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, представленное в программе«</w:t>
      </w:r>
      <w:r w:rsidR="00C559D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</w:t>
      </w:r>
      <w:r w:rsidR="000515E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зволяет вести обучение в режиме актуального познания. Практическая направленность курса на создание внешних образовательных продуктов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-схем, алгоритмов, программ </w:t>
      </w:r>
      <w:r w:rsidR="0045398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ыявлению фактов, которые невозможно объяснить на основе имеющихся у </w:t>
      </w:r>
      <w:r w:rsidR="00D97ED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.</w:t>
      </w:r>
    </w:p>
    <w:p w:rsidR="0002026B" w:rsidRPr="00F0492D" w:rsidRDefault="0034367D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  <w:r w:rsidR="008E12F6" w:rsidRPr="00F049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оит в том, что </w:t>
      </w:r>
      <w:r w:rsidR="0002026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познавательного процесса позволяет учащимся более полно выражать свой творческий потенциал и реализовывать собственные идеи в изучаемой области знаний, создаёт предпосылки по применению </w:t>
      </w:r>
      <w:r w:rsidR="00EC5F8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компетенций</w:t>
      </w:r>
      <w:r w:rsidR="0002026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учебных курсах, а также способствует возникновению дальней мотивации, направленной на освоение профессий, связанных с разработкой программного обеспечения.</w:t>
      </w:r>
    </w:p>
    <w:p w:rsidR="0002026B" w:rsidRPr="00F0492D" w:rsidRDefault="0002026B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служит средством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офильной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ации в области новых информационных технологий, что способствует созданию дополнительных условий для проявления индивидуальных образовательных интересов учащихся</w:t>
      </w:r>
      <w:r w:rsidR="00300FE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альнейшей профессиональной ориентации.</w:t>
      </w:r>
    </w:p>
    <w:p w:rsidR="00500680" w:rsidRPr="00F0492D" w:rsidRDefault="00A7673F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</w:t>
      </w:r>
      <w:r w:rsidR="00300FEC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7673A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559D9" w:rsidRPr="00F0492D" w:rsidRDefault="00C559D9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особенностью курса является его направленность на формирование у учащихся навыков поиска собственного решения поставленной задачи, составления алгоритма решения и </w:t>
      </w:r>
      <w:r w:rsidR="0064121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 помощью сре</w:t>
      </w:r>
      <w:proofErr w:type="gram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ирования.</w:t>
      </w:r>
    </w:p>
    <w:p w:rsidR="00752C73" w:rsidRPr="00F0492D" w:rsidRDefault="00752C73" w:rsidP="00752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Pr="00F0492D">
        <w:rPr>
          <w:rFonts w:ascii="Times New Roman" w:hAnsi="Times New Roman" w:cs="Times New Roman"/>
          <w:sz w:val="24"/>
          <w:szCs w:val="24"/>
        </w:rPr>
        <w:t xml:space="preserve"> программы выражена в подборе интерактивных и практикоориентированных форм занятий, способствующих формированию основных компетенций (информационных, коммуникативных, компетенций личного развития и др.).</w:t>
      </w:r>
    </w:p>
    <w:p w:rsidR="00500680" w:rsidRPr="00F0492D" w:rsidRDefault="00500680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ая значимость</w:t>
      </w: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B61EB" w:rsidRPr="00F0492D" w:rsidRDefault="00BB61EB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предлагаемого курса «Программирования на языке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учение основ программирования на языке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1907B6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столько средство подготовки к будущей профессиональной деятельности, сколько формирование новых обще</w:t>
      </w:r>
      <w:r w:rsidR="00B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х умений и навыков: разделение задачи на этапы решения, построение алгоритма и др. </w:t>
      </w:r>
      <w:r w:rsidR="001907B6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программиро</w:t>
      </w:r>
      <w:r w:rsidR="001907B6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служит</w:t>
      </w:r>
      <w:r w:rsidR="002B3BF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мыслительных и психических процессов учащихся</w:t>
      </w:r>
      <w:r w:rsidR="00C44FA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имание, память, логика)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3BF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ов </w:t>
      </w:r>
      <w:r w:rsidR="00C44FA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</w:t>
      </w:r>
      <w:r w:rsidR="0034183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4FA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действий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го нахождения</w:t>
      </w:r>
      <w:proofErr w:type="gram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ения алгоритмов решения задач, умения </w:t>
      </w:r>
      <w:r w:rsidR="00C809C5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модели,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тко и лаконично реализовывать этапы решения задач. Использование этих возможностей для формирования </w:t>
      </w:r>
      <w:r w:rsidR="001907B6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и метапредметных</w:t>
      </w:r>
      <w:r w:rsidR="0027798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97ED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27798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ажно, т.к.</w:t>
      </w:r>
      <w:r w:rsidR="00C809C5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они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 процесс индивидуально-личностного становления учащихся.</w:t>
      </w:r>
    </w:p>
    <w:p w:rsidR="0087673A" w:rsidRPr="00F0492D" w:rsidRDefault="0087673A" w:rsidP="00AC3D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92D">
        <w:rPr>
          <w:rFonts w:ascii="Times New Roman" w:hAnsi="Times New Roman" w:cs="Times New Roman"/>
          <w:b/>
          <w:bCs/>
          <w:sz w:val="24"/>
          <w:szCs w:val="24"/>
        </w:rPr>
        <w:t>Адресат программы</w:t>
      </w:r>
    </w:p>
    <w:p w:rsidR="009E1394" w:rsidRPr="00F0492D" w:rsidRDefault="005D1632" w:rsidP="009E1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</w:t>
      </w:r>
      <w:r w:rsidR="0050068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«</w:t>
      </w:r>
      <w:r w:rsidR="0002026B" w:rsidRPr="00F049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ограммирование на языке </w:t>
      </w:r>
      <w:r w:rsidR="0002026B" w:rsidRPr="00F0492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Python</w:t>
      </w:r>
      <w:r w:rsidR="0050068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детей 1</w:t>
      </w:r>
      <w:r w:rsidR="0002026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673A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068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0C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E139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 w:rsidR="00B45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394" w:rsidRPr="00F0492D">
        <w:rPr>
          <w:rFonts w:ascii="Times New Roman" w:hAnsi="Times New Roman" w:cs="Times New Roman"/>
          <w:sz w:val="24"/>
          <w:szCs w:val="24"/>
        </w:rPr>
        <w:t xml:space="preserve">проявляющих интерес к </w:t>
      </w:r>
      <w:proofErr w:type="spellStart"/>
      <w:r w:rsidR="009E1394" w:rsidRPr="00F0492D">
        <w:rPr>
          <w:rFonts w:ascii="Times New Roman" w:hAnsi="Times New Roman" w:cs="Times New Roman"/>
          <w:sz w:val="24"/>
          <w:szCs w:val="24"/>
        </w:rPr>
        <w:t>нформационно-коммуникационным</w:t>
      </w:r>
      <w:proofErr w:type="spellEnd"/>
      <w:r w:rsidR="009E1394" w:rsidRPr="00F0492D">
        <w:rPr>
          <w:rFonts w:ascii="Times New Roman" w:hAnsi="Times New Roman" w:cs="Times New Roman"/>
          <w:sz w:val="24"/>
          <w:szCs w:val="24"/>
        </w:rPr>
        <w:t xml:space="preserve"> технологиям. </w:t>
      </w:r>
      <w:r w:rsidR="00641B43" w:rsidRPr="00F0492D">
        <w:rPr>
          <w:rFonts w:ascii="Times New Roman" w:hAnsi="Times New Roman" w:cs="Times New Roman"/>
          <w:sz w:val="24"/>
          <w:szCs w:val="24"/>
        </w:rPr>
        <w:t>Учащиеся</w:t>
      </w:r>
      <w:r w:rsidR="009E1394" w:rsidRPr="00F0492D">
        <w:rPr>
          <w:rFonts w:ascii="Times New Roman" w:hAnsi="Times New Roman" w:cs="Times New Roman"/>
          <w:sz w:val="24"/>
          <w:szCs w:val="24"/>
        </w:rPr>
        <w:t xml:space="preserve"> объединения являются разными по возрасту и социальному статусу. Объединение комплектуется на основании заявлений законных представителей учащихся (самих учащихся с 14 лет). Группы формируются из школьников разного возраста на добровольной внеконкурсной основе. </w:t>
      </w:r>
    </w:p>
    <w:p w:rsidR="0087673A" w:rsidRPr="00F0492D" w:rsidRDefault="00500680" w:rsidP="00AC3D17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92D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авлена с учётом индивидуальных и возрастных особенностей учащихся. Психолого-педагогические особенности учащихся определяют и методы индивидуальной работы педагога с каждым из них, темпы прохождения образовательного маршрута. </w:t>
      </w:r>
    </w:p>
    <w:p w:rsidR="0087673A" w:rsidRPr="00F0492D" w:rsidRDefault="0087673A" w:rsidP="00AC3D1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92D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87673A" w:rsidRPr="00F0492D" w:rsidRDefault="0087673A" w:rsidP="00552385">
      <w:pPr>
        <w:pStyle w:val="a4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2D">
        <w:rPr>
          <w:rFonts w:ascii="Times New Roman" w:hAnsi="Times New Roman" w:cs="Times New Roman"/>
          <w:bCs/>
          <w:sz w:val="24"/>
          <w:szCs w:val="24"/>
        </w:rPr>
        <w:t xml:space="preserve">Объем программы: </w:t>
      </w:r>
      <w:r w:rsidR="002B0C98">
        <w:rPr>
          <w:rFonts w:ascii="Times New Roman" w:hAnsi="Times New Roman" w:cs="Times New Roman"/>
          <w:bCs/>
          <w:sz w:val="24"/>
          <w:szCs w:val="24"/>
        </w:rPr>
        <w:t>68</w:t>
      </w:r>
      <w:r w:rsidRPr="00F0492D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7673A" w:rsidRPr="00F0492D" w:rsidRDefault="0087673A" w:rsidP="00552385">
      <w:pPr>
        <w:pStyle w:val="a4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Срок реализации программы: 1 год.</w:t>
      </w:r>
    </w:p>
    <w:p w:rsidR="0087673A" w:rsidRPr="00F0492D" w:rsidRDefault="005D1632" w:rsidP="0055238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Режим обучения</w:t>
      </w:r>
      <w:r w:rsidR="0087673A" w:rsidRPr="00F0492D">
        <w:rPr>
          <w:rFonts w:ascii="Times New Roman" w:hAnsi="Times New Roman" w:cs="Times New Roman"/>
          <w:sz w:val="24"/>
          <w:szCs w:val="24"/>
        </w:rPr>
        <w:t xml:space="preserve">: </w:t>
      </w:r>
      <w:r w:rsidR="002B0C98">
        <w:rPr>
          <w:rFonts w:ascii="Times New Roman" w:hAnsi="Times New Roman" w:cs="Times New Roman"/>
          <w:sz w:val="24"/>
          <w:szCs w:val="24"/>
        </w:rPr>
        <w:t>1</w:t>
      </w:r>
      <w:r w:rsidR="0087673A" w:rsidRPr="00F0492D">
        <w:rPr>
          <w:rFonts w:ascii="Times New Roman" w:hAnsi="Times New Roman" w:cs="Times New Roman"/>
          <w:sz w:val="24"/>
          <w:szCs w:val="24"/>
        </w:rPr>
        <w:t xml:space="preserve"> раза в неделю по </w:t>
      </w:r>
      <w:r w:rsidRPr="00F0492D">
        <w:rPr>
          <w:rFonts w:ascii="Times New Roman" w:hAnsi="Times New Roman" w:cs="Times New Roman"/>
          <w:sz w:val="24"/>
          <w:szCs w:val="24"/>
        </w:rPr>
        <w:t>2</w:t>
      </w:r>
      <w:r w:rsidR="0087673A" w:rsidRPr="00F0492D">
        <w:rPr>
          <w:rFonts w:ascii="Times New Roman" w:hAnsi="Times New Roman" w:cs="Times New Roman"/>
          <w:sz w:val="24"/>
          <w:szCs w:val="24"/>
        </w:rPr>
        <w:t>часа.</w:t>
      </w:r>
    </w:p>
    <w:p w:rsidR="0087673A" w:rsidRPr="00F0492D" w:rsidRDefault="0087673A" w:rsidP="00552385">
      <w:pPr>
        <w:pStyle w:val="a4"/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7673A" w:rsidRPr="00F0492D" w:rsidRDefault="0087673A" w:rsidP="0055238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Особенности набора: </w:t>
      </w:r>
      <w:proofErr w:type="gramStart"/>
      <w:r w:rsidRPr="00F0492D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 w:rsidRPr="00F0492D">
        <w:rPr>
          <w:rFonts w:ascii="Times New Roman" w:hAnsi="Times New Roman" w:cs="Times New Roman"/>
          <w:sz w:val="24"/>
          <w:szCs w:val="24"/>
        </w:rPr>
        <w:t>.</w:t>
      </w:r>
    </w:p>
    <w:p w:rsidR="0087673A" w:rsidRPr="00F0492D" w:rsidRDefault="0087673A" w:rsidP="0055238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Вид группы: среднешкольная.</w:t>
      </w:r>
    </w:p>
    <w:p w:rsidR="0087673A" w:rsidRPr="00F0492D" w:rsidRDefault="0087673A" w:rsidP="00552385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Состав группы: постоянный.</w:t>
      </w:r>
    </w:p>
    <w:p w:rsidR="001C066B" w:rsidRPr="00F0492D" w:rsidRDefault="001C066B" w:rsidP="001C066B">
      <w:pPr>
        <w:keepNext/>
        <w:keepLines/>
        <w:tabs>
          <w:tab w:val="left" w:pos="3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</w:rPr>
        <w:t>Методические принципы</w:t>
      </w:r>
      <w:r w:rsidR="005F100E" w:rsidRPr="00F049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1C066B" w:rsidRPr="00F0492D" w:rsidRDefault="001C066B" w:rsidP="001C066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тия: развитие индивидуальных способностей, общей культуры, навыков творческой продуктивной деятельности обучающихся;</w:t>
      </w:r>
    </w:p>
    <w:p w:rsidR="001C066B" w:rsidRPr="00F0492D" w:rsidRDefault="001C066B" w:rsidP="001C066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мократизма: право каждого субъекта системы технического</w:t>
      </w:r>
    </w:p>
    <w:p w:rsidR="001C066B" w:rsidRPr="00F0492D" w:rsidRDefault="001C066B" w:rsidP="001C0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на выбор своей траектории развития;</w:t>
      </w:r>
    </w:p>
    <w:p w:rsidR="001C066B" w:rsidRPr="00F0492D" w:rsidRDefault="001C066B" w:rsidP="001C066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ифференциации и индивидуализации образования: выявление и развитие способностей обучающихся в области технического творчества, обеспечение их развития в соответствии с потенциалом, индивидуальными возможностями и интересами;</w:t>
      </w:r>
    </w:p>
    <w:p w:rsidR="001C066B" w:rsidRPr="00F0492D" w:rsidRDefault="001C066B" w:rsidP="001C066B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 культуросообразности: ориентация на потребности общества и личности учащихся, единство человека и социокультурной среды, адаптация детей к современным условиям жизни общества</w:t>
      </w:r>
      <w:r w:rsidR="002D6150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5FF7" w:rsidRPr="00F0492D" w:rsidRDefault="002D6150" w:rsidP="00905FF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="00905FF7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</w:t>
      </w: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5FF7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и воспитательного процесса;</w:t>
      </w:r>
    </w:p>
    <w:p w:rsidR="00905FF7" w:rsidRPr="00F0492D" w:rsidRDefault="002D6150" w:rsidP="00905FF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="00905FF7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ност</w:t>
      </w: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05FF7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овательност</w:t>
      </w:r>
      <w:r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862" w:rsidRPr="00F04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начале используется </w:t>
      </w:r>
      <w:r w:rsidR="00291862" w:rsidRPr="00F0492D">
        <w:rPr>
          <w:rFonts w:ascii="Times New Roman" w:hAnsi="Times New Roman" w:cs="Times New Roman"/>
          <w:spacing w:val="-2"/>
          <w:sz w:val="24"/>
          <w:szCs w:val="24"/>
        </w:rPr>
        <w:t>репродуктивный и интерактивный методы усвоения знаний с постепенным введением проблемного метода обучения, метода проекта.</w:t>
      </w:r>
    </w:p>
    <w:p w:rsidR="001C066B" w:rsidRPr="00F0492D" w:rsidRDefault="001C066B" w:rsidP="001C0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632" w:rsidRPr="00F0492D" w:rsidRDefault="005D1632" w:rsidP="001C066B">
      <w:pPr>
        <w:keepNext/>
        <w:keepLines/>
        <w:tabs>
          <w:tab w:val="left" w:pos="3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r w:rsidR="005C0954" w:rsidRPr="00F0492D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ения и </w:t>
      </w:r>
      <w:r w:rsidRPr="00F0492D">
        <w:rPr>
          <w:rFonts w:ascii="Times New Roman" w:eastAsia="Times New Roman" w:hAnsi="Times New Roman" w:cs="Times New Roman"/>
          <w:b/>
          <w:sz w:val="24"/>
          <w:szCs w:val="24"/>
        </w:rPr>
        <w:t>занятий</w:t>
      </w:r>
    </w:p>
    <w:p w:rsidR="0002026B" w:rsidRPr="00F0492D" w:rsidRDefault="0002026B" w:rsidP="00AC3D17">
      <w:pPr>
        <w:pStyle w:val="a8"/>
        <w:spacing w:after="0"/>
        <w:ind w:firstLine="567"/>
        <w:jc w:val="both"/>
        <w:rPr>
          <w:spacing w:val="-1"/>
        </w:rPr>
      </w:pPr>
      <w:r w:rsidRPr="00F0492D">
        <w:t>Отбор</w:t>
      </w:r>
      <w:r w:rsidRPr="00F0492D">
        <w:rPr>
          <w:spacing w:val="-1"/>
        </w:rPr>
        <w:t>методовобученияобусловленнеобходимостьюформироватьинформационную</w:t>
      </w:r>
      <w:r w:rsidRPr="00F0492D">
        <w:t>и</w:t>
      </w:r>
      <w:r w:rsidRPr="00F0492D">
        <w:rPr>
          <w:spacing w:val="-1"/>
        </w:rPr>
        <w:t>коммуникативнуюкомпетентностиучащихся,реализовыватьличностно-ориентированноеобучение,</w:t>
      </w:r>
      <w:r w:rsidRPr="00F0492D">
        <w:t>направлять</w:t>
      </w:r>
      <w:r w:rsidRPr="00F0492D">
        <w:rPr>
          <w:spacing w:val="-1"/>
        </w:rPr>
        <w:t>их</w:t>
      </w:r>
      <w:r w:rsidRPr="00F0492D">
        <w:t>на</w:t>
      </w:r>
      <w:r w:rsidRPr="00F0492D">
        <w:rPr>
          <w:spacing w:val="-1"/>
        </w:rPr>
        <w:t>самостоятельноерешениеразнообразныхпроблем,развивать исследовательские</w:t>
      </w:r>
      <w:r w:rsidRPr="00F0492D">
        <w:t>и</w:t>
      </w:r>
      <w:r w:rsidRPr="00F0492D">
        <w:rPr>
          <w:spacing w:val="-1"/>
        </w:rPr>
        <w:t>творческие</w:t>
      </w:r>
      <w:r w:rsidRPr="00F0492D">
        <w:t>способности.</w:t>
      </w:r>
      <w:r w:rsidRPr="00F0492D">
        <w:rPr>
          <w:spacing w:val="-1"/>
        </w:rPr>
        <w:t>Решениеданныхзадачкроется</w:t>
      </w:r>
      <w:r w:rsidRPr="00F0492D">
        <w:t>в</w:t>
      </w:r>
      <w:r w:rsidRPr="00F0492D">
        <w:rPr>
          <w:spacing w:val="-1"/>
        </w:rPr>
        <w:t>организациидеятельностногоподхода</w:t>
      </w:r>
      <w:r w:rsidRPr="00F0492D">
        <w:t>к</w:t>
      </w:r>
      <w:r w:rsidRPr="00F0492D">
        <w:rPr>
          <w:spacing w:val="-1"/>
        </w:rPr>
        <w:t>обучению,</w:t>
      </w:r>
      <w:r w:rsidRPr="00F0492D">
        <w:t>в</w:t>
      </w:r>
      <w:r w:rsidRPr="00F0492D">
        <w:rPr>
          <w:spacing w:val="-1"/>
        </w:rPr>
        <w:t>проблемномизложенииматериала</w:t>
      </w:r>
      <w:r w:rsidR="00D97EDA" w:rsidRPr="00F0492D">
        <w:rPr>
          <w:spacing w:val="-1"/>
        </w:rPr>
        <w:t>педагогом</w:t>
      </w:r>
      <w:r w:rsidRPr="00F0492D">
        <w:rPr>
          <w:spacing w:val="-1"/>
        </w:rPr>
        <w:t>,</w:t>
      </w:r>
      <w:r w:rsidRPr="00F0492D">
        <w:t>впереходеотрепродуктивноговида</w:t>
      </w:r>
      <w:r w:rsidRPr="00F0492D">
        <w:rPr>
          <w:spacing w:val="-1"/>
        </w:rPr>
        <w:t>работ</w:t>
      </w:r>
      <w:r w:rsidRPr="00F0492D">
        <w:t>к</w:t>
      </w:r>
      <w:r w:rsidRPr="00F0492D">
        <w:rPr>
          <w:spacing w:val="-1"/>
        </w:rPr>
        <w:t>самостоятельным,</w:t>
      </w:r>
      <w:r w:rsidRPr="00F0492D">
        <w:t>поисково-</w:t>
      </w:r>
      <w:r w:rsidRPr="00F0492D">
        <w:rPr>
          <w:spacing w:val="-1"/>
        </w:rPr>
        <w:lastRenderedPageBreak/>
        <w:t>исследовательс</w:t>
      </w:r>
      <w:hyperlink r:id="rId7">
        <w:r w:rsidRPr="00F0492D">
          <w:rPr>
            <w:spacing w:val="-1"/>
          </w:rPr>
          <w:t>кимвидам</w:t>
        </w:r>
        <w:r w:rsidRPr="00F0492D">
          <w:t>деятельности</w:t>
        </w:r>
      </w:hyperlink>
      <w:r w:rsidRPr="00F0492D">
        <w:t>.Поэтому</w:t>
      </w:r>
      <w:r w:rsidRPr="00F0492D">
        <w:rPr>
          <w:spacing w:val="-1"/>
        </w:rPr>
        <w:t>основнаяметодическаяустановка</w:t>
      </w:r>
      <w:r w:rsidRPr="00F0492D">
        <w:t>в</w:t>
      </w:r>
      <w:r w:rsidRPr="00F0492D">
        <w:rPr>
          <w:spacing w:val="-1"/>
        </w:rPr>
        <w:t xml:space="preserve">данном курсе </w:t>
      </w:r>
      <w:r w:rsidR="00934171" w:rsidRPr="00F0492D">
        <w:rPr>
          <w:spacing w:val="-1"/>
        </w:rPr>
        <w:t>−</w:t>
      </w:r>
      <w:r w:rsidRPr="00F0492D">
        <w:t xml:space="preserve"> обучение</w:t>
      </w:r>
      <w:r w:rsidRPr="00F0492D">
        <w:rPr>
          <w:spacing w:val="-1"/>
        </w:rPr>
        <w:t>учащихсянавыкамсамостоятельнойтворческойдеятельности.</w:t>
      </w:r>
    </w:p>
    <w:p w:rsidR="00A52D00" w:rsidRPr="00F0492D" w:rsidRDefault="00A52D00" w:rsidP="00A52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преподносится в форме беседы, эвристической беседы,  презентации, обзора и т.п. </w:t>
      </w:r>
    </w:p>
    <w:p w:rsidR="00A52D00" w:rsidRPr="00F0492D" w:rsidRDefault="00A52D00" w:rsidP="00A52D0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ab/>
      </w:r>
      <w:r w:rsidRPr="00F0492D">
        <w:rPr>
          <w:rFonts w:ascii="Times New Roman" w:hAnsi="Times New Roman" w:cs="Times New Roman"/>
          <w:sz w:val="24"/>
          <w:szCs w:val="24"/>
        </w:rPr>
        <w:tab/>
      </w:r>
      <w:r w:rsidRPr="00F0492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ктические занятия проходят в форме тестирования, практикума, совместной продуктивной деятельности, моделирования и защиты проектов, проблемном изложении материала, с помощью которого дети сами решают познавательные задачи. </w:t>
      </w:r>
    </w:p>
    <w:p w:rsidR="00A52D00" w:rsidRPr="00F0492D" w:rsidRDefault="00A52D00" w:rsidP="00AC3D17">
      <w:pPr>
        <w:pStyle w:val="a8"/>
        <w:spacing w:after="0"/>
        <w:ind w:firstLine="567"/>
        <w:jc w:val="both"/>
      </w:pPr>
    </w:p>
    <w:p w:rsidR="00742177" w:rsidRPr="00F0492D" w:rsidRDefault="00742177" w:rsidP="00D97EDA">
      <w:pPr>
        <w:pStyle w:val="a4"/>
        <w:keepNext/>
        <w:keepLines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02026B" w:rsidRPr="00F0492D" w:rsidRDefault="00142C94" w:rsidP="00C85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C85544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85544" w:rsidRPr="00F0492D">
        <w:rPr>
          <w:rFonts w:ascii="Times New Roman" w:hAnsi="Times New Roman" w:cs="Times New Roman"/>
          <w:sz w:val="24"/>
          <w:szCs w:val="24"/>
        </w:rPr>
        <w:t>Способствовать формированию творческой личности, обладающей информационными компетенциями</w:t>
      </w:r>
      <w:r w:rsidR="0002026B" w:rsidRPr="00F0492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C85544" w:rsidRPr="00F0492D">
        <w:rPr>
          <w:rFonts w:ascii="Times New Roman" w:hAnsi="Times New Roman" w:cs="Times New Roman"/>
          <w:sz w:val="24"/>
          <w:szCs w:val="24"/>
        </w:rPr>
        <w:t>владеющей</w:t>
      </w:r>
      <w:r w:rsidR="0002026B" w:rsidRPr="00F0492D">
        <w:rPr>
          <w:rFonts w:ascii="Times New Roman" w:hAnsi="Times New Roman" w:cs="Times New Roman"/>
          <w:sz w:val="24"/>
          <w:szCs w:val="24"/>
        </w:rPr>
        <w:t xml:space="preserve"> базовыми понятиями теории алгоритмов</w:t>
      </w:r>
      <w:r w:rsidR="007E3448" w:rsidRPr="00F0492D">
        <w:rPr>
          <w:rFonts w:ascii="Times New Roman" w:hAnsi="Times New Roman" w:cs="Times New Roman"/>
          <w:sz w:val="24"/>
          <w:szCs w:val="24"/>
        </w:rPr>
        <w:t>,</w:t>
      </w:r>
      <w:r w:rsidR="00C85544" w:rsidRPr="00F0492D">
        <w:rPr>
          <w:rFonts w:ascii="Times New Roman" w:hAnsi="Times New Roman" w:cs="Times New Roman"/>
          <w:sz w:val="24"/>
          <w:szCs w:val="24"/>
        </w:rPr>
        <w:t xml:space="preserve"> умеющей</w:t>
      </w:r>
      <w:r w:rsidR="0002026B" w:rsidRPr="00F0492D">
        <w:rPr>
          <w:rFonts w:ascii="Times New Roman" w:hAnsi="Times New Roman" w:cs="Times New Roman"/>
          <w:sz w:val="24"/>
          <w:szCs w:val="24"/>
        </w:rPr>
        <w:t xml:space="preserve">разрабатывать эффективные алгоритмы и реализовывать их в виде программы, написанной на языке программирования </w:t>
      </w:r>
      <w:proofErr w:type="spellStart"/>
      <w:r w:rsidR="0002026B" w:rsidRPr="00F0492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02026B" w:rsidRPr="00F0492D">
        <w:rPr>
          <w:rFonts w:ascii="Times New Roman" w:hAnsi="Times New Roman" w:cs="Times New Roman"/>
          <w:sz w:val="24"/>
          <w:szCs w:val="24"/>
        </w:rPr>
        <w:t>.</w:t>
      </w:r>
    </w:p>
    <w:p w:rsidR="007E3448" w:rsidRPr="00F0492D" w:rsidRDefault="007E3448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B89" w:rsidRPr="00F0492D" w:rsidRDefault="00850B89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:rsidR="00934171" w:rsidRPr="00F0492D" w:rsidRDefault="00905D14" w:rsidP="00905D14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t>О</w:t>
      </w:r>
      <w:r w:rsidR="00934171" w:rsidRPr="00F0492D">
        <w:rPr>
          <w:rFonts w:ascii="Times New Roman" w:hAnsi="Times New Roman" w:cs="Times New Roman"/>
          <w:b/>
          <w:sz w:val="24"/>
          <w:szCs w:val="24"/>
        </w:rPr>
        <w:t>бразовательные:</w:t>
      </w:r>
    </w:p>
    <w:p w:rsidR="0002026B" w:rsidRPr="00F0492D" w:rsidRDefault="0002026B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познакомить с понятиями алгоритма, вычислимой функции, языка программирования;</w:t>
      </w:r>
    </w:p>
    <w:p w:rsidR="0002026B" w:rsidRPr="00F0492D" w:rsidRDefault="0002026B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научить составлять и читать блок-схемы;</w:t>
      </w:r>
    </w:p>
    <w:p w:rsidR="0002026B" w:rsidRPr="00F0492D" w:rsidRDefault="0002026B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формировать навыки выполнения технологической цепочки разработки программ средствами языка программирования </w:t>
      </w:r>
      <w:proofErr w:type="spellStart"/>
      <w:r w:rsidRPr="00F0492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0492D">
        <w:rPr>
          <w:rFonts w:ascii="Times New Roman" w:hAnsi="Times New Roman" w:cs="Times New Roman"/>
          <w:sz w:val="24"/>
          <w:szCs w:val="24"/>
        </w:rPr>
        <w:t>;</w:t>
      </w:r>
    </w:p>
    <w:p w:rsidR="0002026B" w:rsidRPr="00F0492D" w:rsidRDefault="008F7093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объясни</w:t>
      </w:r>
      <w:r w:rsidR="0002026B" w:rsidRPr="00F0492D">
        <w:rPr>
          <w:rFonts w:ascii="Times New Roman" w:hAnsi="Times New Roman" w:cs="Times New Roman"/>
          <w:sz w:val="24"/>
          <w:szCs w:val="24"/>
        </w:rPr>
        <w:t xml:space="preserve">ть основные конструкции языка программирования </w:t>
      </w:r>
      <w:proofErr w:type="spellStart"/>
      <w:r w:rsidR="0002026B" w:rsidRPr="00F0492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02026B" w:rsidRPr="00F0492D">
        <w:rPr>
          <w:rFonts w:ascii="Times New Roman" w:hAnsi="Times New Roman" w:cs="Times New Roman"/>
          <w:sz w:val="24"/>
          <w:szCs w:val="24"/>
        </w:rPr>
        <w:t>, позволяющие работать с простыми и составными типами данных (строками, списками, кортежами, словарями, множествами);</w:t>
      </w:r>
    </w:p>
    <w:p w:rsidR="0002026B" w:rsidRPr="00F0492D" w:rsidRDefault="0002026B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научить применять функции при написании программ на языке программирования </w:t>
      </w:r>
      <w:proofErr w:type="spellStart"/>
      <w:r w:rsidRPr="00F0492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0492D">
        <w:rPr>
          <w:rFonts w:ascii="Times New Roman" w:hAnsi="Times New Roman" w:cs="Times New Roman"/>
          <w:sz w:val="24"/>
          <w:szCs w:val="24"/>
        </w:rPr>
        <w:t>;</w:t>
      </w:r>
    </w:p>
    <w:p w:rsidR="0002026B" w:rsidRPr="00F0492D" w:rsidRDefault="0002026B" w:rsidP="00905D1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научить отлаживать и тестировать программы, делать выводы о работе этих программ.</w:t>
      </w:r>
    </w:p>
    <w:p w:rsidR="00905D14" w:rsidRPr="00F0492D" w:rsidRDefault="00905D14" w:rsidP="00905D14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905D14" w:rsidRPr="00F0492D" w:rsidRDefault="00905D14" w:rsidP="00905D14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воспитать уважительное отношение к преподавателям и сверстникам, культуру поведения</w:t>
      </w:r>
      <w:r w:rsidR="0039467F" w:rsidRPr="00F0492D">
        <w:rPr>
          <w:rFonts w:ascii="Times New Roman" w:hAnsi="Times New Roman" w:cs="Times New Roman"/>
          <w:sz w:val="24"/>
          <w:szCs w:val="24"/>
        </w:rPr>
        <w:t xml:space="preserve">  во время занятий и совместной продуктивной деятельности</w:t>
      </w:r>
      <w:r w:rsidRPr="00F049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5D14" w:rsidRPr="00F0492D" w:rsidRDefault="00905D14" w:rsidP="00905D14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формировать культуру занятий, направленную на воспитание личностных и социальных качеств; </w:t>
      </w:r>
    </w:p>
    <w:p w:rsidR="00905D14" w:rsidRPr="00F0492D" w:rsidRDefault="00905D14" w:rsidP="00905D14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right="-48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905D14" w:rsidRPr="00F0492D" w:rsidRDefault="00905D14" w:rsidP="00905D14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развить познавательные процессы (внимание, восприятие, </w:t>
      </w:r>
      <w:r w:rsidR="00C568BE" w:rsidRPr="00F0492D">
        <w:rPr>
          <w:rFonts w:ascii="Times New Roman" w:hAnsi="Times New Roman" w:cs="Times New Roman"/>
          <w:sz w:val="24"/>
          <w:szCs w:val="24"/>
        </w:rPr>
        <w:t xml:space="preserve">логическое </w:t>
      </w:r>
      <w:r w:rsidRPr="00F0492D">
        <w:rPr>
          <w:rFonts w:ascii="Times New Roman" w:hAnsi="Times New Roman" w:cs="Times New Roman"/>
          <w:sz w:val="24"/>
          <w:szCs w:val="24"/>
        </w:rPr>
        <w:t xml:space="preserve">мышление, память), </w:t>
      </w:r>
    </w:p>
    <w:p w:rsidR="00905D14" w:rsidRPr="00F0492D" w:rsidRDefault="00905D14" w:rsidP="00905D14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развить креативность,</w:t>
      </w:r>
    </w:p>
    <w:p w:rsidR="00905D14" w:rsidRPr="00F0492D" w:rsidRDefault="00905D14" w:rsidP="00905D14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развить способности к самореализации.</w:t>
      </w:r>
    </w:p>
    <w:p w:rsidR="00934171" w:rsidRPr="00F0492D" w:rsidRDefault="00934171" w:rsidP="00934171">
      <w:pPr>
        <w:pStyle w:val="a8"/>
        <w:widowControl w:val="0"/>
        <w:tabs>
          <w:tab w:val="left" w:pos="822"/>
        </w:tabs>
        <w:spacing w:after="0"/>
        <w:jc w:val="both"/>
      </w:pPr>
    </w:p>
    <w:p w:rsidR="00344D22" w:rsidRPr="00F0492D" w:rsidRDefault="00344D22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04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br w:type="page"/>
      </w:r>
    </w:p>
    <w:p w:rsidR="007C170F" w:rsidRPr="00F0492D" w:rsidRDefault="00EF2E85" w:rsidP="00D97EDA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0492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lastRenderedPageBreak/>
        <w:t>Содержание программы</w:t>
      </w:r>
    </w:p>
    <w:p w:rsidR="00850B89" w:rsidRPr="00F0492D" w:rsidRDefault="00EF2E85" w:rsidP="00D97ED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r w:rsidR="00850B89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tbl>
      <w:tblPr>
        <w:tblStyle w:val="a3"/>
        <w:tblW w:w="0" w:type="auto"/>
        <w:tblLook w:val="04A0"/>
      </w:tblPr>
      <w:tblGrid>
        <w:gridCol w:w="576"/>
        <w:gridCol w:w="5080"/>
        <w:gridCol w:w="814"/>
        <w:gridCol w:w="999"/>
        <w:gridCol w:w="1309"/>
        <w:gridCol w:w="1786"/>
      </w:tblGrid>
      <w:tr w:rsidR="00BE69B3" w:rsidRPr="00F0492D" w:rsidTr="00D97EDA">
        <w:trPr>
          <w:trHeight w:val="20"/>
        </w:trPr>
        <w:tc>
          <w:tcPr>
            <w:tcW w:w="0" w:type="auto"/>
            <w:vMerge w:val="restart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№</w:t>
            </w:r>
          </w:p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  <w:proofErr w:type="gramStart"/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п</w:t>
            </w:r>
            <w:proofErr w:type="gramEnd"/>
            <w:r w:rsidRPr="00F0492D">
              <w:rPr>
                <w:rFonts w:eastAsia="Times New Roman"/>
                <w:b/>
                <w:bCs/>
                <w:sz w:val="24"/>
                <w:lang w:val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b/>
                <w:bCs/>
                <w:sz w:val="24"/>
                <w:lang w:val="ru-RU"/>
              </w:rPr>
            </w:pPr>
          </w:p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Наименование</w:t>
            </w:r>
            <w:r w:rsidRPr="00F0492D"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z w:val="24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Количествочасов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Формы аттестации/ контроля</w:t>
            </w:r>
          </w:p>
          <w:p w:rsidR="00BE69B3" w:rsidRPr="00F0492D" w:rsidRDefault="00BE69B3" w:rsidP="00D97EDA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b/>
                <w:bCs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Теория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0492D">
              <w:rPr>
                <w:b/>
                <w:sz w:val="24"/>
                <w:lang w:val="ru-RU"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gridSpan w:val="2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b/>
                <w:sz w:val="24"/>
                <w:lang w:val="ru-RU"/>
              </w:rPr>
            </w:pPr>
            <w:r w:rsidRPr="00F0492D">
              <w:rPr>
                <w:rFonts w:eastAsia="Times New Roman"/>
                <w:b/>
                <w:sz w:val="24"/>
                <w:lang w:val="ru-RU"/>
              </w:rPr>
              <w:t>Инструктаж по технике безопасности в компьютерном классе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rFonts w:eastAsia="Times New Roman"/>
                <w:b/>
                <w:sz w:val="24"/>
                <w:lang w:val="ru-RU"/>
              </w:rPr>
            </w:pPr>
            <w:r>
              <w:rPr>
                <w:rFonts w:eastAsia="Times New Roman"/>
                <w:b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Опрос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1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Раздел</w:t>
            </w:r>
            <w:r w:rsidR="00BE69B3" w:rsidRPr="00F0492D">
              <w:rPr>
                <w:b/>
                <w:sz w:val="24"/>
                <w:lang w:val="ru-RU"/>
              </w:rPr>
              <w:t>1. Знакомствос</w:t>
            </w:r>
            <w:r w:rsidR="00BE69B3" w:rsidRPr="00F0492D">
              <w:rPr>
                <w:b/>
                <w:spacing w:val="-1"/>
                <w:sz w:val="24"/>
                <w:lang w:val="ru-RU"/>
              </w:rPr>
              <w:t xml:space="preserve">языком </w:t>
            </w:r>
            <w:r w:rsidR="00BE69B3" w:rsidRPr="00F0492D">
              <w:rPr>
                <w:b/>
                <w:spacing w:val="-1"/>
                <w:sz w:val="24"/>
              </w:rPr>
              <w:t>Python</w:t>
            </w:r>
          </w:p>
        </w:tc>
        <w:tc>
          <w:tcPr>
            <w:tcW w:w="0" w:type="auto"/>
            <w:vAlign w:val="center"/>
          </w:tcPr>
          <w:p w:rsidR="00BE69B3" w:rsidRPr="00F0492D" w:rsidRDefault="00A743BD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A743BD" w:rsidP="00D97ED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2.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pacing w:val="-1"/>
                <w:sz w:val="24"/>
              </w:rPr>
              <w:t>Раздел</w:t>
            </w:r>
            <w:r w:rsidRPr="00F0492D">
              <w:rPr>
                <w:b/>
                <w:sz w:val="24"/>
              </w:rPr>
              <w:t xml:space="preserve"> 2. </w:t>
            </w:r>
            <w:r w:rsidRPr="00F0492D">
              <w:rPr>
                <w:b/>
                <w:spacing w:val="-1"/>
                <w:sz w:val="24"/>
              </w:rPr>
              <w:t>Переменные</w:t>
            </w:r>
            <w:r w:rsidRPr="00F0492D">
              <w:rPr>
                <w:b/>
                <w:sz w:val="24"/>
              </w:rPr>
              <w:t xml:space="preserve">и </w:t>
            </w:r>
            <w:r w:rsidRPr="00F0492D">
              <w:rPr>
                <w:b/>
                <w:spacing w:val="-1"/>
                <w:sz w:val="24"/>
              </w:rPr>
              <w:t>выражения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5164" w:rsidRPr="002B0C98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2B0C98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1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 xml:space="preserve">Занятие3. </w:t>
            </w:r>
            <w:r w:rsidRPr="00F0492D">
              <w:rPr>
                <w:spacing w:val="-1"/>
                <w:sz w:val="24"/>
                <w:lang w:val="ru-RU"/>
              </w:rPr>
              <w:t>Переменные</w:t>
            </w:r>
          </w:p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 Работа со</w:t>
            </w:r>
            <w:r w:rsidRPr="00F0492D">
              <w:rPr>
                <w:sz w:val="24"/>
                <w:lang w:val="ru-RU"/>
              </w:rPr>
              <w:t xml:space="preserve"> справочной</w:t>
            </w:r>
            <w:r w:rsidRPr="00F0492D">
              <w:rPr>
                <w:spacing w:val="-1"/>
                <w:sz w:val="24"/>
                <w:lang w:val="ru-RU"/>
              </w:rPr>
              <w:t>системой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2.2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spacing w:val="-1"/>
                <w:sz w:val="24"/>
              </w:rPr>
              <w:t>Практическаяработа</w:t>
            </w:r>
            <w:proofErr w:type="spellEnd"/>
            <w:r w:rsidRPr="00F0492D">
              <w:rPr>
                <w:spacing w:val="-1"/>
                <w:sz w:val="24"/>
                <w:lang w:val="ru-RU"/>
              </w:rPr>
              <w:t xml:space="preserve">: </w:t>
            </w:r>
            <w:r w:rsidRPr="00F0492D">
              <w:rPr>
                <w:spacing w:val="-1"/>
                <w:sz w:val="24"/>
              </w:rPr>
              <w:t>Переменные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3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 xml:space="preserve">Занятие4. </w:t>
            </w:r>
            <w:r w:rsidRPr="00F0492D">
              <w:rPr>
                <w:spacing w:val="-1"/>
                <w:sz w:val="24"/>
                <w:lang w:val="ru-RU"/>
              </w:rPr>
              <w:t>Выражения</w:t>
            </w:r>
          </w:p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 Выражения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4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sz w:val="24"/>
              </w:rPr>
              <w:t xml:space="preserve">Занятие5. </w:t>
            </w:r>
            <w:proofErr w:type="spellStart"/>
            <w:r w:rsidRPr="00F0492D">
              <w:rPr>
                <w:spacing w:val="-1"/>
                <w:sz w:val="24"/>
              </w:rPr>
              <w:t>Ввод</w:t>
            </w:r>
            <w:proofErr w:type="spellEnd"/>
            <w:r w:rsidRPr="00F0492D">
              <w:rPr>
                <w:sz w:val="24"/>
              </w:rPr>
              <w:t xml:space="preserve"> и </w:t>
            </w:r>
            <w:proofErr w:type="spellStart"/>
            <w:r w:rsidRPr="00F0492D">
              <w:rPr>
                <w:spacing w:val="-1"/>
                <w:sz w:val="24"/>
              </w:rPr>
              <w:t>вывод</w:t>
            </w:r>
            <w:proofErr w:type="spellEnd"/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.5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 xml:space="preserve">Занятие6. </w:t>
            </w:r>
            <w:r w:rsidRPr="00F0492D">
              <w:rPr>
                <w:spacing w:val="-1"/>
                <w:sz w:val="24"/>
                <w:lang w:val="ru-RU"/>
              </w:rPr>
              <w:t>Задачи</w:t>
            </w:r>
            <w:r w:rsidRPr="00F0492D">
              <w:rPr>
                <w:sz w:val="24"/>
                <w:lang w:val="ru-RU"/>
              </w:rPr>
              <w:t xml:space="preserve"> на</w:t>
            </w:r>
            <w:r w:rsidRPr="00F0492D">
              <w:rPr>
                <w:spacing w:val="-1"/>
                <w:sz w:val="24"/>
                <w:lang w:val="ru-RU"/>
              </w:rPr>
              <w:t xml:space="preserve"> элементарныедействия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-1"/>
                <w:sz w:val="24"/>
                <w:lang w:val="ru-RU"/>
              </w:rPr>
              <w:t xml:space="preserve"> числами</w:t>
            </w:r>
          </w:p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</w:t>
            </w:r>
            <w:r w:rsidRPr="00F0492D">
              <w:rPr>
                <w:sz w:val="24"/>
                <w:lang w:val="ru-RU"/>
              </w:rPr>
              <w:t xml:space="preserve">2.5. </w:t>
            </w:r>
            <w:r w:rsidRPr="00F0492D">
              <w:rPr>
                <w:spacing w:val="-1"/>
                <w:sz w:val="24"/>
                <w:lang w:val="ru-RU"/>
              </w:rPr>
              <w:t>Задачи</w:t>
            </w:r>
            <w:r w:rsidRPr="00F0492D">
              <w:rPr>
                <w:sz w:val="24"/>
                <w:lang w:val="ru-RU"/>
              </w:rPr>
              <w:t xml:space="preserve"> на</w:t>
            </w:r>
            <w:r w:rsidRPr="00F0492D">
              <w:rPr>
                <w:spacing w:val="-1"/>
                <w:sz w:val="24"/>
                <w:lang w:val="ru-RU"/>
              </w:rPr>
              <w:t xml:space="preserve"> элементарные</w:t>
            </w:r>
            <w:r w:rsidR="002B0C98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>действия</w:t>
            </w:r>
            <w:r w:rsidRPr="00F0492D">
              <w:rPr>
                <w:sz w:val="24"/>
                <w:lang w:val="ru-RU"/>
              </w:rPr>
              <w:t xml:space="preserve"> с</w:t>
            </w:r>
            <w:r w:rsidRPr="00F0492D">
              <w:rPr>
                <w:spacing w:val="-1"/>
                <w:sz w:val="24"/>
                <w:lang w:val="ru-RU"/>
              </w:rPr>
              <w:t xml:space="preserve"> числами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color w:val="000000"/>
                <w:sz w:val="24"/>
              </w:rPr>
            </w:pPr>
            <w:r w:rsidRPr="00F0492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865164" w:rsidRPr="00F0492D" w:rsidRDefault="00865164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pacing w:val="-1"/>
                <w:sz w:val="24"/>
              </w:rPr>
              <w:t>Раздел</w:t>
            </w:r>
            <w:r w:rsidRPr="00F0492D">
              <w:rPr>
                <w:b/>
                <w:sz w:val="24"/>
              </w:rPr>
              <w:t xml:space="preserve"> 3. </w:t>
            </w:r>
            <w:proofErr w:type="spellStart"/>
            <w:r w:rsidRPr="00F0492D">
              <w:rPr>
                <w:b/>
                <w:spacing w:val="-1"/>
                <w:sz w:val="24"/>
              </w:rPr>
              <w:t>Условные</w:t>
            </w:r>
            <w:proofErr w:type="spellEnd"/>
            <w:r w:rsidR="002B0C98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0492D">
              <w:rPr>
                <w:b/>
                <w:spacing w:val="-1"/>
                <w:sz w:val="24"/>
              </w:rPr>
              <w:t>предложения</w:t>
            </w:r>
            <w:proofErr w:type="spellEnd"/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0" w:type="auto"/>
            <w:vAlign w:val="center"/>
          </w:tcPr>
          <w:p w:rsidR="00865164" w:rsidRPr="002B0C98" w:rsidRDefault="002B0C98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865164" w:rsidRPr="002B0C98" w:rsidRDefault="002B0C98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1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proofErr w:type="gramStart"/>
            <w:r w:rsidR="00BE69B3" w:rsidRPr="00F0492D">
              <w:rPr>
                <w:sz w:val="24"/>
                <w:lang w:val="ru-RU"/>
              </w:rPr>
              <w:t>7</w:t>
            </w:r>
            <w:proofErr w:type="gramEnd"/>
            <w:r w:rsidR="00BE69B3" w:rsidRPr="00F0492D">
              <w:rPr>
                <w:sz w:val="24"/>
                <w:lang w:val="ru-RU"/>
              </w:rPr>
              <w:t xml:space="preserve">. </w:t>
            </w:r>
            <w:r w:rsidR="00BE69B3" w:rsidRPr="00F0492D">
              <w:rPr>
                <w:spacing w:val="-1"/>
                <w:sz w:val="24"/>
                <w:lang w:val="ru-RU"/>
              </w:rPr>
              <w:t>Логические выражения</w:t>
            </w:r>
            <w:r w:rsidR="00BE69B3" w:rsidRPr="00F0492D">
              <w:rPr>
                <w:sz w:val="24"/>
                <w:lang w:val="ru-RU"/>
              </w:rPr>
              <w:t xml:space="preserve"> и </w:t>
            </w:r>
            <w:r w:rsidR="00BE69B3" w:rsidRPr="00F0492D">
              <w:rPr>
                <w:spacing w:val="-1"/>
                <w:sz w:val="24"/>
                <w:lang w:val="ru-RU"/>
              </w:rPr>
              <w:t>операторы. Практическая</w:t>
            </w:r>
            <w:r w:rsidR="00A743BD">
              <w:rPr>
                <w:spacing w:val="-1"/>
                <w:sz w:val="24"/>
                <w:lang w:val="ru-RU"/>
              </w:rPr>
              <w:t xml:space="preserve"> </w:t>
            </w:r>
            <w:r w:rsidR="00BE69B3" w:rsidRPr="00F0492D">
              <w:rPr>
                <w:spacing w:val="-1"/>
                <w:sz w:val="24"/>
                <w:lang w:val="ru-RU"/>
              </w:rPr>
              <w:t>работа: Логические выражения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2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8. </w:t>
            </w:r>
            <w:r w:rsidR="00BE69B3" w:rsidRPr="00F0492D">
              <w:rPr>
                <w:spacing w:val="-1"/>
                <w:sz w:val="24"/>
                <w:lang w:val="ru-RU"/>
              </w:rPr>
              <w:t>Условный</w:t>
            </w:r>
            <w:r w:rsidR="00A743BD">
              <w:rPr>
                <w:spacing w:val="-1"/>
                <w:sz w:val="24"/>
                <w:lang w:val="ru-RU"/>
              </w:rPr>
              <w:t xml:space="preserve"> </w:t>
            </w:r>
            <w:r w:rsidR="00BE69B3" w:rsidRPr="00F0492D">
              <w:rPr>
                <w:spacing w:val="-1"/>
                <w:sz w:val="24"/>
                <w:lang w:val="ru-RU"/>
              </w:rPr>
              <w:t>оператор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="00A743BD">
              <w:rPr>
                <w:spacing w:val="-1"/>
                <w:sz w:val="24"/>
                <w:lang w:val="ru-RU"/>
              </w:rPr>
              <w:t xml:space="preserve"> </w:t>
            </w:r>
            <w:r w:rsidRPr="00F0492D">
              <w:rPr>
                <w:spacing w:val="-1"/>
                <w:sz w:val="24"/>
                <w:lang w:val="ru-RU"/>
              </w:rPr>
              <w:t xml:space="preserve">работа: </w:t>
            </w:r>
            <w:r w:rsidR="00AE11B7" w:rsidRPr="00F0492D">
              <w:rPr>
                <w:spacing w:val="-1"/>
                <w:sz w:val="24"/>
                <w:lang w:val="ru-RU"/>
              </w:rPr>
              <w:t>«</w:t>
            </w:r>
            <w:r w:rsidRPr="00F0492D">
              <w:rPr>
                <w:spacing w:val="-1"/>
                <w:sz w:val="24"/>
                <w:lang w:val="ru-RU"/>
              </w:rPr>
              <w:t>Условный</w:t>
            </w:r>
            <w:r w:rsidR="00A743BD">
              <w:rPr>
                <w:spacing w:val="-1"/>
                <w:sz w:val="24"/>
                <w:lang w:val="ru-RU"/>
              </w:rPr>
              <w:t xml:space="preserve"> </w:t>
            </w:r>
            <w:r w:rsidR="00AE11B7" w:rsidRPr="00F0492D">
              <w:rPr>
                <w:spacing w:val="-1"/>
                <w:sz w:val="24"/>
                <w:lang w:val="ru-RU"/>
              </w:rPr>
              <w:t>оператор»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3.3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9. </w:t>
            </w:r>
            <w:r w:rsidR="00BE69B3" w:rsidRPr="00F0492D">
              <w:rPr>
                <w:spacing w:val="-1"/>
                <w:sz w:val="24"/>
                <w:lang w:val="ru-RU"/>
              </w:rPr>
              <w:t>Множественное ветвление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 Множественное ветвление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</w:rPr>
              <w:t>3.4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0. </w:t>
            </w:r>
            <w:r w:rsidR="00BE69B3" w:rsidRPr="00F0492D">
              <w:rPr>
                <w:spacing w:val="-1"/>
                <w:sz w:val="24"/>
                <w:lang w:val="ru-RU"/>
              </w:rPr>
              <w:t>Реализация</w:t>
            </w:r>
            <w:r w:rsidR="00943298">
              <w:rPr>
                <w:spacing w:val="-1"/>
                <w:sz w:val="24"/>
                <w:lang w:val="ru-RU"/>
              </w:rPr>
              <w:t xml:space="preserve"> </w:t>
            </w:r>
            <w:r w:rsidR="00BE69B3" w:rsidRPr="00F0492D">
              <w:rPr>
                <w:spacing w:val="-1"/>
                <w:sz w:val="24"/>
                <w:lang w:val="ru-RU"/>
              </w:rPr>
              <w:t>ветвления</w:t>
            </w:r>
            <w:r w:rsidR="00BE69B3" w:rsidRPr="00F0492D">
              <w:rPr>
                <w:sz w:val="24"/>
                <w:lang w:val="ru-RU"/>
              </w:rPr>
              <w:t xml:space="preserve"> в языке </w:t>
            </w:r>
            <w:r w:rsidR="00BE69B3" w:rsidRPr="00F0492D">
              <w:rPr>
                <w:spacing w:val="-1"/>
                <w:sz w:val="24"/>
              </w:rPr>
              <w:t>Python</w:t>
            </w:r>
            <w:r w:rsidR="00581565" w:rsidRPr="00F0492D">
              <w:rPr>
                <w:spacing w:val="-1"/>
                <w:sz w:val="24"/>
                <w:lang w:val="ru-RU"/>
              </w:rPr>
              <w:t>.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proofErr w:type="spellStart"/>
            <w:r w:rsidRPr="00F0492D">
              <w:rPr>
                <w:spacing w:val="-1"/>
                <w:sz w:val="24"/>
              </w:rPr>
              <w:t>Практическаяработа</w:t>
            </w:r>
            <w:proofErr w:type="spellEnd"/>
            <w:r w:rsidRPr="00F0492D">
              <w:rPr>
                <w:spacing w:val="-1"/>
                <w:sz w:val="24"/>
                <w:lang w:val="ru-RU"/>
              </w:rPr>
              <w:t xml:space="preserve">: </w:t>
            </w:r>
            <w:r w:rsidR="00AE11B7" w:rsidRPr="00F0492D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Pr="00F0492D">
              <w:rPr>
                <w:spacing w:val="-1"/>
                <w:sz w:val="24"/>
              </w:rPr>
              <w:t>Условные</w:t>
            </w:r>
            <w:proofErr w:type="spellEnd"/>
            <w:r w:rsidR="0094329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AE11B7" w:rsidRPr="00F0492D">
              <w:rPr>
                <w:sz w:val="24"/>
              </w:rPr>
              <w:t>операторы</w:t>
            </w:r>
            <w:proofErr w:type="spellEnd"/>
            <w:r w:rsidR="00AE11B7" w:rsidRPr="00F0492D">
              <w:rPr>
                <w:sz w:val="24"/>
                <w:lang w:val="ru-RU"/>
              </w:rPr>
              <w:t>»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pacing w:val="-1"/>
                <w:sz w:val="24"/>
              </w:rPr>
              <w:t>Раздел</w:t>
            </w:r>
            <w:r w:rsidRPr="00F0492D">
              <w:rPr>
                <w:b/>
                <w:sz w:val="24"/>
              </w:rPr>
              <w:t xml:space="preserve"> 4. </w:t>
            </w:r>
            <w:proofErr w:type="spellStart"/>
            <w:r w:rsidRPr="00F0492D">
              <w:rPr>
                <w:b/>
                <w:sz w:val="24"/>
              </w:rPr>
              <w:t>Циклы</w:t>
            </w:r>
            <w:proofErr w:type="spellEnd"/>
          </w:p>
        </w:tc>
        <w:tc>
          <w:tcPr>
            <w:tcW w:w="0" w:type="auto"/>
            <w:vAlign w:val="center"/>
          </w:tcPr>
          <w:p w:rsidR="00865164" w:rsidRPr="00F0492D" w:rsidRDefault="002B0C98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65164" w:rsidRPr="002B0C98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865164" w:rsidRPr="002B0C98" w:rsidRDefault="002B0C98" w:rsidP="00F52261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  <w:r w:rsidR="00F52261">
              <w:rPr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D07011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решение практических задач,</w:t>
            </w:r>
          </w:p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ворческая работа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</w:rPr>
              <w:t>4.1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2. 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Операторцикла </w:t>
            </w:r>
            <w:r w:rsidR="00BE69B3" w:rsidRPr="00F0492D">
              <w:rPr>
                <w:sz w:val="24"/>
                <w:lang w:val="ru-RU"/>
              </w:rPr>
              <w:t>с</w:t>
            </w:r>
            <w:r w:rsidR="00BE69B3" w:rsidRPr="00F0492D">
              <w:rPr>
                <w:spacing w:val="-1"/>
                <w:sz w:val="24"/>
                <w:lang w:val="ru-RU"/>
              </w:rPr>
              <w:t>условием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"Числа Фибоначчи"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4.2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3. 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Операторцикла </w:t>
            </w:r>
            <w:r w:rsidR="00BE69B3" w:rsidRPr="00F0492D">
              <w:rPr>
                <w:spacing w:val="-1"/>
                <w:sz w:val="24"/>
              </w:rPr>
              <w:t>for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Решение задачи</w:t>
            </w:r>
            <w:r w:rsidRPr="00F0492D">
              <w:rPr>
                <w:sz w:val="24"/>
                <w:lang w:val="ru-RU"/>
              </w:rPr>
              <w:t xml:space="preserve"> сциклом </w:t>
            </w:r>
            <w:r w:rsidRPr="00F0492D">
              <w:rPr>
                <w:spacing w:val="-1"/>
                <w:sz w:val="24"/>
              </w:rPr>
              <w:t>for</w:t>
            </w:r>
            <w:r w:rsidRPr="00F0492D">
              <w:rPr>
                <w:spacing w:val="-1"/>
                <w:sz w:val="24"/>
                <w:lang w:val="ru-RU"/>
              </w:rPr>
              <w:t>.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4.3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4. </w:t>
            </w:r>
            <w:r w:rsidR="00BE69B3" w:rsidRPr="00F0492D">
              <w:rPr>
                <w:spacing w:val="-1"/>
                <w:sz w:val="24"/>
                <w:lang w:val="ru-RU"/>
              </w:rPr>
              <w:t>Вложенные</w:t>
            </w:r>
            <w:r w:rsidR="00BE69B3" w:rsidRPr="00F0492D">
              <w:rPr>
                <w:sz w:val="24"/>
                <w:lang w:val="ru-RU"/>
              </w:rPr>
              <w:t>циклы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Реализацияциклических алгоритмов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4.4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5. </w:t>
            </w:r>
            <w:r w:rsidR="00BE69B3" w:rsidRPr="00F0492D">
              <w:rPr>
                <w:spacing w:val="-1"/>
                <w:sz w:val="24"/>
                <w:lang w:val="ru-RU"/>
              </w:rPr>
              <w:t>Случайныечисла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Случайныечисла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4.5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6. 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Примерырешениязадач </w:t>
            </w:r>
            <w:r w:rsidR="00BE69B3" w:rsidRPr="00F0492D">
              <w:rPr>
                <w:sz w:val="24"/>
                <w:lang w:val="ru-RU"/>
              </w:rPr>
              <w:t>сциклом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 xml:space="preserve">Практическаяработа:Решение задач </w:t>
            </w:r>
            <w:r w:rsidRPr="00F0492D">
              <w:rPr>
                <w:sz w:val="24"/>
                <w:lang w:val="ru-RU"/>
              </w:rPr>
              <w:t>сциклом.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4.6</w:t>
            </w:r>
          </w:p>
        </w:tc>
        <w:tc>
          <w:tcPr>
            <w:tcW w:w="0" w:type="auto"/>
            <w:vAlign w:val="center"/>
          </w:tcPr>
          <w:p w:rsidR="00BE69B3" w:rsidRPr="00943298" w:rsidRDefault="00BE69B3" w:rsidP="00D97EDA">
            <w:pPr>
              <w:pStyle w:val="TableParagraph"/>
              <w:rPr>
                <w:rFonts w:eastAsia="Times New Roman"/>
                <w:lang w:val="ru-RU"/>
              </w:rPr>
            </w:pPr>
            <w:r w:rsidRPr="00943298">
              <w:rPr>
                <w:rFonts w:eastAsia="Times New Roman"/>
                <w:spacing w:val="-1"/>
                <w:lang w:val="ru-RU"/>
              </w:rPr>
              <w:t>Самостоятельная</w:t>
            </w:r>
            <w:r w:rsidR="00943298">
              <w:rPr>
                <w:rFonts w:eastAsia="Times New Roman"/>
                <w:spacing w:val="-1"/>
                <w:lang w:val="ru-RU"/>
              </w:rPr>
              <w:t xml:space="preserve"> </w:t>
            </w:r>
            <w:r w:rsidRPr="00943298">
              <w:rPr>
                <w:rFonts w:eastAsia="Times New Roman"/>
                <w:spacing w:val="-1"/>
                <w:lang w:val="ru-RU"/>
              </w:rPr>
              <w:t xml:space="preserve">работа </w:t>
            </w:r>
            <w:r w:rsidRPr="00943298">
              <w:rPr>
                <w:rFonts w:eastAsia="Times New Roman"/>
                <w:lang w:val="ru-RU"/>
              </w:rPr>
              <w:t xml:space="preserve">№2 </w:t>
            </w:r>
            <w:r w:rsidRPr="00943298">
              <w:rPr>
                <w:rFonts w:eastAsia="Times New Roman"/>
                <w:spacing w:val="-1"/>
                <w:lang w:val="ru-RU"/>
              </w:rPr>
              <w:t xml:space="preserve">"Составление программ </w:t>
            </w:r>
            <w:r w:rsidRPr="00943298">
              <w:rPr>
                <w:rFonts w:eastAsia="Times New Roman"/>
                <w:lang w:val="ru-RU"/>
              </w:rPr>
              <w:t>сциклом"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lastRenderedPageBreak/>
              <w:t>4.7</w:t>
            </w:r>
          </w:p>
        </w:tc>
        <w:tc>
          <w:tcPr>
            <w:tcW w:w="0" w:type="auto"/>
            <w:vAlign w:val="center"/>
          </w:tcPr>
          <w:p w:rsidR="00BE69B3" w:rsidRPr="00943298" w:rsidRDefault="00BE69B3" w:rsidP="00D97EDA">
            <w:pPr>
              <w:pStyle w:val="TableParagraph"/>
              <w:rPr>
                <w:rFonts w:eastAsia="Times New Roman"/>
              </w:rPr>
            </w:pPr>
            <w:proofErr w:type="spellStart"/>
            <w:r w:rsidRPr="00943298">
              <w:rPr>
                <w:rFonts w:eastAsia="Times New Roman"/>
                <w:spacing w:val="-1"/>
              </w:rPr>
              <w:t>Тест</w:t>
            </w:r>
            <w:proofErr w:type="spellEnd"/>
            <w:r w:rsidRPr="00943298">
              <w:rPr>
                <w:rFonts w:eastAsia="Times New Roman"/>
              </w:rPr>
              <w:t xml:space="preserve"> №4. </w:t>
            </w:r>
            <w:proofErr w:type="spellStart"/>
            <w:r w:rsidRPr="00943298">
              <w:rPr>
                <w:rFonts w:eastAsia="Times New Roman"/>
              </w:rPr>
              <w:t>Циклы</w:t>
            </w:r>
            <w:proofErr w:type="spellEnd"/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2B0C98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4.8</w:t>
            </w:r>
          </w:p>
        </w:tc>
        <w:tc>
          <w:tcPr>
            <w:tcW w:w="0" w:type="auto"/>
            <w:vAlign w:val="center"/>
          </w:tcPr>
          <w:p w:rsidR="00BE69B3" w:rsidRPr="00943298" w:rsidRDefault="00FC26FD" w:rsidP="00D97EDA">
            <w:pPr>
              <w:pStyle w:val="TableParagraph"/>
              <w:rPr>
                <w:rFonts w:eastAsia="Times New Roman"/>
              </w:rPr>
            </w:pPr>
            <w:r w:rsidRPr="00943298">
              <w:rPr>
                <w:rFonts w:eastAsia="Times New Roman"/>
              </w:rPr>
              <w:t>Занятие</w:t>
            </w:r>
            <w:r w:rsidR="00BE69B3" w:rsidRPr="00943298">
              <w:rPr>
                <w:rFonts w:eastAsia="Times New Roman"/>
              </w:rPr>
              <w:t xml:space="preserve">17. </w:t>
            </w:r>
            <w:proofErr w:type="spellStart"/>
            <w:r w:rsidR="00BE69B3" w:rsidRPr="00943298">
              <w:rPr>
                <w:rFonts w:eastAsia="Times New Roman"/>
                <w:spacing w:val="-1"/>
              </w:rPr>
              <w:t>Творческая</w:t>
            </w:r>
            <w:proofErr w:type="spellEnd"/>
            <w:r w:rsidR="00943298">
              <w:rPr>
                <w:rFonts w:eastAsia="Times New Roman"/>
                <w:spacing w:val="-1"/>
                <w:lang w:val="ru-RU"/>
              </w:rPr>
              <w:t xml:space="preserve"> </w:t>
            </w:r>
            <w:r w:rsidR="00BE69B3" w:rsidRPr="00943298">
              <w:rPr>
                <w:rFonts w:eastAsia="Times New Roman"/>
              </w:rPr>
              <w:t xml:space="preserve">работа№1. </w:t>
            </w:r>
            <w:r w:rsidR="00BE69B3" w:rsidRPr="00943298">
              <w:rPr>
                <w:rFonts w:eastAsia="Times New Roman"/>
                <w:spacing w:val="-1"/>
              </w:rPr>
              <w:t>"</w:t>
            </w:r>
            <w:proofErr w:type="spellStart"/>
            <w:r w:rsidR="00BE69B3" w:rsidRPr="00943298">
              <w:rPr>
                <w:rFonts w:eastAsia="Times New Roman"/>
                <w:spacing w:val="-1"/>
              </w:rPr>
              <w:t>Циклы</w:t>
            </w:r>
            <w:proofErr w:type="spellEnd"/>
            <w:r w:rsidR="00BE69B3" w:rsidRPr="00943298">
              <w:rPr>
                <w:rFonts w:eastAsia="Times New Roman"/>
                <w:spacing w:val="-1"/>
              </w:rPr>
              <w:t>"</w:t>
            </w:r>
          </w:p>
        </w:tc>
        <w:tc>
          <w:tcPr>
            <w:tcW w:w="0" w:type="auto"/>
            <w:vAlign w:val="center"/>
          </w:tcPr>
          <w:p w:rsidR="00BE69B3" w:rsidRPr="00F0492D" w:rsidRDefault="00A743BD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BE69B3" w:rsidRPr="00F0492D" w:rsidRDefault="00A743BD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A743BD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pacing w:val="-1"/>
                <w:sz w:val="24"/>
              </w:rPr>
              <w:t>Раздел</w:t>
            </w:r>
            <w:r w:rsidRPr="00F0492D">
              <w:rPr>
                <w:b/>
                <w:sz w:val="24"/>
              </w:rPr>
              <w:t xml:space="preserve"> 5. </w:t>
            </w:r>
            <w:proofErr w:type="spellStart"/>
            <w:r w:rsidRPr="00F0492D">
              <w:rPr>
                <w:b/>
                <w:spacing w:val="-1"/>
                <w:sz w:val="24"/>
              </w:rPr>
              <w:t>Функции</w:t>
            </w:r>
            <w:proofErr w:type="spellEnd"/>
          </w:p>
        </w:tc>
        <w:tc>
          <w:tcPr>
            <w:tcW w:w="0" w:type="auto"/>
            <w:vAlign w:val="center"/>
          </w:tcPr>
          <w:p w:rsidR="00865164" w:rsidRPr="00F0492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65164" w:rsidRPr="00A743BD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865164" w:rsidRPr="00A743BD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5.1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8. </w:t>
            </w:r>
            <w:r w:rsidR="00BE69B3" w:rsidRPr="00F0492D">
              <w:rPr>
                <w:spacing w:val="-1"/>
                <w:sz w:val="24"/>
                <w:lang w:val="ru-RU"/>
              </w:rPr>
              <w:t>Создание функций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 xml:space="preserve">ПрактическаяработаСоздание </w:t>
            </w:r>
            <w:r w:rsidRPr="00F0492D">
              <w:rPr>
                <w:spacing w:val="-2"/>
                <w:sz w:val="24"/>
                <w:lang w:val="ru-RU"/>
              </w:rPr>
              <w:t>функций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5.2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19. </w:t>
            </w:r>
            <w:r w:rsidR="00BE69B3" w:rsidRPr="00F0492D">
              <w:rPr>
                <w:spacing w:val="-1"/>
                <w:sz w:val="24"/>
                <w:lang w:val="ru-RU"/>
              </w:rPr>
              <w:t>Локальныепеременные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</w:t>
            </w:r>
            <w:r w:rsidRPr="00F0492D">
              <w:rPr>
                <w:sz w:val="24"/>
                <w:lang w:val="ru-RU"/>
              </w:rPr>
              <w:t>Локальные</w:t>
            </w:r>
            <w:r w:rsidRPr="00F0492D">
              <w:rPr>
                <w:spacing w:val="-1"/>
                <w:sz w:val="24"/>
                <w:lang w:val="ru-RU"/>
              </w:rPr>
              <w:t>переменные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.3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20. 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Примерырешениязадач </w:t>
            </w:r>
            <w:r w:rsidR="00BE69B3" w:rsidRPr="00F0492D">
              <w:rPr>
                <w:sz w:val="24"/>
              </w:rPr>
              <w:t>c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 использованиемфункций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 xml:space="preserve">ПрактическаяработаРешение задач </w:t>
            </w:r>
            <w:r w:rsidRPr="00F0492D">
              <w:rPr>
                <w:sz w:val="24"/>
                <w:lang w:val="ru-RU"/>
              </w:rPr>
              <w:t>с</w:t>
            </w:r>
            <w:r w:rsidRPr="00F0492D">
              <w:rPr>
                <w:spacing w:val="-1"/>
                <w:sz w:val="24"/>
                <w:lang w:val="ru-RU"/>
              </w:rPr>
              <w:t>использованием функций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spacing w:val="-1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>5.4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pacing w:val="-1"/>
                <w:sz w:val="24"/>
                <w:lang w:val="ru-RU"/>
              </w:rPr>
              <w:t xml:space="preserve">Самостоятельнаяработа </w:t>
            </w:r>
            <w:r w:rsidRPr="00F0492D">
              <w:rPr>
                <w:rFonts w:eastAsia="Times New Roman"/>
                <w:sz w:val="24"/>
                <w:lang w:val="ru-RU"/>
              </w:rPr>
              <w:t xml:space="preserve">№3 по </w:t>
            </w:r>
            <w:r w:rsidRPr="00F0492D">
              <w:rPr>
                <w:rFonts w:eastAsia="Times New Roman"/>
                <w:spacing w:val="-1"/>
                <w:sz w:val="24"/>
                <w:lang w:val="ru-RU"/>
              </w:rPr>
              <w:t>теме"Функции"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5.5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21. </w:t>
            </w:r>
            <w:r w:rsidR="00BE69B3" w:rsidRPr="00F0492D">
              <w:rPr>
                <w:spacing w:val="-1"/>
                <w:sz w:val="24"/>
                <w:lang w:val="ru-RU"/>
              </w:rPr>
              <w:t>Рекурсивныефункции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</w:t>
            </w:r>
            <w:r w:rsidRPr="00F0492D">
              <w:rPr>
                <w:sz w:val="24"/>
                <w:lang w:val="ru-RU"/>
              </w:rPr>
              <w:t xml:space="preserve">5.4. </w:t>
            </w:r>
            <w:r w:rsidRPr="00F0492D">
              <w:rPr>
                <w:spacing w:val="-1"/>
                <w:sz w:val="24"/>
                <w:lang w:val="ru-RU"/>
              </w:rPr>
              <w:t>Рекурсивные</w:t>
            </w:r>
            <w:r w:rsidRPr="00F0492D">
              <w:rPr>
                <w:sz w:val="24"/>
                <w:lang w:val="ru-RU"/>
              </w:rPr>
              <w:t>функции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Раздел 6. Строки - последовательности символов</w:t>
            </w:r>
          </w:p>
        </w:tc>
        <w:tc>
          <w:tcPr>
            <w:tcW w:w="0" w:type="auto"/>
            <w:vAlign w:val="center"/>
          </w:tcPr>
          <w:p w:rsidR="00865164" w:rsidRPr="00F0492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865164" w:rsidRPr="00A743B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865164" w:rsidRPr="00A743B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6.1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Занятие</w:t>
            </w:r>
            <w:r w:rsidR="00BE69B3" w:rsidRPr="00F0492D">
              <w:rPr>
                <w:spacing w:val="-1"/>
                <w:sz w:val="24"/>
                <w:lang w:val="ru-RU"/>
              </w:rPr>
              <w:t xml:space="preserve"> 22. Строки</w:t>
            </w:r>
          </w:p>
          <w:p w:rsidR="00BE69B3" w:rsidRPr="00F0492D" w:rsidRDefault="00BE69B3" w:rsidP="00943298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="00943298">
              <w:rPr>
                <w:spacing w:val="-1"/>
                <w:sz w:val="24"/>
                <w:lang w:val="ru-RU"/>
              </w:rPr>
              <w:t xml:space="preserve">  </w:t>
            </w:r>
            <w:r w:rsidRPr="00F0492D">
              <w:rPr>
                <w:spacing w:val="-1"/>
                <w:sz w:val="24"/>
                <w:lang w:val="ru-RU"/>
              </w:rPr>
              <w:t>работа: Строки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.2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23. </w:t>
            </w:r>
            <w:r w:rsidR="00BE69B3" w:rsidRPr="00F0492D">
              <w:rPr>
                <w:spacing w:val="-1"/>
                <w:sz w:val="24"/>
                <w:lang w:val="ru-RU"/>
              </w:rPr>
              <w:t>Срезы</w:t>
            </w:r>
            <w:r w:rsidR="00943298">
              <w:rPr>
                <w:spacing w:val="-1"/>
                <w:sz w:val="24"/>
                <w:lang w:val="ru-RU"/>
              </w:rPr>
              <w:t xml:space="preserve"> </w:t>
            </w:r>
            <w:r w:rsidR="00BE69B3" w:rsidRPr="00F0492D">
              <w:rPr>
                <w:spacing w:val="-1"/>
                <w:sz w:val="24"/>
                <w:lang w:val="ru-RU"/>
              </w:rPr>
              <w:t>строк</w:t>
            </w:r>
          </w:p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F52261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6.3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24. </w:t>
            </w:r>
            <w:r w:rsidR="00BE69B3" w:rsidRPr="00F0492D">
              <w:rPr>
                <w:spacing w:val="-1"/>
                <w:sz w:val="24"/>
                <w:lang w:val="ru-RU"/>
              </w:rPr>
              <w:t>Примерырешениязадач состроками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работа:Решение задач состроками.</w:t>
            </w: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BE69B3" w:rsidRPr="00F0492D" w:rsidRDefault="00943298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b/>
                <w:spacing w:val="-1"/>
                <w:sz w:val="24"/>
                <w:lang w:val="ru-RU"/>
              </w:rPr>
            </w:pPr>
            <w:r w:rsidRPr="00F0492D">
              <w:rPr>
                <w:b/>
                <w:spacing w:val="-1"/>
                <w:sz w:val="24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:rsidR="00865164" w:rsidRPr="00F0492D" w:rsidRDefault="00865164" w:rsidP="00D97EDA">
            <w:pPr>
              <w:pStyle w:val="TableParagraph"/>
              <w:rPr>
                <w:rFonts w:eastAsia="Times New Roman"/>
                <w:sz w:val="24"/>
              </w:rPr>
            </w:pPr>
            <w:proofErr w:type="spellStart"/>
            <w:r w:rsidRPr="00F0492D">
              <w:rPr>
                <w:b/>
                <w:spacing w:val="-1"/>
                <w:sz w:val="24"/>
              </w:rPr>
              <w:t>Раздел</w:t>
            </w:r>
            <w:proofErr w:type="spellEnd"/>
            <w:r w:rsidRPr="00F0492D">
              <w:rPr>
                <w:b/>
                <w:sz w:val="24"/>
              </w:rPr>
              <w:t xml:space="preserve"> 7.</w:t>
            </w:r>
            <w:r w:rsidRPr="00F0492D">
              <w:rPr>
                <w:b/>
                <w:spacing w:val="-1"/>
                <w:sz w:val="24"/>
              </w:rPr>
              <w:t>Сложные</w:t>
            </w:r>
            <w:r w:rsidR="00943298"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0492D">
              <w:rPr>
                <w:b/>
                <w:sz w:val="24"/>
              </w:rPr>
              <w:t>типы</w:t>
            </w:r>
            <w:proofErr w:type="spellEnd"/>
            <w:r w:rsidR="00943298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F0492D">
              <w:rPr>
                <w:b/>
                <w:sz w:val="24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</w:tcPr>
          <w:p w:rsidR="00865164" w:rsidRPr="00F0492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865164" w:rsidRPr="00A743B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865164" w:rsidRPr="00A743B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Тестирование,</w:t>
            </w:r>
          </w:p>
          <w:p w:rsidR="00865164" w:rsidRPr="00F0492D" w:rsidRDefault="00865164" w:rsidP="00D97EDA">
            <w:pPr>
              <w:pStyle w:val="TableParagraph"/>
              <w:jc w:val="center"/>
              <w:rPr>
                <w:sz w:val="24"/>
              </w:rPr>
            </w:pPr>
            <w:r w:rsidRPr="00F0492D">
              <w:rPr>
                <w:sz w:val="24"/>
                <w:lang w:val="ru-RU"/>
              </w:rPr>
              <w:t>Решение практических задач</w:t>
            </w: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7.1.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Занятие</w:t>
            </w:r>
            <w:r w:rsidR="00BE69B3" w:rsidRPr="00F0492D">
              <w:rPr>
                <w:sz w:val="24"/>
                <w:lang w:val="ru-RU"/>
              </w:rPr>
              <w:t xml:space="preserve">25. </w:t>
            </w:r>
            <w:r w:rsidR="00BE69B3" w:rsidRPr="00F0492D">
              <w:rPr>
                <w:spacing w:val="-1"/>
                <w:sz w:val="24"/>
                <w:lang w:val="ru-RU"/>
              </w:rPr>
              <w:t>Списки</w:t>
            </w:r>
          </w:p>
          <w:p w:rsidR="00BE69B3" w:rsidRPr="00F0492D" w:rsidRDefault="00BE69B3" w:rsidP="00D97EDA">
            <w:pPr>
              <w:pStyle w:val="TableParagraph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Практическая</w:t>
            </w:r>
            <w:r w:rsidR="0094329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0492D">
              <w:rPr>
                <w:spacing w:val="-1"/>
                <w:sz w:val="24"/>
                <w:lang w:val="ru-RU"/>
              </w:rPr>
              <w:t>работа</w:t>
            </w:r>
            <w:proofErr w:type="gramStart"/>
            <w:r w:rsidRPr="00F0492D">
              <w:rPr>
                <w:spacing w:val="-1"/>
                <w:sz w:val="24"/>
                <w:lang w:val="ru-RU"/>
              </w:rPr>
              <w:t>:С</w:t>
            </w:r>
            <w:proofErr w:type="gramEnd"/>
            <w:r w:rsidRPr="00F0492D">
              <w:rPr>
                <w:spacing w:val="-1"/>
                <w:sz w:val="24"/>
                <w:lang w:val="ru-RU"/>
              </w:rPr>
              <w:t>писки</w:t>
            </w:r>
            <w:proofErr w:type="spellEnd"/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D34F82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pacing w:val="-1"/>
                <w:sz w:val="24"/>
                <w:lang w:val="ru-RU"/>
              </w:rPr>
            </w:pPr>
            <w:r w:rsidRPr="00F0492D">
              <w:rPr>
                <w:spacing w:val="-1"/>
                <w:sz w:val="24"/>
                <w:lang w:val="ru-RU"/>
              </w:rPr>
              <w:t>7.2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sz w:val="24"/>
              </w:rPr>
            </w:pPr>
            <w:r w:rsidRPr="00F0492D">
              <w:rPr>
                <w:sz w:val="24"/>
              </w:rPr>
              <w:t>Занятие</w:t>
            </w:r>
            <w:r w:rsidR="00BE69B3" w:rsidRPr="00F0492D">
              <w:rPr>
                <w:sz w:val="24"/>
              </w:rPr>
              <w:t>26.</w:t>
            </w:r>
            <w:r w:rsidR="00BE69B3" w:rsidRPr="00F0492D">
              <w:rPr>
                <w:spacing w:val="-1"/>
                <w:sz w:val="24"/>
              </w:rPr>
              <w:t>Срезы</w:t>
            </w:r>
            <w:r w:rsidR="00943298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="00BE69B3" w:rsidRPr="00F0492D">
              <w:rPr>
                <w:spacing w:val="-1"/>
                <w:sz w:val="24"/>
              </w:rPr>
              <w:t>списков</w:t>
            </w:r>
            <w:proofErr w:type="spellEnd"/>
          </w:p>
        </w:tc>
        <w:tc>
          <w:tcPr>
            <w:tcW w:w="0" w:type="auto"/>
            <w:vAlign w:val="center"/>
          </w:tcPr>
          <w:p w:rsidR="00BE69B3" w:rsidRPr="00F0492D" w:rsidRDefault="00F52261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BE69B3" w:rsidRPr="00F52261" w:rsidRDefault="00F52261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BE69B3" w:rsidRPr="00F0492D" w:rsidRDefault="00BE69B3" w:rsidP="00D97EDA">
            <w:pPr>
              <w:pStyle w:val="TableParagraph"/>
              <w:rPr>
                <w:sz w:val="24"/>
                <w:lang w:val="ru-RU"/>
              </w:rPr>
            </w:pPr>
            <w:r w:rsidRPr="00F0492D">
              <w:rPr>
                <w:sz w:val="24"/>
                <w:lang w:val="ru-RU"/>
              </w:rPr>
              <w:t>7.6</w:t>
            </w:r>
          </w:p>
        </w:tc>
        <w:tc>
          <w:tcPr>
            <w:tcW w:w="0" w:type="auto"/>
            <w:vAlign w:val="center"/>
          </w:tcPr>
          <w:p w:rsidR="00BE69B3" w:rsidRPr="00F0492D" w:rsidRDefault="00FC26FD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sz w:val="24"/>
              </w:rPr>
              <w:t>Занятие</w:t>
            </w:r>
            <w:r w:rsidR="00BE69B3" w:rsidRPr="00F0492D">
              <w:rPr>
                <w:sz w:val="24"/>
              </w:rPr>
              <w:t xml:space="preserve">29. </w:t>
            </w:r>
            <w:proofErr w:type="spellStart"/>
            <w:r w:rsidR="00BE69B3" w:rsidRPr="00F0492D">
              <w:rPr>
                <w:spacing w:val="-1"/>
                <w:sz w:val="24"/>
              </w:rPr>
              <w:t>Кортежи</w:t>
            </w:r>
            <w:proofErr w:type="spellEnd"/>
          </w:p>
        </w:tc>
        <w:tc>
          <w:tcPr>
            <w:tcW w:w="0" w:type="auto"/>
            <w:vAlign w:val="center"/>
          </w:tcPr>
          <w:p w:rsidR="00BE69B3" w:rsidRPr="00F0492D" w:rsidRDefault="00F52261" w:rsidP="00D97ED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:rsidR="00BE69B3" w:rsidRPr="00F0492D" w:rsidRDefault="00605A67" w:rsidP="00D97EDA">
            <w:pPr>
              <w:pStyle w:val="TableParagraph"/>
              <w:jc w:val="center"/>
              <w:rPr>
                <w:rFonts w:eastAsia="Times New Roman"/>
                <w:sz w:val="24"/>
                <w:lang w:val="ru-RU"/>
              </w:rPr>
            </w:pPr>
            <w:r w:rsidRPr="00F0492D">
              <w:rPr>
                <w:rFonts w:eastAsia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BE69B3" w:rsidRPr="00F0492D" w:rsidRDefault="00F52261" w:rsidP="00D97ED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69B3" w:rsidRPr="00F0492D" w:rsidRDefault="00BE69B3" w:rsidP="00D97EDA">
            <w:pPr>
              <w:widowControl w:val="0"/>
              <w:jc w:val="center"/>
              <w:rPr>
                <w:sz w:val="24"/>
              </w:rPr>
            </w:pPr>
          </w:p>
        </w:tc>
      </w:tr>
      <w:tr w:rsidR="00263207" w:rsidRPr="00F0492D" w:rsidTr="00D97EDA">
        <w:trPr>
          <w:trHeight w:val="20"/>
        </w:trPr>
        <w:tc>
          <w:tcPr>
            <w:tcW w:w="0" w:type="auto"/>
            <w:vAlign w:val="center"/>
          </w:tcPr>
          <w:p w:rsidR="00A90D22" w:rsidRPr="00F0492D" w:rsidRDefault="00A90D22" w:rsidP="00D97EDA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A90D22" w:rsidRPr="00F0492D" w:rsidRDefault="00A90D22" w:rsidP="00D97EDA">
            <w:pPr>
              <w:pStyle w:val="TableParagraph"/>
              <w:rPr>
                <w:rFonts w:eastAsia="Times New Roman"/>
                <w:sz w:val="24"/>
              </w:rPr>
            </w:pPr>
            <w:r w:rsidRPr="00F0492D">
              <w:rPr>
                <w:b/>
                <w:sz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A90D22" w:rsidRPr="00F0492D" w:rsidRDefault="00A743BD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8</w:t>
            </w:r>
          </w:p>
        </w:tc>
        <w:tc>
          <w:tcPr>
            <w:tcW w:w="0" w:type="auto"/>
            <w:vAlign w:val="center"/>
          </w:tcPr>
          <w:p w:rsidR="00A90D22" w:rsidRPr="00F0492D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0" w:type="auto"/>
            <w:vAlign w:val="center"/>
          </w:tcPr>
          <w:p w:rsidR="00A90D22" w:rsidRPr="00F0492D" w:rsidRDefault="00F52261" w:rsidP="00D97EDA">
            <w:pPr>
              <w:widowControl w:val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2</w:t>
            </w:r>
          </w:p>
        </w:tc>
        <w:tc>
          <w:tcPr>
            <w:tcW w:w="0" w:type="auto"/>
            <w:vAlign w:val="center"/>
          </w:tcPr>
          <w:p w:rsidR="00A90D22" w:rsidRPr="00F0492D" w:rsidRDefault="00A90D22" w:rsidP="00D97EDA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:rsidR="00793926" w:rsidRPr="00F0492D" w:rsidRDefault="00793926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B89" w:rsidRPr="00F0492D" w:rsidRDefault="00850B89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31D50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лана</w:t>
      </w:r>
    </w:p>
    <w:p w:rsidR="00850B89" w:rsidRPr="00F0492D" w:rsidRDefault="00850B89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  <w:r w:rsidR="00E32693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F5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0676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32693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A0676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0B89" w:rsidRPr="00F0492D" w:rsidRDefault="00EB2095" w:rsidP="00EB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 w:rsidR="00E32693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ланом работы объединения, инструктаж </w:t>
      </w:r>
      <w:r w:rsidR="00D86072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Б</w:t>
      </w:r>
      <w:r w:rsidR="00BB61EB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9A0676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. </w:t>
      </w:r>
      <w:r w:rsidR="00291A7C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50B8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нг </w:t>
      </w:r>
      <w:r w:rsidR="00AE11B7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0B8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ообразовани</w:t>
      </w:r>
      <w:r w:rsidR="00AE11B7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0B8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 xml:space="preserve">Раздел </w:t>
      </w:r>
      <w:r w:rsidRPr="00F0492D">
        <w:rPr>
          <w:rFonts w:cs="Times New Roman"/>
          <w:lang w:val="ru-RU"/>
        </w:rPr>
        <w:t>1. Знакомствос</w:t>
      </w:r>
      <w:r w:rsidRPr="00F0492D">
        <w:rPr>
          <w:rFonts w:cs="Times New Roman"/>
          <w:spacing w:val="-1"/>
          <w:lang w:val="ru-RU"/>
        </w:rPr>
        <w:t xml:space="preserve">языком </w:t>
      </w:r>
      <w:r w:rsidR="00A90D22" w:rsidRPr="00F0492D">
        <w:rPr>
          <w:rFonts w:cs="Times New Roman"/>
          <w:spacing w:val="-1"/>
        </w:rPr>
        <w:t>Python</w:t>
      </w:r>
      <w:r w:rsidR="00A90D22" w:rsidRPr="00F0492D">
        <w:rPr>
          <w:rFonts w:cs="Times New Roman"/>
          <w:spacing w:val="-1"/>
          <w:lang w:val="ru-RU"/>
        </w:rPr>
        <w:t xml:space="preserve"> (</w:t>
      </w:r>
      <w:r w:rsidR="00F52261">
        <w:rPr>
          <w:rFonts w:cs="Times New Roman"/>
          <w:spacing w:val="-1"/>
          <w:lang w:val="ru-RU"/>
        </w:rPr>
        <w:t>1</w:t>
      </w:r>
      <w:r w:rsidRPr="00F0492D">
        <w:rPr>
          <w:rFonts w:cs="Times New Roman"/>
          <w:spacing w:val="-1"/>
          <w:lang w:val="ru-RU"/>
        </w:rPr>
        <w:t>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t xml:space="preserve">Теория: </w:t>
      </w:r>
      <w:r w:rsidR="002F2DFE" w:rsidRPr="00F0492D">
        <w:t>Общие</w:t>
      </w:r>
      <w:r w:rsidR="002F2DFE" w:rsidRPr="00F0492D">
        <w:rPr>
          <w:spacing w:val="-1"/>
        </w:rPr>
        <w:t>сведения</w:t>
      </w:r>
      <w:r w:rsidR="002F2DFE" w:rsidRPr="00F0492D">
        <w:t>о</w:t>
      </w:r>
      <w:r w:rsidR="002F2DFE" w:rsidRPr="00F0492D">
        <w:rPr>
          <w:spacing w:val="-1"/>
        </w:rPr>
        <w:t>языкеPython.</w:t>
      </w:r>
      <w:r w:rsidR="002F2DFE" w:rsidRPr="00F0492D">
        <w:t>УстановкаPythonна</w:t>
      </w:r>
      <w:r w:rsidR="002F2DFE" w:rsidRPr="00F0492D">
        <w:rPr>
          <w:spacing w:val="-1"/>
        </w:rPr>
        <w:t>компьютер.РежимыработыPython.</w:t>
      </w:r>
      <w:r w:rsidR="002F2DFE" w:rsidRPr="00F0492D">
        <w:t>Что</w:t>
      </w:r>
      <w:r w:rsidR="002F2DFE" w:rsidRPr="00F0492D">
        <w:rPr>
          <w:spacing w:val="-1"/>
        </w:rPr>
        <w:t>такоепрограмма.Перваяпрограмма.Структурапрограммы</w:t>
      </w:r>
      <w:r w:rsidR="002F2DFE" w:rsidRPr="00F0492D">
        <w:t>на</w:t>
      </w:r>
      <w:r w:rsidR="002F2DFE" w:rsidRPr="00F0492D">
        <w:rPr>
          <w:spacing w:val="-1"/>
        </w:rPr>
        <w:t>языкеPython.Комментарии.</w:t>
      </w:r>
    </w:p>
    <w:p w:rsidR="002F2DFE" w:rsidRPr="00F0492D" w:rsidRDefault="002F2DFE" w:rsidP="00EB2095">
      <w:pPr>
        <w:pStyle w:val="a8"/>
        <w:spacing w:after="0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>1.1. Установка</w:t>
      </w:r>
      <w:r w:rsidRPr="00F0492D">
        <w:rPr>
          <w:spacing w:val="-1"/>
        </w:rPr>
        <w:t xml:space="preserve"> </w:t>
      </w:r>
      <w:proofErr w:type="spellStart"/>
      <w:r w:rsidRPr="00F0492D">
        <w:rPr>
          <w:spacing w:val="-1"/>
        </w:rPr>
        <w:t>программыPythonПрактическаяработа</w:t>
      </w:r>
      <w:proofErr w:type="spellEnd"/>
      <w:r w:rsidRPr="00F0492D">
        <w:rPr>
          <w:spacing w:val="-1"/>
        </w:rPr>
        <w:t xml:space="preserve"> </w:t>
      </w:r>
      <w:r w:rsidRPr="00F0492D">
        <w:t xml:space="preserve">1.2. </w:t>
      </w:r>
      <w:proofErr w:type="spellStart"/>
      <w:r w:rsidRPr="00F0492D">
        <w:rPr>
          <w:spacing w:val="-1"/>
        </w:rPr>
        <w:t>Режимыработы</w:t>
      </w:r>
      <w:proofErr w:type="spellEnd"/>
      <w:r w:rsidRPr="00F0492D">
        <w:rPr>
          <w:spacing w:val="-1"/>
        </w:rPr>
        <w:t xml:space="preserve"> </w:t>
      </w:r>
      <w:proofErr w:type="spellStart"/>
      <w:r w:rsidRPr="00F0492D">
        <w:t>сPython</w:t>
      </w:r>
      <w:r w:rsidRPr="00F0492D">
        <w:rPr>
          <w:spacing w:val="-1"/>
        </w:rPr>
        <w:t>Тест</w:t>
      </w:r>
      <w:proofErr w:type="spellEnd"/>
      <w:r w:rsidRPr="00F0492D">
        <w:t xml:space="preserve"> №1. </w:t>
      </w:r>
      <w:proofErr w:type="spellStart"/>
      <w:r w:rsidRPr="00F0492D">
        <w:rPr>
          <w:spacing w:val="-1"/>
        </w:rPr>
        <w:t>Знакомство</w:t>
      </w:r>
      <w:r w:rsidRPr="00F0492D">
        <w:t>сязыком</w:t>
      </w:r>
      <w:proofErr w:type="spellEnd"/>
      <w:r w:rsidRPr="00F0492D">
        <w:t xml:space="preserve"> </w:t>
      </w:r>
      <w:proofErr w:type="spellStart"/>
      <w:r w:rsidRPr="00F0492D">
        <w:rPr>
          <w:spacing w:val="-1"/>
        </w:rPr>
        <w:t>Python</w:t>
      </w:r>
      <w:proofErr w:type="spellEnd"/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онятие программы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структура программы на </w:t>
      </w:r>
      <w:proofErr w:type="spellStart"/>
      <w:r w:rsidRPr="00F0492D">
        <w:rPr>
          <w:spacing w:val="-1"/>
        </w:rPr>
        <w:t>Python</w:t>
      </w:r>
      <w:proofErr w:type="spellEnd"/>
      <w:r w:rsidRPr="00F0492D">
        <w:rPr>
          <w:spacing w:val="-1"/>
        </w:rPr>
        <w:t>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 xml:space="preserve">режимы работы с </w:t>
      </w:r>
      <w:proofErr w:type="spellStart"/>
      <w:r w:rsidRPr="00F0492D">
        <w:rPr>
          <w:spacing w:val="-1"/>
        </w:rPr>
        <w:t>Python</w:t>
      </w:r>
      <w:proofErr w:type="spellEnd"/>
      <w:r w:rsidRPr="00F0492D">
        <w:rPr>
          <w:spacing w:val="-1"/>
        </w:rPr>
        <w:t>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>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bookmarkStart w:id="0" w:name="_GoBack"/>
      <w:r w:rsidRPr="00F0492D">
        <w:rPr>
          <w:spacing w:val="-1"/>
        </w:rPr>
        <w:t>выполнить установку программы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ыполнить простейшую программу в интерактивной среде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написать комментарии в программе</w:t>
      </w:r>
      <w:bookmarkEnd w:id="0"/>
      <w:r w:rsidRPr="00F0492D">
        <w:rPr>
          <w:spacing w:val="-1"/>
        </w:rPr>
        <w:t>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 xml:space="preserve">Раздел </w:t>
      </w:r>
      <w:r w:rsidRPr="00F0492D">
        <w:rPr>
          <w:rFonts w:cs="Times New Roman"/>
          <w:lang w:val="ru-RU"/>
        </w:rPr>
        <w:t xml:space="preserve">2. </w:t>
      </w:r>
      <w:r w:rsidRPr="00F0492D">
        <w:rPr>
          <w:rFonts w:cs="Times New Roman"/>
          <w:spacing w:val="-1"/>
          <w:lang w:val="ru-RU"/>
        </w:rPr>
        <w:t xml:space="preserve">Переменные </w:t>
      </w:r>
      <w:r w:rsidRPr="00F0492D">
        <w:rPr>
          <w:rFonts w:cs="Times New Roman"/>
          <w:lang w:val="ru-RU"/>
        </w:rPr>
        <w:t xml:space="preserve">и </w:t>
      </w:r>
      <w:r w:rsidRPr="00F0492D">
        <w:rPr>
          <w:rFonts w:cs="Times New Roman"/>
          <w:spacing w:val="-1"/>
          <w:lang w:val="ru-RU"/>
        </w:rPr>
        <w:t>выражения (</w:t>
      </w:r>
      <w:r w:rsidR="00F52261">
        <w:rPr>
          <w:rFonts w:cs="Times New Roman"/>
          <w:spacing w:val="-1"/>
          <w:lang w:val="ru-RU"/>
        </w:rPr>
        <w:t xml:space="preserve">5 </w:t>
      </w:r>
      <w:r w:rsidRPr="00F0492D">
        <w:rPr>
          <w:rFonts w:cs="Times New Roman"/>
          <w:spacing w:val="-1"/>
          <w:lang w:val="ru-RU"/>
        </w:rPr>
        <w:t>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lastRenderedPageBreak/>
        <w:t xml:space="preserve">Теория: </w:t>
      </w:r>
      <w:r w:rsidR="002F2DFE" w:rsidRPr="00F0492D">
        <w:t>Типыд</w:t>
      </w:r>
      <w:r w:rsidR="002F2DFE" w:rsidRPr="00F0492D">
        <w:rPr>
          <w:spacing w:val="-1"/>
        </w:rPr>
        <w:t>а</w:t>
      </w:r>
      <w:r w:rsidR="002F2DFE" w:rsidRPr="00F0492D">
        <w:t>нн</w:t>
      </w:r>
      <w:r w:rsidR="002F2DFE" w:rsidRPr="00F0492D">
        <w:rPr>
          <w:spacing w:val="-3"/>
        </w:rPr>
        <w:t>ы</w:t>
      </w:r>
      <w:r w:rsidR="002F2DFE" w:rsidRPr="00F0492D">
        <w:rPr>
          <w:spacing w:val="24"/>
        </w:rPr>
        <w:t>х</w:t>
      </w:r>
      <w:r w:rsidR="002F2DFE" w:rsidRPr="00F0492D">
        <w:t xml:space="preserve">. </w:t>
      </w:r>
      <w:r w:rsidR="002F2DFE" w:rsidRPr="00F0492D">
        <w:rPr>
          <w:spacing w:val="-1"/>
        </w:rPr>
        <w:t>Преобразование</w:t>
      </w:r>
      <w:r w:rsidR="002F2DFE" w:rsidRPr="00F0492D">
        <w:t xml:space="preserve"> типов. </w:t>
      </w:r>
      <w:r w:rsidR="002F2DFE" w:rsidRPr="00F0492D">
        <w:rPr>
          <w:spacing w:val="-1"/>
        </w:rPr>
        <w:t>Переменные.</w:t>
      </w:r>
      <w:r w:rsidR="002F2DFE" w:rsidRPr="00F0492D">
        <w:t xml:space="preserve"> Оператор </w:t>
      </w:r>
      <w:r w:rsidR="002F2DFE" w:rsidRPr="00F0492D">
        <w:rPr>
          <w:spacing w:val="-1"/>
        </w:rPr>
        <w:t>присваивания.Именапеременных</w:t>
      </w:r>
      <w:r w:rsidR="002F2DFE" w:rsidRPr="00F0492D">
        <w:t>и</w:t>
      </w:r>
      <w:r w:rsidR="002F2DFE" w:rsidRPr="00F0492D">
        <w:rPr>
          <w:spacing w:val="-1"/>
        </w:rPr>
        <w:t>ключевыеслова.</w:t>
      </w:r>
    </w:p>
    <w:p w:rsidR="002F2DFE" w:rsidRPr="00F0492D" w:rsidRDefault="002F2DFE" w:rsidP="00AC3D17">
      <w:pPr>
        <w:pStyle w:val="a8"/>
        <w:tabs>
          <w:tab w:val="left" w:pos="2871"/>
        </w:tabs>
        <w:spacing w:after="0"/>
        <w:ind w:firstLine="567"/>
        <w:jc w:val="both"/>
      </w:pPr>
      <w:r w:rsidRPr="00F0492D">
        <w:rPr>
          <w:spacing w:val="-1"/>
        </w:rPr>
        <w:t>Выражения.Операции.</w:t>
      </w:r>
      <w:r w:rsidRPr="00F0492D">
        <w:rPr>
          <w:spacing w:val="-1"/>
        </w:rPr>
        <w:tab/>
      </w:r>
      <w:r w:rsidRPr="00F0492D">
        <w:t xml:space="preserve">Порядок </w:t>
      </w:r>
      <w:proofErr w:type="spellStart"/>
      <w:r w:rsidRPr="00F0492D">
        <w:rPr>
          <w:spacing w:val="-1"/>
        </w:rPr>
        <w:t>выполненияопераций.МаРазделтическиефункции.Композиция</w:t>
      </w:r>
      <w:proofErr w:type="spellEnd"/>
      <w:r w:rsidRPr="00F0492D">
        <w:rPr>
          <w:spacing w:val="-1"/>
        </w:rPr>
        <w:t>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Ввод</w:t>
      </w:r>
      <w:r w:rsidRPr="00F0492D">
        <w:t>ивывод.Вводданныхс</w:t>
      </w:r>
      <w:r w:rsidRPr="00F0492D">
        <w:rPr>
          <w:spacing w:val="-1"/>
        </w:rPr>
        <w:t>клавиатуры.Вывод</w:t>
      </w:r>
      <w:r w:rsidRPr="00F0492D">
        <w:t>данныхна</w:t>
      </w:r>
      <w:r w:rsidRPr="00F0492D">
        <w:rPr>
          <w:spacing w:val="-1"/>
        </w:rPr>
        <w:t>экран.Примерскрипта,использующеговвод</w:t>
      </w:r>
      <w:r w:rsidRPr="00F0492D">
        <w:t>и</w:t>
      </w:r>
      <w:r w:rsidRPr="00F0492D">
        <w:rPr>
          <w:spacing w:val="-1"/>
        </w:rPr>
        <w:t>вывод</w:t>
      </w:r>
      <w:r w:rsidRPr="00F0492D">
        <w:t>данных.</w:t>
      </w:r>
      <w:r w:rsidRPr="00F0492D">
        <w:rPr>
          <w:spacing w:val="-1"/>
        </w:rPr>
        <w:t>Задачи</w:t>
      </w:r>
      <w:r w:rsidRPr="00F0492D">
        <w:t>на</w:t>
      </w:r>
      <w:r w:rsidRPr="00F0492D">
        <w:rPr>
          <w:spacing w:val="-1"/>
        </w:rPr>
        <w:t>элементарные</w:t>
      </w:r>
      <w:r w:rsidRPr="00F0492D">
        <w:t>действиясчислами.</w:t>
      </w:r>
      <w:r w:rsidRPr="00F0492D">
        <w:rPr>
          <w:spacing w:val="-1"/>
        </w:rPr>
        <w:t xml:space="preserve">Решение задач </w:t>
      </w:r>
      <w:r w:rsidRPr="00F0492D">
        <w:t>на</w:t>
      </w:r>
      <w:r w:rsidRPr="00F0492D">
        <w:rPr>
          <w:spacing w:val="-1"/>
        </w:rPr>
        <w:t xml:space="preserve"> элементарныедействия</w:t>
      </w:r>
      <w:r w:rsidRPr="00F0492D">
        <w:t xml:space="preserve"> счислами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2.1. </w:t>
      </w:r>
      <w:r w:rsidRPr="00F0492D">
        <w:rPr>
          <w:spacing w:val="-1"/>
        </w:rPr>
        <w:t xml:space="preserve">Работа сосправочнойсистемойПрактическаяработа </w:t>
      </w:r>
      <w:r w:rsidRPr="00F0492D">
        <w:t xml:space="preserve">2.2. </w:t>
      </w:r>
      <w:r w:rsidRPr="00F0492D">
        <w:rPr>
          <w:spacing w:val="-1"/>
        </w:rPr>
        <w:t>Переменные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2.3. </w:t>
      </w:r>
      <w:r w:rsidRPr="00F0492D">
        <w:rPr>
          <w:spacing w:val="-1"/>
        </w:rPr>
        <w:t>Выражения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rPr>
          <w:spacing w:val="1"/>
        </w:rPr>
        <w:t>2.5.</w:t>
      </w:r>
      <w:r w:rsidRPr="00F0492D">
        <w:rPr>
          <w:spacing w:val="-1"/>
        </w:rPr>
        <w:t>Задачи</w:t>
      </w:r>
      <w:r w:rsidRPr="00F0492D">
        <w:t xml:space="preserve"> на</w:t>
      </w:r>
      <w:r w:rsidRPr="00F0492D">
        <w:rPr>
          <w:spacing w:val="-1"/>
        </w:rPr>
        <w:t xml:space="preserve"> элементарныедействия</w:t>
      </w:r>
      <w:r w:rsidRPr="00F0492D">
        <w:t xml:space="preserve"> с</w:t>
      </w:r>
      <w:r w:rsidRPr="00F0492D">
        <w:rPr>
          <w:spacing w:val="-1"/>
        </w:rPr>
        <w:t xml:space="preserve"> числамиТест</w:t>
      </w:r>
      <w:r w:rsidRPr="00F0492D">
        <w:t xml:space="preserve"> №2.</w:t>
      </w:r>
      <w:r w:rsidRPr="00F0492D">
        <w:rPr>
          <w:spacing w:val="-1"/>
        </w:rPr>
        <w:t>Выражения</w:t>
      </w:r>
      <w:r w:rsidRPr="00F0492D">
        <w:t xml:space="preserve"> и</w:t>
      </w:r>
      <w:r w:rsidRPr="00F0492D">
        <w:rPr>
          <w:spacing w:val="-1"/>
        </w:rPr>
        <w:t>операции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бщую структуру программы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типы данных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целые, вещественные типы данных и операции над ним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ератор присваивания;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 xml:space="preserve">Раздел </w:t>
      </w:r>
      <w:r w:rsidRPr="00F0492D">
        <w:rPr>
          <w:rFonts w:cs="Times New Roman"/>
          <w:lang w:val="ru-RU"/>
        </w:rPr>
        <w:t xml:space="preserve">3. </w:t>
      </w:r>
      <w:r w:rsidRPr="00F0492D">
        <w:rPr>
          <w:rFonts w:cs="Times New Roman"/>
          <w:spacing w:val="-1"/>
          <w:lang w:val="ru-RU"/>
        </w:rPr>
        <w:t>Условные предложения</w:t>
      </w:r>
      <w:r w:rsidR="00A90D22" w:rsidRPr="00F0492D">
        <w:rPr>
          <w:rFonts w:cs="Times New Roman"/>
          <w:spacing w:val="-1"/>
          <w:lang w:val="ru-RU"/>
        </w:rPr>
        <w:t xml:space="preserve"> (</w:t>
      </w:r>
      <w:r w:rsidR="00F52261">
        <w:rPr>
          <w:rFonts w:cs="Times New Roman"/>
          <w:spacing w:val="-1"/>
          <w:lang w:val="ru-RU"/>
        </w:rPr>
        <w:t>14</w:t>
      </w:r>
      <w:r w:rsidR="00A90D22" w:rsidRPr="00F0492D">
        <w:rPr>
          <w:rFonts w:cs="Times New Roman"/>
          <w:spacing w:val="-1"/>
          <w:lang w:val="ru-RU"/>
        </w:rPr>
        <w:t xml:space="preserve"> 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rPr>
          <w:spacing w:val="-1"/>
        </w:rPr>
        <w:t xml:space="preserve">Теория: </w:t>
      </w:r>
      <w:r w:rsidR="002F2DFE" w:rsidRPr="00F0492D">
        <w:rPr>
          <w:spacing w:val="-1"/>
        </w:rPr>
        <w:t>Логическийтипданных.Логическиевыражения</w:t>
      </w:r>
      <w:r w:rsidR="002F2DFE" w:rsidRPr="00F0492D">
        <w:t>и</w:t>
      </w:r>
      <w:r w:rsidR="002F2DFE" w:rsidRPr="00F0492D">
        <w:rPr>
          <w:spacing w:val="-1"/>
        </w:rPr>
        <w:t>операторы.</w:t>
      </w:r>
      <w:r w:rsidR="002F2DFE" w:rsidRPr="00F0492D">
        <w:t>Сложные</w:t>
      </w:r>
      <w:r w:rsidR="002F2DFE" w:rsidRPr="00F0492D">
        <w:rPr>
          <w:spacing w:val="-1"/>
        </w:rPr>
        <w:t>условныевыражения</w:t>
      </w:r>
      <w:r w:rsidR="002F2DFE" w:rsidRPr="00F0492D">
        <w:t>(логические</w:t>
      </w:r>
      <w:r w:rsidR="002F2DFE" w:rsidRPr="00F0492D">
        <w:rPr>
          <w:spacing w:val="-1"/>
        </w:rPr>
        <w:t>операцииand,or,not).Условныйоператор.Альтернативноевыполнение.Примерырешениязадач</w:t>
      </w:r>
      <w:r w:rsidR="002F2DFE" w:rsidRPr="00F0492D">
        <w:t>с</w:t>
      </w:r>
      <w:r w:rsidR="002F2DFE" w:rsidRPr="00F0492D">
        <w:rPr>
          <w:spacing w:val="-1"/>
        </w:rPr>
        <w:t>условным</w:t>
      </w:r>
      <w:r w:rsidR="002F2DFE" w:rsidRPr="00F0492D">
        <w:t>оператором.</w:t>
      </w:r>
      <w:r w:rsidR="002F2DFE" w:rsidRPr="00F0492D">
        <w:rPr>
          <w:spacing w:val="-1"/>
        </w:rPr>
        <w:t>Множественноеветвление.Реализацияветвления</w:t>
      </w:r>
      <w:r w:rsidR="002F2DFE" w:rsidRPr="00F0492D">
        <w:t xml:space="preserve"> </w:t>
      </w:r>
      <w:proofErr w:type="spellStart"/>
      <w:r w:rsidR="002F2DFE" w:rsidRPr="00F0492D">
        <w:t>вязыке</w:t>
      </w:r>
      <w:r w:rsidR="002F2DFE" w:rsidRPr="00F0492D">
        <w:rPr>
          <w:spacing w:val="-1"/>
        </w:rPr>
        <w:t>Python</w:t>
      </w:r>
      <w:proofErr w:type="spellEnd"/>
      <w:r w:rsidR="002F2DFE" w:rsidRPr="00F0492D">
        <w:rPr>
          <w:spacing w:val="-1"/>
        </w:rPr>
        <w:t>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3.1. </w:t>
      </w:r>
      <w:r w:rsidRPr="00F0492D">
        <w:rPr>
          <w:spacing w:val="-1"/>
        </w:rPr>
        <w:t xml:space="preserve">Логические выраженияПрактическаяработа </w:t>
      </w:r>
      <w:r w:rsidRPr="00F0492D">
        <w:t xml:space="preserve">3.2. </w:t>
      </w:r>
      <w:r w:rsidRPr="00F0492D">
        <w:rPr>
          <w:spacing w:val="-1"/>
        </w:rPr>
        <w:t xml:space="preserve">"Условныйоператор"Практическаяработа </w:t>
      </w:r>
      <w:r w:rsidRPr="00F0492D">
        <w:t xml:space="preserve">3.3. </w:t>
      </w:r>
      <w:r w:rsidRPr="00F0492D">
        <w:rPr>
          <w:spacing w:val="-1"/>
        </w:rPr>
        <w:t xml:space="preserve">Множественное ветвлениеПрактическаяработа </w:t>
      </w:r>
      <w:r w:rsidRPr="00F0492D">
        <w:t xml:space="preserve">3.4. </w:t>
      </w:r>
      <w:r w:rsidRPr="00F0492D">
        <w:rPr>
          <w:spacing w:val="-1"/>
        </w:rPr>
        <w:t>"Условные</w:t>
      </w:r>
      <w:r w:rsidRPr="00F0492D">
        <w:t>операторы"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Самостоятельнаяработа </w:t>
      </w:r>
      <w:r w:rsidRPr="00F0492D">
        <w:t xml:space="preserve">№1. </w:t>
      </w:r>
      <w:r w:rsidRPr="00F0492D">
        <w:rPr>
          <w:spacing w:val="-1"/>
        </w:rPr>
        <w:t xml:space="preserve">Решение задач </w:t>
      </w:r>
      <w:r w:rsidRPr="00F0492D">
        <w:rPr>
          <w:spacing w:val="1"/>
        </w:rPr>
        <w:t>по</w:t>
      </w:r>
      <w:r w:rsidRPr="00F0492D">
        <w:rPr>
          <w:spacing w:val="-1"/>
        </w:rPr>
        <w:t>теме"Условныеоператоры".Зачетнаяработа</w:t>
      </w:r>
      <w:r w:rsidRPr="00F0492D">
        <w:t xml:space="preserve">№1. </w:t>
      </w:r>
      <w:r w:rsidRPr="00F0492D">
        <w:rPr>
          <w:spacing w:val="-1"/>
        </w:rPr>
        <w:t>"Составление программ</w:t>
      </w:r>
      <w:r w:rsidRPr="00F0492D">
        <w:t>с</w:t>
      </w:r>
      <w:r w:rsidRPr="00F0492D">
        <w:rPr>
          <w:spacing w:val="-1"/>
        </w:rPr>
        <w:t xml:space="preserve"> ветвлением".</w:t>
      </w:r>
    </w:p>
    <w:p w:rsidR="00D97EDA" w:rsidRPr="00F0492D" w:rsidRDefault="002F2DFE" w:rsidP="00AC3D17">
      <w:pPr>
        <w:pStyle w:val="a8"/>
        <w:spacing w:after="0"/>
        <w:ind w:firstLine="567"/>
        <w:jc w:val="both"/>
        <w:rPr>
          <w:spacing w:val="31"/>
        </w:rPr>
      </w:pPr>
      <w:r w:rsidRPr="00F0492D">
        <w:rPr>
          <w:spacing w:val="-1"/>
        </w:rPr>
        <w:t>Тест</w:t>
      </w:r>
      <w:r w:rsidRPr="00F0492D">
        <w:t xml:space="preserve"> №3.</w:t>
      </w:r>
      <w:r w:rsidRPr="00F0492D">
        <w:rPr>
          <w:spacing w:val="-1"/>
        </w:rPr>
        <w:t>"Условныеоператоры"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значение условного оператор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пособ записи условного оператор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логический тип данных;</w:t>
      </w:r>
    </w:p>
    <w:p w:rsidR="00D97EDA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логические операторы </w:t>
      </w:r>
      <w:proofErr w:type="spellStart"/>
      <w:r w:rsidRPr="00F0492D">
        <w:rPr>
          <w:spacing w:val="-1"/>
        </w:rPr>
        <w:t>or</w:t>
      </w:r>
      <w:proofErr w:type="spellEnd"/>
      <w:r w:rsidRPr="00F0492D">
        <w:rPr>
          <w:spacing w:val="-1"/>
        </w:rPr>
        <w:t xml:space="preserve">, </w:t>
      </w:r>
      <w:proofErr w:type="spellStart"/>
      <w:r w:rsidRPr="00F0492D">
        <w:rPr>
          <w:spacing w:val="-1"/>
        </w:rPr>
        <w:t>and</w:t>
      </w:r>
      <w:proofErr w:type="spellEnd"/>
      <w:r w:rsidRPr="00F0492D">
        <w:rPr>
          <w:spacing w:val="-1"/>
        </w:rPr>
        <w:t xml:space="preserve">, </w:t>
      </w:r>
      <w:proofErr w:type="spellStart"/>
      <w:r w:rsidRPr="00F0492D">
        <w:rPr>
          <w:spacing w:val="-1"/>
        </w:rPr>
        <w:t>not</w:t>
      </w:r>
      <w:proofErr w:type="spellEnd"/>
      <w:r w:rsidRPr="00F0492D">
        <w:rPr>
          <w:spacing w:val="-1"/>
        </w:rPr>
        <w:t xml:space="preserve">; 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Учащиеся должны 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спользовать условный оператор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оздавать сложные условия с помощью логических операторов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>Раздел</w:t>
      </w:r>
      <w:r w:rsidRPr="00F0492D">
        <w:rPr>
          <w:rFonts w:cs="Times New Roman"/>
          <w:lang w:val="ru-RU"/>
        </w:rPr>
        <w:t xml:space="preserve"> 4. Циклы</w:t>
      </w:r>
      <w:r w:rsidR="00A90D22" w:rsidRPr="00F0492D">
        <w:rPr>
          <w:rFonts w:cs="Times New Roman"/>
          <w:lang w:val="ru-RU"/>
        </w:rPr>
        <w:t xml:space="preserve"> (</w:t>
      </w:r>
      <w:r w:rsidR="00F52261">
        <w:rPr>
          <w:rFonts w:cs="Times New Roman"/>
          <w:lang w:val="ru-RU"/>
        </w:rPr>
        <w:t>23</w:t>
      </w:r>
      <w:r w:rsidR="00A90D22" w:rsidRPr="00F0492D">
        <w:rPr>
          <w:rFonts w:cs="Times New Roman"/>
          <w:lang w:val="ru-RU"/>
        </w:rPr>
        <w:t xml:space="preserve"> 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t xml:space="preserve">Теория: </w:t>
      </w:r>
      <w:r w:rsidR="002F2DFE" w:rsidRPr="00F0492D">
        <w:t>Понятие</w:t>
      </w:r>
      <w:r w:rsidR="002F2DFE" w:rsidRPr="00F0492D">
        <w:rPr>
          <w:spacing w:val="-1"/>
        </w:rPr>
        <w:t>цикла.Телоцикла.Условиявыполнениятелацикла.Оператор</w:t>
      </w:r>
      <w:r w:rsidR="002F2DFE" w:rsidRPr="00F0492D">
        <w:t>циклас</w:t>
      </w:r>
      <w:r w:rsidR="002F2DFE" w:rsidRPr="00F0492D">
        <w:rPr>
          <w:spacing w:val="-1"/>
        </w:rPr>
        <w:t>условием.Оператор</w:t>
      </w:r>
      <w:r w:rsidR="002F2DFE" w:rsidRPr="00F0492D">
        <w:t>цикла</w:t>
      </w:r>
      <w:r w:rsidR="002F2DFE" w:rsidRPr="00F0492D">
        <w:rPr>
          <w:spacing w:val="-1"/>
        </w:rPr>
        <w:t>while.Бесконечныециклы.Альтернативнаяветка</w:t>
      </w:r>
      <w:r w:rsidR="002F2DFE" w:rsidRPr="00F0492D">
        <w:t>цикла</w:t>
      </w:r>
      <w:r w:rsidR="002F2DFE" w:rsidRPr="00F0492D">
        <w:rPr>
          <w:spacing w:val="-1"/>
        </w:rPr>
        <w:t>while.Обновлениепеременной.Краткая</w:t>
      </w:r>
      <w:r w:rsidR="002F2DFE" w:rsidRPr="00F0492D">
        <w:t>форма</w:t>
      </w:r>
      <w:r w:rsidR="002F2DFE" w:rsidRPr="00F0492D">
        <w:rPr>
          <w:spacing w:val="-1"/>
        </w:rPr>
        <w:t>записиобновления.Примерыиспользования</w:t>
      </w:r>
      <w:r w:rsidR="002F2DFE" w:rsidRPr="00F0492D">
        <w:t>циклов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Оператор</w:t>
      </w:r>
      <w:r w:rsidRPr="00F0492D">
        <w:t>циклас</w:t>
      </w:r>
      <w:r w:rsidRPr="00F0492D">
        <w:rPr>
          <w:spacing w:val="-1"/>
        </w:rPr>
        <w:t>параметром</w:t>
      </w:r>
      <w:r w:rsidRPr="00F0492D">
        <w:t>for.Операторы</w:t>
      </w:r>
      <w:r w:rsidRPr="00F0492D">
        <w:rPr>
          <w:spacing w:val="-1"/>
        </w:rPr>
        <w:t>управления</w:t>
      </w:r>
      <w:r w:rsidRPr="00F0492D">
        <w:t>циклом.</w:t>
      </w:r>
      <w:r w:rsidRPr="00F0492D">
        <w:rPr>
          <w:spacing w:val="-1"/>
        </w:rPr>
        <w:t>Примерзадачи</w:t>
      </w:r>
      <w:r w:rsidRPr="00F0492D">
        <w:t>с</w:t>
      </w:r>
      <w:r w:rsidRPr="00F0492D">
        <w:rPr>
          <w:spacing w:val="-1"/>
        </w:rPr>
        <w:t>использованиемциклаfor.Вложенные</w:t>
      </w:r>
      <w:r w:rsidRPr="00F0492D">
        <w:t>циклы.Циклыв</w:t>
      </w:r>
      <w:r w:rsidRPr="00F0492D">
        <w:rPr>
          <w:spacing w:val="-1"/>
        </w:rPr>
        <w:t>циклах.Случайные</w:t>
      </w:r>
      <w:r w:rsidRPr="00F0492D">
        <w:t>числа.</w:t>
      </w:r>
      <w:r w:rsidRPr="00F0492D">
        <w:rPr>
          <w:spacing w:val="-1"/>
        </w:rPr>
        <w:t xml:space="preserve">Функцияrandrange.Функцияrandom.Примерырешениязадач </w:t>
      </w:r>
      <w:r w:rsidRPr="00F0492D">
        <w:t>с</w:t>
      </w:r>
      <w:r w:rsidRPr="00F0492D">
        <w:rPr>
          <w:spacing w:val="-1"/>
        </w:rPr>
        <w:t xml:space="preserve"> циклом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4.1. </w:t>
      </w:r>
      <w:r w:rsidRPr="00F0492D">
        <w:rPr>
          <w:spacing w:val="-1"/>
        </w:rPr>
        <w:t xml:space="preserve">"Числа Фибоначчи"Практическаяработа </w:t>
      </w:r>
      <w:r w:rsidRPr="00F0492D">
        <w:t xml:space="preserve">4.2. </w:t>
      </w:r>
      <w:r w:rsidRPr="00F0492D">
        <w:rPr>
          <w:spacing w:val="-1"/>
        </w:rPr>
        <w:t>Решение задачи</w:t>
      </w:r>
      <w:r w:rsidRPr="00F0492D">
        <w:t xml:space="preserve"> </w:t>
      </w:r>
      <w:proofErr w:type="spellStart"/>
      <w:r w:rsidRPr="00F0492D">
        <w:t>с</w:t>
      </w:r>
      <w:r w:rsidRPr="00F0492D">
        <w:rPr>
          <w:spacing w:val="-1"/>
        </w:rPr>
        <w:t>цикломfor</w:t>
      </w:r>
      <w:proofErr w:type="spellEnd"/>
      <w:r w:rsidRPr="00F0492D">
        <w:rPr>
          <w:spacing w:val="-1"/>
        </w:rPr>
        <w:t>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4.3. </w:t>
      </w:r>
      <w:r w:rsidRPr="00F0492D">
        <w:rPr>
          <w:spacing w:val="-1"/>
        </w:rPr>
        <w:t xml:space="preserve">РеализацияциклическихалгоритмовПрактическаяработа </w:t>
      </w:r>
      <w:r w:rsidRPr="00F0492D">
        <w:t xml:space="preserve">4.4. </w:t>
      </w:r>
      <w:r w:rsidRPr="00F0492D">
        <w:rPr>
          <w:spacing w:val="-1"/>
        </w:rPr>
        <w:t>Случайныечисла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4.5. </w:t>
      </w:r>
      <w:r w:rsidRPr="00F0492D">
        <w:rPr>
          <w:spacing w:val="-1"/>
        </w:rPr>
        <w:t xml:space="preserve">Решение задач </w:t>
      </w:r>
      <w:r w:rsidRPr="00F0492D">
        <w:t>с</w:t>
      </w:r>
      <w:r w:rsidRPr="00F0492D">
        <w:rPr>
          <w:spacing w:val="-1"/>
        </w:rPr>
        <w:t xml:space="preserve"> циклом.Самостоятельнаяработа </w:t>
      </w:r>
      <w:r w:rsidRPr="00F0492D">
        <w:t>№2</w:t>
      </w:r>
      <w:r w:rsidRPr="00F0492D">
        <w:rPr>
          <w:spacing w:val="-1"/>
        </w:rPr>
        <w:t xml:space="preserve">"Составлениепрограмм </w:t>
      </w:r>
      <w:r w:rsidRPr="00F0492D">
        <w:t>сциклом"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Тест</w:t>
      </w:r>
      <w:r w:rsidRPr="00F0492D">
        <w:t xml:space="preserve"> №4. Циклы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spacing w:val="23"/>
        </w:rPr>
      </w:pPr>
      <w:r w:rsidRPr="00F0492D">
        <w:rPr>
          <w:spacing w:val="-1"/>
        </w:rPr>
        <w:t>Творческая</w:t>
      </w:r>
      <w:r w:rsidRPr="00F0492D">
        <w:t xml:space="preserve"> работа№ 1.</w:t>
      </w:r>
      <w:r w:rsidRPr="00F0492D">
        <w:rPr>
          <w:spacing w:val="-1"/>
        </w:rPr>
        <w:t>"Циклы"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lastRenderedPageBreak/>
        <w:t>циклы с условием и их виды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авила записи циклов условие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значение и особенности использования цикла с параметро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формат записи цикла с параметро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имеры использования циклов различных типов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>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ределять вид цикла, наиболее удобный для решения поставленной задач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спользовать цикл с условие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 xml:space="preserve">определять целесообразность применения и использовать цикл с параметром для решения поставленной </w:t>
      </w:r>
      <w:r w:rsidR="00B13032" w:rsidRPr="00F0492D">
        <w:rPr>
          <w:spacing w:val="-1"/>
        </w:rPr>
        <w:t>задачи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>Раздел</w:t>
      </w:r>
      <w:r w:rsidRPr="00F0492D">
        <w:rPr>
          <w:rFonts w:cs="Times New Roman"/>
          <w:lang w:val="ru-RU"/>
        </w:rPr>
        <w:t xml:space="preserve"> 5. </w:t>
      </w:r>
      <w:r w:rsidRPr="00F0492D">
        <w:rPr>
          <w:rFonts w:cs="Times New Roman"/>
          <w:spacing w:val="-1"/>
          <w:lang w:val="ru-RU"/>
        </w:rPr>
        <w:t>Функции</w:t>
      </w:r>
      <w:r w:rsidR="00A90D22" w:rsidRPr="00F0492D">
        <w:rPr>
          <w:rFonts w:cs="Times New Roman"/>
          <w:spacing w:val="-1"/>
          <w:lang w:val="ru-RU"/>
        </w:rPr>
        <w:t xml:space="preserve"> (</w:t>
      </w:r>
      <w:r w:rsidR="00F13735">
        <w:rPr>
          <w:rFonts w:cs="Times New Roman"/>
          <w:spacing w:val="-1"/>
          <w:lang w:val="ru-RU"/>
        </w:rPr>
        <w:t>1</w:t>
      </w:r>
      <w:r w:rsidR="00A90D22" w:rsidRPr="00F0492D">
        <w:rPr>
          <w:rFonts w:cs="Times New Roman"/>
          <w:spacing w:val="-1"/>
          <w:lang w:val="ru-RU"/>
        </w:rPr>
        <w:t>0 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rPr>
          <w:spacing w:val="-1"/>
        </w:rPr>
        <w:t xml:space="preserve">Теория: </w:t>
      </w:r>
      <w:r w:rsidR="002F2DFE" w:rsidRPr="00F0492D">
        <w:rPr>
          <w:spacing w:val="-1"/>
        </w:rPr>
        <w:t>Создание функций.Параметры</w:t>
      </w:r>
      <w:r w:rsidR="002F2DFE" w:rsidRPr="00F0492D">
        <w:t xml:space="preserve"> и </w:t>
      </w:r>
      <w:r w:rsidR="002F2DFE" w:rsidRPr="00F0492D">
        <w:rPr>
          <w:spacing w:val="-1"/>
        </w:rPr>
        <w:t>аргументы.</w:t>
      </w:r>
      <w:r w:rsidR="002F2DFE" w:rsidRPr="00F0492D">
        <w:t xml:space="preserve"> Локальныеи </w:t>
      </w:r>
      <w:r w:rsidR="002F2DFE" w:rsidRPr="00F0492D">
        <w:rPr>
          <w:spacing w:val="-1"/>
        </w:rPr>
        <w:t>глобальныепеременные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t xml:space="preserve">Поток выполнения. </w:t>
      </w:r>
      <w:r w:rsidRPr="00F0492D">
        <w:rPr>
          <w:spacing w:val="-1"/>
        </w:rPr>
        <w:t xml:space="preserve">Функции,возвращающие </w:t>
      </w:r>
      <w:r w:rsidRPr="00F0492D">
        <w:t xml:space="preserve">результат. </w:t>
      </w:r>
      <w:proofErr w:type="spellStart"/>
      <w:r w:rsidRPr="00F0492D">
        <w:rPr>
          <w:spacing w:val="-1"/>
        </w:rPr>
        <w:t>Анонимныефункции,инструкцияlambda.Примеры</w:t>
      </w:r>
      <w:proofErr w:type="spellEnd"/>
      <w:r w:rsidRPr="00F0492D">
        <w:t xml:space="preserve"> решения </w:t>
      </w:r>
      <w:proofErr w:type="spellStart"/>
      <w:r w:rsidRPr="00F0492D">
        <w:rPr>
          <w:spacing w:val="-1"/>
        </w:rPr>
        <w:t>задач</w:t>
      </w:r>
      <w:r w:rsidRPr="00F0492D">
        <w:t>c</w:t>
      </w:r>
      <w:proofErr w:type="spellEnd"/>
      <w:r w:rsidRPr="00F0492D">
        <w:rPr>
          <w:spacing w:val="-1"/>
        </w:rPr>
        <w:t xml:space="preserve"> использованием функций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Рекурсивные</w:t>
      </w:r>
      <w:r w:rsidRPr="00F0492D">
        <w:t>функции.</w:t>
      </w:r>
      <w:r w:rsidRPr="00F0492D">
        <w:rPr>
          <w:spacing w:val="-1"/>
        </w:rPr>
        <w:t>Вычисление факториала.Числа Фибоначчи.Практическаяработа</w:t>
      </w:r>
      <w:r w:rsidRPr="00F0492D">
        <w:t xml:space="preserve"> 5.1. </w:t>
      </w:r>
      <w:r w:rsidRPr="00F0492D">
        <w:rPr>
          <w:spacing w:val="-1"/>
        </w:rPr>
        <w:t xml:space="preserve">Создание </w:t>
      </w:r>
      <w:r w:rsidRPr="00F0492D">
        <w:rPr>
          <w:spacing w:val="-2"/>
        </w:rPr>
        <w:t>функций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>5.2. Локальные</w:t>
      </w:r>
      <w:r w:rsidRPr="00F0492D">
        <w:rPr>
          <w:spacing w:val="-1"/>
        </w:rPr>
        <w:t>переменные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5.3. </w:t>
      </w:r>
      <w:r w:rsidRPr="00F0492D">
        <w:rPr>
          <w:spacing w:val="-1"/>
        </w:rPr>
        <w:t xml:space="preserve">Решение задач </w:t>
      </w:r>
      <w:r w:rsidRPr="00F0492D">
        <w:t>с</w:t>
      </w:r>
      <w:r w:rsidRPr="00F0492D">
        <w:rPr>
          <w:spacing w:val="-1"/>
        </w:rPr>
        <w:t xml:space="preserve"> использованием функцийПрактическаяработа </w:t>
      </w:r>
      <w:r w:rsidRPr="00F0492D">
        <w:t xml:space="preserve">5.4. </w:t>
      </w:r>
      <w:r w:rsidRPr="00F0492D">
        <w:rPr>
          <w:spacing w:val="-1"/>
        </w:rPr>
        <w:t>Рекурсивныефункции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Самостоятельнаяработа </w:t>
      </w:r>
      <w:r w:rsidRPr="00F0492D">
        <w:t xml:space="preserve">№3 по </w:t>
      </w:r>
      <w:r w:rsidRPr="00F0492D">
        <w:rPr>
          <w:spacing w:val="-1"/>
        </w:rPr>
        <w:t>теме"Функции"Тест</w:t>
      </w:r>
      <w:r w:rsidRPr="00F0492D">
        <w:t xml:space="preserve"> №5. </w:t>
      </w:r>
      <w:r w:rsidRPr="00F0492D">
        <w:rPr>
          <w:spacing w:val="-1"/>
        </w:rPr>
        <w:t>Функции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онятие функци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пособы описания функци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инципы структурного программирования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онятие локальных переменных подпрограм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онятие формальных и фактических параметров подпрограмм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пособ передачи параметров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>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оздавать и использовать функци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спользовать механизм параметров для передачи значений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>Раздел</w:t>
      </w:r>
      <w:r w:rsidRPr="00F0492D">
        <w:rPr>
          <w:rFonts w:cs="Times New Roman"/>
          <w:lang w:val="ru-RU"/>
        </w:rPr>
        <w:t xml:space="preserve"> 6. </w:t>
      </w:r>
      <w:r w:rsidRPr="00F0492D">
        <w:rPr>
          <w:rFonts w:cs="Times New Roman"/>
          <w:spacing w:val="-1"/>
          <w:lang w:val="ru-RU"/>
        </w:rPr>
        <w:t>Строк</w:t>
      </w:r>
      <w:proofErr w:type="gramStart"/>
      <w:r w:rsidRPr="00F0492D">
        <w:rPr>
          <w:rFonts w:cs="Times New Roman"/>
          <w:spacing w:val="-1"/>
          <w:lang w:val="ru-RU"/>
        </w:rPr>
        <w:t>и</w:t>
      </w:r>
      <w:r w:rsidRPr="00F0492D">
        <w:rPr>
          <w:rFonts w:cs="Times New Roman"/>
          <w:lang w:val="ru-RU"/>
        </w:rPr>
        <w:t>-</w:t>
      </w:r>
      <w:proofErr w:type="gramEnd"/>
      <w:r w:rsidRPr="00F0492D">
        <w:rPr>
          <w:rFonts w:cs="Times New Roman"/>
          <w:spacing w:val="-1"/>
          <w:lang w:val="ru-RU"/>
        </w:rPr>
        <w:t xml:space="preserve"> </w:t>
      </w:r>
      <w:proofErr w:type="spellStart"/>
      <w:r w:rsidRPr="00F0492D">
        <w:rPr>
          <w:rFonts w:cs="Times New Roman"/>
          <w:spacing w:val="-1"/>
          <w:lang w:val="ru-RU"/>
        </w:rPr>
        <w:t>последовательностисимволов</w:t>
      </w:r>
      <w:proofErr w:type="spellEnd"/>
      <w:r w:rsidR="00A90D22" w:rsidRPr="00F0492D">
        <w:rPr>
          <w:rFonts w:cs="Times New Roman"/>
          <w:spacing w:val="-1"/>
          <w:lang w:val="ru-RU"/>
        </w:rPr>
        <w:t xml:space="preserve"> (</w:t>
      </w:r>
      <w:r w:rsidR="00F13735">
        <w:rPr>
          <w:rFonts w:cs="Times New Roman"/>
          <w:spacing w:val="-1"/>
          <w:lang w:val="ru-RU"/>
        </w:rPr>
        <w:t>5</w:t>
      </w:r>
      <w:r w:rsidR="00A90D22" w:rsidRPr="00F0492D">
        <w:rPr>
          <w:rFonts w:cs="Times New Roman"/>
          <w:spacing w:val="-1"/>
          <w:lang w:val="ru-RU"/>
        </w:rPr>
        <w:t xml:space="preserve"> часов)</w:t>
      </w:r>
    </w:p>
    <w:p w:rsidR="002F2DFE" w:rsidRPr="00F0492D" w:rsidRDefault="00EB2095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Теория: </w:t>
      </w:r>
      <w:r w:rsidR="002F2DFE" w:rsidRPr="00F0492D">
        <w:rPr>
          <w:spacing w:val="-1"/>
        </w:rPr>
        <w:t>Составнойтипданных</w:t>
      </w:r>
      <w:r w:rsidR="002F2DFE" w:rsidRPr="00F0492D">
        <w:t xml:space="preserve"> - </w:t>
      </w:r>
      <w:r w:rsidR="002F2DFE" w:rsidRPr="00F0492D">
        <w:rPr>
          <w:spacing w:val="-1"/>
        </w:rPr>
        <w:t>строка.</w:t>
      </w:r>
      <w:r w:rsidR="002F2DFE" w:rsidRPr="00F0492D">
        <w:rPr>
          <w:spacing w:val="-2"/>
        </w:rPr>
        <w:t>Доступ</w:t>
      </w:r>
      <w:r w:rsidR="002F2DFE" w:rsidRPr="00F0492D">
        <w:t xml:space="preserve"> по </w:t>
      </w:r>
      <w:r w:rsidR="002F2DFE" w:rsidRPr="00F0492D">
        <w:rPr>
          <w:spacing w:val="-1"/>
        </w:rPr>
        <w:t>индексу.</w:t>
      </w:r>
      <w:r w:rsidR="002F2DFE" w:rsidRPr="00F0492D">
        <w:t xml:space="preserve"> Длина </w:t>
      </w:r>
      <w:r w:rsidR="002F2DFE" w:rsidRPr="00F0492D">
        <w:rPr>
          <w:spacing w:val="-1"/>
        </w:rPr>
        <w:t>строки</w:t>
      </w:r>
      <w:r w:rsidR="002F2DFE" w:rsidRPr="00F0492D">
        <w:t xml:space="preserve"> и </w:t>
      </w:r>
      <w:r w:rsidR="002F2DFE" w:rsidRPr="00F0492D">
        <w:rPr>
          <w:spacing w:val="-1"/>
        </w:rPr>
        <w:t xml:space="preserve">отрицательныеиндексы.Преобразование </w:t>
      </w:r>
      <w:r w:rsidR="002F2DFE" w:rsidRPr="00F0492D">
        <w:t xml:space="preserve">типов. </w:t>
      </w:r>
      <w:r w:rsidR="002F2DFE" w:rsidRPr="00F0492D">
        <w:rPr>
          <w:spacing w:val="-1"/>
        </w:rPr>
        <w:t xml:space="preserve">Применение </w:t>
      </w:r>
      <w:r w:rsidR="002F2DFE" w:rsidRPr="00F0492D">
        <w:t xml:space="preserve">цикладля </w:t>
      </w:r>
      <w:r w:rsidR="002F2DFE" w:rsidRPr="00F0492D">
        <w:rPr>
          <w:spacing w:val="-1"/>
        </w:rPr>
        <w:t xml:space="preserve">обхода </w:t>
      </w:r>
      <w:r w:rsidR="002F2DFE" w:rsidRPr="00F0492D">
        <w:t>строки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Срезы</w:t>
      </w:r>
      <w:r w:rsidRPr="00F0492D">
        <w:t>строк.</w:t>
      </w:r>
      <w:r w:rsidRPr="00F0492D">
        <w:rPr>
          <w:spacing w:val="-1"/>
        </w:rPr>
        <w:t>Строкинельзяизменить.Сравнение</w:t>
      </w:r>
      <w:r w:rsidRPr="00F0492D">
        <w:t>строк.</w:t>
      </w:r>
      <w:r w:rsidRPr="00F0492D">
        <w:rPr>
          <w:spacing w:val="-1"/>
        </w:rPr>
        <w:t>Оператор</w:t>
      </w:r>
      <w:r w:rsidRPr="00F0492D">
        <w:t>in.</w:t>
      </w:r>
      <w:r w:rsidRPr="00F0492D">
        <w:rPr>
          <w:spacing w:val="-1"/>
        </w:rPr>
        <w:t>Модульstring.Операторы</w:t>
      </w:r>
      <w:r w:rsidRPr="00F0492D">
        <w:t>для</w:t>
      </w:r>
      <w:r w:rsidRPr="00F0492D">
        <w:rPr>
          <w:spacing w:val="-1"/>
        </w:rPr>
        <w:t>всехтиповпоследовательностей(строки,списки,</w:t>
      </w:r>
      <w:r w:rsidRPr="00F0492D">
        <w:t>кортежи).</w:t>
      </w:r>
      <w:r w:rsidRPr="00F0492D">
        <w:rPr>
          <w:spacing w:val="-1"/>
        </w:rPr>
        <w:t xml:space="preserve">Примерырешениязадач </w:t>
      </w:r>
      <w:proofErr w:type="spellStart"/>
      <w:r w:rsidRPr="00F0492D">
        <w:rPr>
          <w:spacing w:val="-1"/>
        </w:rPr>
        <w:t>состроками</w:t>
      </w:r>
      <w:proofErr w:type="spellEnd"/>
      <w:r w:rsidRPr="00F0492D">
        <w:rPr>
          <w:spacing w:val="-1"/>
        </w:rPr>
        <w:t>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>6.1. Строки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spacing w:val="61"/>
        </w:rPr>
      </w:pPr>
      <w:r w:rsidRPr="00F0492D">
        <w:rPr>
          <w:spacing w:val="-1"/>
        </w:rPr>
        <w:t xml:space="preserve">Практическаяработа </w:t>
      </w:r>
      <w:r w:rsidRPr="00F0492D">
        <w:t xml:space="preserve">6.2. </w:t>
      </w:r>
      <w:r w:rsidRPr="00F0492D">
        <w:rPr>
          <w:spacing w:val="-1"/>
        </w:rPr>
        <w:t>Решение задач состроками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значение строкового типа данных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ераторы для работы со строкам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оцедуры и функции для работы со строкам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ерации со строками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>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исывать стро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соединять стро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ходить длину стро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ырезать часть стро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ходить подстроку в строке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находить количество слов в строке.</w:t>
      </w:r>
    </w:p>
    <w:p w:rsidR="002F2DFE" w:rsidRPr="00F0492D" w:rsidRDefault="002F2DFE" w:rsidP="00AC3D17">
      <w:pPr>
        <w:pStyle w:val="3"/>
        <w:ind w:left="0" w:firstLine="567"/>
        <w:jc w:val="both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spacing w:val="-1"/>
          <w:lang w:val="ru-RU"/>
        </w:rPr>
        <w:t>Раздел</w:t>
      </w:r>
      <w:r w:rsidRPr="00F0492D">
        <w:rPr>
          <w:rFonts w:cs="Times New Roman"/>
          <w:lang w:val="ru-RU"/>
        </w:rPr>
        <w:t xml:space="preserve"> 7.</w:t>
      </w:r>
      <w:r w:rsidRPr="00F0492D">
        <w:rPr>
          <w:rFonts w:cs="Times New Roman"/>
          <w:spacing w:val="-1"/>
          <w:lang w:val="ru-RU"/>
        </w:rPr>
        <w:t xml:space="preserve"> Сложные </w:t>
      </w:r>
      <w:r w:rsidRPr="00F0492D">
        <w:rPr>
          <w:rFonts w:cs="Times New Roman"/>
          <w:lang w:val="ru-RU"/>
        </w:rPr>
        <w:t>типы данных</w:t>
      </w:r>
      <w:r w:rsidR="00A90D22" w:rsidRPr="00F0492D">
        <w:rPr>
          <w:rFonts w:cs="Times New Roman"/>
          <w:lang w:val="ru-RU"/>
        </w:rPr>
        <w:t xml:space="preserve"> (</w:t>
      </w:r>
      <w:r w:rsidR="00F13735">
        <w:rPr>
          <w:rFonts w:cs="Times New Roman"/>
          <w:lang w:val="ru-RU"/>
        </w:rPr>
        <w:t>8</w:t>
      </w:r>
      <w:r w:rsidR="00A90D22" w:rsidRPr="00F0492D">
        <w:rPr>
          <w:rFonts w:cs="Times New Roman"/>
          <w:lang w:val="ru-RU"/>
        </w:rPr>
        <w:t xml:space="preserve"> часов)</w:t>
      </w:r>
    </w:p>
    <w:p w:rsidR="002F2DFE" w:rsidRPr="00F0492D" w:rsidRDefault="00EB2095" w:rsidP="00EB2095">
      <w:pPr>
        <w:pStyle w:val="a8"/>
        <w:spacing w:after="0"/>
        <w:jc w:val="both"/>
      </w:pPr>
      <w:r w:rsidRPr="00F0492D">
        <w:rPr>
          <w:spacing w:val="-1"/>
        </w:rPr>
        <w:t xml:space="preserve">Теория: </w:t>
      </w:r>
      <w:r w:rsidR="002F2DFE" w:rsidRPr="00F0492D">
        <w:rPr>
          <w:spacing w:val="-1"/>
        </w:rPr>
        <w:t>Списки.</w:t>
      </w:r>
      <w:r w:rsidR="002F2DFE" w:rsidRPr="00F0492D">
        <w:t>Тип</w:t>
      </w:r>
      <w:r w:rsidR="002F2DFE" w:rsidRPr="00F0492D">
        <w:rPr>
          <w:spacing w:val="-1"/>
        </w:rPr>
        <w:t>список</w:t>
      </w:r>
      <w:r w:rsidR="002F2DFE" w:rsidRPr="00F0492D">
        <w:t>(list).</w:t>
      </w:r>
      <w:r w:rsidR="002F2DFE" w:rsidRPr="00F0492D">
        <w:rPr>
          <w:spacing w:val="-1"/>
        </w:rPr>
        <w:t>Индексы.Обходсписка.Проверкавхождения</w:t>
      </w:r>
      <w:r w:rsidR="002F2DFE" w:rsidRPr="00F0492D">
        <w:t>в</w:t>
      </w:r>
      <w:r w:rsidR="002F2DFE" w:rsidRPr="00F0492D">
        <w:rPr>
          <w:spacing w:val="-1"/>
        </w:rPr>
        <w:t>список.Добавление</w:t>
      </w:r>
      <w:r w:rsidR="002F2DFE" w:rsidRPr="00F0492D">
        <w:t>всписок.</w:t>
      </w:r>
      <w:r w:rsidR="002F2DFE" w:rsidRPr="00F0492D">
        <w:rPr>
          <w:spacing w:val="-1"/>
        </w:rPr>
        <w:t>Сум</w:t>
      </w:r>
      <w:r w:rsidR="002F2DFE" w:rsidRPr="00F0492D">
        <w:rPr>
          <w:spacing w:val="-1"/>
        </w:rPr>
        <w:lastRenderedPageBreak/>
        <w:t>мирование</w:t>
      </w:r>
      <w:r w:rsidR="002F2DFE" w:rsidRPr="00F0492D">
        <w:t>или</w:t>
      </w:r>
      <w:r w:rsidR="002F2DFE" w:rsidRPr="00F0492D">
        <w:rPr>
          <w:spacing w:val="-1"/>
        </w:rPr>
        <w:t>изменение</w:t>
      </w:r>
      <w:r w:rsidR="002F2DFE" w:rsidRPr="00F0492D">
        <w:t>списка.</w:t>
      </w:r>
      <w:r w:rsidR="002F2DFE" w:rsidRPr="00F0492D">
        <w:rPr>
          <w:spacing w:val="-1"/>
        </w:rPr>
        <w:t>Операторы</w:t>
      </w:r>
      <w:r w:rsidR="002F2DFE" w:rsidRPr="00F0492D">
        <w:t>для</w:t>
      </w:r>
      <w:r w:rsidR="002F2DFE" w:rsidRPr="00F0492D">
        <w:rPr>
          <w:spacing w:val="-1"/>
        </w:rPr>
        <w:t>списков.Срезысписков.Удалениесписка.Клонированиесписков.Списочныепараметры.Функцияrange.Списки:примерырешениязадач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proofErr w:type="spellStart"/>
      <w:r w:rsidRPr="00F0492D">
        <w:rPr>
          <w:spacing w:val="-1"/>
        </w:rPr>
        <w:t>Матрицы.Вложенные</w:t>
      </w:r>
      <w:r w:rsidRPr="00F0492D">
        <w:t>списки.Матрицы.</w:t>
      </w:r>
      <w:r w:rsidRPr="00F0492D">
        <w:rPr>
          <w:spacing w:val="-1"/>
        </w:rPr>
        <w:t>Строки</w:t>
      </w:r>
      <w:proofErr w:type="spellEnd"/>
      <w:r w:rsidRPr="00F0492D">
        <w:t xml:space="preserve"> и </w:t>
      </w:r>
      <w:proofErr w:type="spellStart"/>
      <w:r w:rsidRPr="00F0492D">
        <w:rPr>
          <w:spacing w:val="-1"/>
        </w:rPr>
        <w:t>списки.Генераторысписков</w:t>
      </w:r>
      <w:proofErr w:type="spellEnd"/>
      <w:r w:rsidRPr="00F0492D">
        <w:t xml:space="preserve"> в </w:t>
      </w:r>
      <w:proofErr w:type="spellStart"/>
      <w:r w:rsidRPr="00F0492D">
        <w:rPr>
          <w:spacing w:val="-1"/>
        </w:rPr>
        <w:t>Python.</w:t>
      </w:r>
      <w:r w:rsidRPr="00F0492D">
        <w:t>Кортежи</w:t>
      </w:r>
      <w:proofErr w:type="spellEnd"/>
      <w:r w:rsidRPr="00F0492D">
        <w:t xml:space="preserve">. </w:t>
      </w:r>
      <w:r w:rsidRPr="00F0492D">
        <w:rPr>
          <w:spacing w:val="-1"/>
        </w:rPr>
        <w:t xml:space="preserve">Присваивание </w:t>
      </w:r>
      <w:r w:rsidRPr="00F0492D">
        <w:t xml:space="preserve">кортежей. </w:t>
      </w:r>
      <w:r w:rsidRPr="00F0492D">
        <w:rPr>
          <w:spacing w:val="-1"/>
        </w:rPr>
        <w:t>Кортежи</w:t>
      </w:r>
      <w:r w:rsidRPr="00F0492D">
        <w:rPr>
          <w:spacing w:val="-2"/>
        </w:rPr>
        <w:t>как</w:t>
      </w:r>
      <w:r w:rsidRPr="00F0492D">
        <w:rPr>
          <w:spacing w:val="-1"/>
        </w:rPr>
        <w:t>возвращаемые значения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Введение </w:t>
      </w:r>
      <w:r w:rsidRPr="00F0492D">
        <w:t xml:space="preserve">в </w:t>
      </w:r>
      <w:r w:rsidRPr="00F0492D">
        <w:rPr>
          <w:spacing w:val="-1"/>
        </w:rPr>
        <w:t>словари.</w:t>
      </w:r>
      <w:r w:rsidRPr="00F0492D">
        <w:t xml:space="preserve"> Тип </w:t>
      </w:r>
      <w:r w:rsidRPr="00F0492D">
        <w:rPr>
          <w:spacing w:val="-1"/>
        </w:rPr>
        <w:t>словарь(</w:t>
      </w:r>
      <w:proofErr w:type="spellStart"/>
      <w:r w:rsidRPr="00F0492D">
        <w:rPr>
          <w:spacing w:val="-1"/>
        </w:rPr>
        <w:t>dict</w:t>
      </w:r>
      <w:proofErr w:type="spellEnd"/>
      <w:r w:rsidRPr="00F0492D">
        <w:rPr>
          <w:spacing w:val="-1"/>
        </w:rPr>
        <w:t>).</w:t>
      </w:r>
      <w:r w:rsidRPr="00F0492D">
        <w:t xml:space="preserve"> Словарныеоперации. </w:t>
      </w:r>
      <w:r w:rsidRPr="00F0492D">
        <w:rPr>
          <w:spacing w:val="-1"/>
        </w:rPr>
        <w:t>Словарныеметоды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Множества</w:t>
      </w:r>
      <w:r w:rsidRPr="00F0492D">
        <w:t xml:space="preserve"> </w:t>
      </w:r>
      <w:proofErr w:type="spellStart"/>
      <w:r w:rsidRPr="00F0492D">
        <w:t>вязыке</w:t>
      </w:r>
      <w:r w:rsidRPr="00F0492D">
        <w:rPr>
          <w:spacing w:val="-1"/>
        </w:rPr>
        <w:t>Python.Множества.Множественныйтипданных</w:t>
      </w:r>
      <w:proofErr w:type="spellEnd"/>
      <w:r w:rsidRPr="00F0492D">
        <w:rPr>
          <w:spacing w:val="-1"/>
        </w:rPr>
        <w:t>. Описаниемножеств.Операции,допустимыенадмножествами:объединение,пересечение,разность,включение.Операторопределенияпринадлежностиэлемента множеству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>7.1. Списки.</w:t>
      </w:r>
    </w:p>
    <w:p w:rsidR="002F2DFE" w:rsidRPr="00F0492D" w:rsidRDefault="002F2DFE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 xml:space="preserve">Практическаяработа </w:t>
      </w:r>
      <w:r w:rsidRPr="00F0492D">
        <w:t xml:space="preserve">7.2. </w:t>
      </w:r>
      <w:r w:rsidRPr="00F0492D">
        <w:rPr>
          <w:spacing w:val="-1"/>
        </w:rPr>
        <w:t>Решение задач со</w:t>
      </w:r>
      <w:r w:rsidRPr="00F0492D">
        <w:t xml:space="preserve"> списками.</w:t>
      </w:r>
      <w:r w:rsidRPr="00F0492D">
        <w:rPr>
          <w:spacing w:val="-1"/>
        </w:rPr>
        <w:t>Тест</w:t>
      </w:r>
      <w:r w:rsidRPr="00F0492D">
        <w:t xml:space="preserve"> №7. Списки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 xml:space="preserve"> знать</w:t>
      </w:r>
      <w:r w:rsidRPr="00F0492D">
        <w:rPr>
          <w:i/>
        </w:rPr>
        <w:t xml:space="preserve">/ </w:t>
      </w:r>
      <w:r w:rsidRPr="00F0492D">
        <w:rPr>
          <w:i/>
          <w:spacing w:val="-1"/>
        </w:rPr>
        <w:t>понима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ложные</w:t>
      </w:r>
      <w:r w:rsidRPr="00F0492D">
        <w:t xml:space="preserve">типы </w:t>
      </w:r>
      <w:r w:rsidRPr="00F0492D">
        <w:rPr>
          <w:spacing w:val="-1"/>
        </w:rPr>
        <w:t>данных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пособописания</w:t>
      </w:r>
      <w:r w:rsidRPr="00F0492D">
        <w:rPr>
          <w:spacing w:val="-2"/>
        </w:rPr>
        <w:t>списк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пособдоступа</w:t>
      </w:r>
      <w:r w:rsidRPr="00F0492D">
        <w:t xml:space="preserve"> к элементам </w:t>
      </w:r>
      <w:r w:rsidRPr="00F0492D">
        <w:rPr>
          <w:spacing w:val="-1"/>
        </w:rPr>
        <w:t>списк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пособописаниякортеж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пособописаниясловаря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операции,выполняемые сосписками,кортежами</w:t>
      </w:r>
      <w:r w:rsidRPr="00F0492D">
        <w:t>и</w:t>
      </w:r>
      <w:r w:rsidRPr="00F0492D">
        <w:rPr>
          <w:spacing w:val="-1"/>
        </w:rPr>
        <w:t>словарям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понятие множеств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способыописаниямножеств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</w:pPr>
      <w:r w:rsidRPr="00F0492D">
        <w:rPr>
          <w:spacing w:val="-1"/>
        </w:rPr>
        <w:t>операторыработы</w:t>
      </w:r>
      <w:r w:rsidRPr="00F0492D">
        <w:t xml:space="preserve"> с</w:t>
      </w:r>
      <w:r w:rsidRPr="00F0492D">
        <w:rPr>
          <w:spacing w:val="-1"/>
        </w:rPr>
        <w:t xml:space="preserve"> множествами.</w:t>
      </w:r>
    </w:p>
    <w:p w:rsidR="002F2DFE" w:rsidRPr="00F0492D" w:rsidRDefault="002F2DFE" w:rsidP="00AC3D17">
      <w:pPr>
        <w:pStyle w:val="a8"/>
        <w:spacing w:after="0"/>
        <w:ind w:firstLine="567"/>
        <w:jc w:val="both"/>
        <w:rPr>
          <w:i/>
        </w:rPr>
      </w:pPr>
      <w:r w:rsidRPr="00F0492D">
        <w:rPr>
          <w:i/>
          <w:spacing w:val="-1"/>
        </w:rPr>
        <w:t>Учащиеся</w:t>
      </w:r>
      <w:r w:rsidRPr="00F0492D">
        <w:rPr>
          <w:i/>
        </w:rPr>
        <w:t xml:space="preserve"> должны</w:t>
      </w:r>
      <w:r w:rsidRPr="00F0492D">
        <w:rPr>
          <w:i/>
          <w:spacing w:val="-1"/>
        </w:rPr>
        <w:t>уметь: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исывать спис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водить элементы списк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ыводить элементы списк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ыполнять поиск элемента в списке, поиск минимума и максимума, нахождение суммы элементов списк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спользовать вложенные списки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иводить примеры использования вложенных списков (матриц)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исывать множеств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определять принадлежность элемента множеству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водить элементы множества;</w:t>
      </w:r>
    </w:p>
    <w:p w:rsidR="002F2DFE" w:rsidRPr="00F0492D" w:rsidRDefault="002F2DFE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выводить элементы множества.</w:t>
      </w:r>
    </w:p>
    <w:p w:rsidR="00F0492D" w:rsidRDefault="00F0492D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35" w:rsidRDefault="00F13735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35" w:rsidRDefault="00F13735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35" w:rsidRDefault="00F13735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35" w:rsidRDefault="00F13735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730" w:rsidRPr="00F0492D" w:rsidRDefault="00715730" w:rsidP="00D97E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ланируемые результаты освоения программы</w:t>
      </w:r>
    </w:p>
    <w:p w:rsidR="00D34F82" w:rsidRPr="00F0492D" w:rsidRDefault="00D34F82" w:rsidP="00D97EDA">
      <w:pPr>
        <w:pStyle w:val="3"/>
        <w:ind w:left="0" w:firstLine="567"/>
        <w:jc w:val="center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lang w:val="ru-RU"/>
        </w:rPr>
        <w:t>Планируемые</w:t>
      </w:r>
      <w:r w:rsidRPr="00F0492D">
        <w:rPr>
          <w:rFonts w:cs="Times New Roman"/>
          <w:spacing w:val="-1"/>
          <w:lang w:val="ru-RU"/>
        </w:rPr>
        <w:t>результатыкурса</w:t>
      </w:r>
    </w:p>
    <w:p w:rsidR="00D34F82" w:rsidRPr="00F0492D" w:rsidRDefault="00D34F82" w:rsidP="00AC3D17">
      <w:pPr>
        <w:pStyle w:val="a8"/>
        <w:spacing w:after="0"/>
        <w:ind w:firstLine="567"/>
        <w:jc w:val="both"/>
      </w:pPr>
      <w:r w:rsidRPr="00F0492D">
        <w:t>В</w:t>
      </w:r>
      <w:r w:rsidRPr="00F0492D">
        <w:rPr>
          <w:spacing w:val="-1"/>
        </w:rPr>
        <w:t>рамкахкурса«Программирования</w:t>
      </w:r>
      <w:r w:rsidRPr="00F0492D">
        <w:t>наязыкеPython»</w:t>
      </w:r>
      <w:r w:rsidRPr="00F0492D">
        <w:rPr>
          <w:spacing w:val="-1"/>
        </w:rPr>
        <w:t>учащиесяовладеваютследующимизнаниями, умениями</w:t>
      </w:r>
      <w:r w:rsidRPr="00F0492D">
        <w:t xml:space="preserve"> и </w:t>
      </w:r>
      <w:proofErr w:type="spellStart"/>
      <w:r w:rsidRPr="00F0492D">
        <w:rPr>
          <w:spacing w:val="-1"/>
        </w:rPr>
        <w:t>способамидеятельности</w:t>
      </w:r>
      <w:proofErr w:type="spellEnd"/>
      <w:r w:rsidRPr="00F0492D">
        <w:rPr>
          <w:spacing w:val="-1"/>
        </w:rPr>
        <w:t>: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умеют составлять алгоритмы для решения задач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умеют реализовывать алгоритмы на компьютере в виде программ, написанных на языке </w:t>
      </w:r>
      <w:proofErr w:type="spellStart"/>
      <w:r w:rsidRPr="00F0492D">
        <w:rPr>
          <w:spacing w:val="-1"/>
        </w:rPr>
        <w:t>Python</w:t>
      </w:r>
      <w:proofErr w:type="spellEnd"/>
      <w:r w:rsidRPr="00F0492D">
        <w:rPr>
          <w:spacing w:val="-1"/>
        </w:rPr>
        <w:t>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владеют основными навыками программирования на языке </w:t>
      </w:r>
      <w:proofErr w:type="spellStart"/>
      <w:r w:rsidRPr="00F0492D">
        <w:rPr>
          <w:spacing w:val="-1"/>
        </w:rPr>
        <w:t>Python</w:t>
      </w:r>
      <w:proofErr w:type="spellEnd"/>
      <w:r w:rsidRPr="00F0492D">
        <w:rPr>
          <w:spacing w:val="-1"/>
        </w:rPr>
        <w:t>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умеют отлаживать и тестировать программы, написанные на языке </w:t>
      </w:r>
      <w:proofErr w:type="spellStart"/>
      <w:r w:rsidRPr="00F0492D">
        <w:rPr>
          <w:spacing w:val="-1"/>
        </w:rPr>
        <w:t>Python</w:t>
      </w:r>
      <w:proofErr w:type="spellEnd"/>
      <w:r w:rsidRPr="00F0492D">
        <w:rPr>
          <w:spacing w:val="-1"/>
        </w:rPr>
        <w:t>.</w:t>
      </w:r>
    </w:p>
    <w:p w:rsidR="00D34F82" w:rsidRPr="00F0492D" w:rsidRDefault="00D34F82" w:rsidP="00D97EDA">
      <w:pPr>
        <w:pStyle w:val="3"/>
        <w:ind w:left="0" w:firstLine="567"/>
        <w:jc w:val="center"/>
        <w:rPr>
          <w:rFonts w:cs="Times New Roman"/>
          <w:b w:val="0"/>
          <w:bCs w:val="0"/>
          <w:lang w:val="ru-RU"/>
        </w:rPr>
      </w:pPr>
      <w:r w:rsidRPr="00F0492D">
        <w:rPr>
          <w:rFonts w:cs="Times New Roman"/>
          <w:lang w:val="ru-RU"/>
        </w:rPr>
        <w:t>Способы</w:t>
      </w:r>
      <w:r w:rsidRPr="00F0492D">
        <w:rPr>
          <w:rFonts w:cs="Times New Roman"/>
          <w:spacing w:val="-1"/>
          <w:lang w:val="ru-RU"/>
        </w:rPr>
        <w:t xml:space="preserve"> оценивания</w:t>
      </w:r>
      <w:r w:rsidRPr="00F0492D">
        <w:rPr>
          <w:rFonts w:cs="Times New Roman"/>
          <w:lang w:val="ru-RU"/>
        </w:rPr>
        <w:t xml:space="preserve">уровня </w:t>
      </w:r>
      <w:r w:rsidRPr="00F0492D">
        <w:rPr>
          <w:rFonts w:cs="Times New Roman"/>
          <w:spacing w:val="-1"/>
          <w:lang w:val="ru-RU"/>
        </w:rPr>
        <w:t>достиженийучащихся</w:t>
      </w:r>
    </w:p>
    <w:p w:rsidR="00D34F82" w:rsidRPr="00F0492D" w:rsidRDefault="00D34F82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Предметомдиагностики</w:t>
      </w:r>
      <w:r w:rsidRPr="00F0492D">
        <w:t>иконтроляв</w:t>
      </w:r>
      <w:r w:rsidRPr="00F0492D">
        <w:rPr>
          <w:spacing w:val="-1"/>
        </w:rPr>
        <w:t>курсе«Основыпрограммирования</w:t>
      </w:r>
      <w:r w:rsidRPr="00F0492D">
        <w:t>наязыкеPython»</w:t>
      </w:r>
      <w:r w:rsidRPr="00F0492D">
        <w:rPr>
          <w:spacing w:val="-1"/>
        </w:rPr>
        <w:t>являютсявнешниеобразовательныепродуктыучащихся(созданные</w:t>
      </w:r>
      <w:r w:rsidRPr="00F0492D">
        <w:t>блок-схемы,</w:t>
      </w:r>
      <w:r w:rsidRPr="00F0492D">
        <w:rPr>
          <w:spacing w:val="-1"/>
        </w:rPr>
        <w:t>программы),</w:t>
      </w:r>
      <w:r w:rsidRPr="00F0492D">
        <w:t>а</w:t>
      </w:r>
      <w:r w:rsidRPr="00F0492D">
        <w:rPr>
          <w:spacing w:val="-1"/>
        </w:rPr>
        <w:t>также</w:t>
      </w:r>
      <w:r w:rsidRPr="00F0492D">
        <w:t>их</w:t>
      </w:r>
      <w:r w:rsidRPr="00F0492D">
        <w:rPr>
          <w:spacing w:val="-1"/>
        </w:rPr>
        <w:t>внутренниеличностныекачества(освоенные</w:t>
      </w:r>
      <w:r w:rsidRPr="00F0492D">
        <w:t>способы</w:t>
      </w:r>
      <w:r w:rsidRPr="00F0492D">
        <w:rPr>
          <w:spacing w:val="-1"/>
        </w:rPr>
        <w:t xml:space="preserve">деятельности,знания,умения), </w:t>
      </w:r>
      <w:proofErr w:type="spellStart"/>
      <w:r w:rsidRPr="00F0492D">
        <w:t>которые</w:t>
      </w:r>
      <w:r w:rsidRPr="00F0492D">
        <w:rPr>
          <w:spacing w:val="-1"/>
        </w:rPr>
        <w:t>относятся</w:t>
      </w:r>
      <w:proofErr w:type="spellEnd"/>
      <w:r w:rsidRPr="00F0492D">
        <w:t xml:space="preserve"> к </w:t>
      </w:r>
      <w:r w:rsidRPr="00F0492D">
        <w:rPr>
          <w:spacing w:val="-1"/>
        </w:rPr>
        <w:t>целям</w:t>
      </w:r>
      <w:r w:rsidRPr="00F0492D">
        <w:t xml:space="preserve"> и </w:t>
      </w:r>
      <w:r w:rsidRPr="00F0492D">
        <w:rPr>
          <w:spacing w:val="-1"/>
        </w:rPr>
        <w:t>задачам курса.</w:t>
      </w:r>
    </w:p>
    <w:p w:rsidR="00D34F82" w:rsidRPr="00F0492D" w:rsidRDefault="00D34F82" w:rsidP="00AC3D17">
      <w:pPr>
        <w:pStyle w:val="a8"/>
        <w:spacing w:after="0"/>
        <w:ind w:firstLine="567"/>
        <w:jc w:val="both"/>
      </w:pPr>
      <w:r w:rsidRPr="00F0492D">
        <w:rPr>
          <w:spacing w:val="-1"/>
        </w:rPr>
        <w:t>Качествовнешнейобразовательнойпродукциижелательнооценивать</w:t>
      </w:r>
      <w:r w:rsidRPr="00F0492D">
        <w:t>по</w:t>
      </w:r>
      <w:r w:rsidRPr="00F0492D">
        <w:rPr>
          <w:spacing w:val="-1"/>
        </w:rPr>
        <w:t>следующимпараметрам: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lastRenderedPageBreak/>
        <w:t>алгоритм  должен  быть  оптимальным  по  скорости  выполнения  и  максимально простым в реализации на языке программирования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ограмма должна выполнять поставленные задачи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о степени «читаемости кода» (должны быть соблюдены отступы, обязательное наличие комментариев к коду программы и т. д.).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Проверка достигаемых учащимися результатов производится в следующих формах: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текущий рефлексивный самоанализ, контроль и самооценка учащимися выполняемых заданий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 xml:space="preserve">текущая диагностика и оценка </w:t>
      </w:r>
      <w:r w:rsidR="00D97EDA" w:rsidRPr="00F0492D">
        <w:rPr>
          <w:spacing w:val="-1"/>
        </w:rPr>
        <w:t>педагогом</w:t>
      </w:r>
      <w:r w:rsidRPr="00F0492D">
        <w:rPr>
          <w:spacing w:val="-1"/>
        </w:rPr>
        <w:t xml:space="preserve"> деятельности </w:t>
      </w:r>
      <w:r w:rsidR="00D97EDA" w:rsidRPr="00F0492D">
        <w:rPr>
          <w:spacing w:val="-1"/>
        </w:rPr>
        <w:t>учащихся</w:t>
      </w:r>
      <w:r w:rsidRPr="00F0492D">
        <w:rPr>
          <w:spacing w:val="-1"/>
        </w:rPr>
        <w:t>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тоговая оценка деятельности и образовательной продукции ученика в соответствии с его индивидуальн</w:t>
      </w:r>
      <w:r w:rsidR="00547021" w:rsidRPr="00F0492D">
        <w:rPr>
          <w:spacing w:val="-1"/>
        </w:rPr>
        <w:t>ыми и возрастными особенностями</w:t>
      </w:r>
      <w:r w:rsidRPr="00F0492D">
        <w:rPr>
          <w:spacing w:val="-1"/>
        </w:rPr>
        <w:t>;</w:t>
      </w:r>
    </w:p>
    <w:p w:rsidR="00D34F82" w:rsidRPr="00F0492D" w:rsidRDefault="00D34F82" w:rsidP="00F0492D">
      <w:pPr>
        <w:pStyle w:val="a8"/>
        <w:widowControl w:val="0"/>
        <w:numPr>
          <w:ilvl w:val="0"/>
          <w:numId w:val="48"/>
        </w:numPr>
        <w:tabs>
          <w:tab w:val="left" w:pos="0"/>
        </w:tabs>
        <w:spacing w:after="0"/>
        <w:ind w:left="0" w:firstLine="0"/>
        <w:jc w:val="both"/>
        <w:rPr>
          <w:spacing w:val="-1"/>
        </w:rPr>
      </w:pPr>
      <w:r w:rsidRPr="00F0492D">
        <w:rPr>
          <w:spacing w:val="-1"/>
        </w:rPr>
        <w:t>Итоговый контроль проводится в конце всего курса. Он состоит из тестировани</w:t>
      </w:r>
      <w:r w:rsidR="00547021" w:rsidRPr="00F0492D">
        <w:rPr>
          <w:spacing w:val="-1"/>
        </w:rPr>
        <w:t>я и решения практической задачи, защиты творческого проекта.</w:t>
      </w:r>
    </w:p>
    <w:p w:rsidR="001A0E29" w:rsidRPr="00F0492D" w:rsidRDefault="001A0E29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70F" w:rsidRPr="00F0492D" w:rsidRDefault="0044769A" w:rsidP="00D97ED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</w:t>
      </w:r>
      <w:r w:rsidR="007C170F"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5730A"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ГАНИЗАЦИОННО-ПЕДАГОГИЧЕСКИХ УСЛОВИЙ</w:t>
      </w:r>
    </w:p>
    <w:p w:rsidR="0015730A" w:rsidRPr="00F0492D" w:rsidRDefault="0015730A" w:rsidP="00D97ED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="003F519E"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ендарный учебный график</w:t>
      </w:r>
    </w:p>
    <w:p w:rsidR="00137E1E" w:rsidRPr="00F0492D" w:rsidRDefault="00137E1E" w:rsidP="00AC3D1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программе осуществляется с 01</w:t>
      </w:r>
      <w:r w:rsidR="003F519E" w:rsidRPr="00F04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Pr="00F04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31</w:t>
      </w:r>
      <w:r w:rsidR="00F13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894E9A" w:rsidRPr="00F04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7E1E" w:rsidRPr="00F0492D" w:rsidRDefault="00F27972" w:rsidP="00D97EDA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Условия реализации программы</w:t>
      </w:r>
    </w:p>
    <w:p w:rsidR="00304330" w:rsidRPr="00F0492D" w:rsidRDefault="00304330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Материально</w:t>
      </w:r>
      <w:r w:rsidR="00132803"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-техническое</w:t>
      </w: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беспечение:</w:t>
      </w:r>
    </w:p>
    <w:p w:rsidR="00BA21DD" w:rsidRPr="00F0492D" w:rsidRDefault="00304330" w:rsidP="00AC3D1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л</w:t>
      </w:r>
      <w:r w:rsidR="00BB61EB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компьютера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61EB" w:rsidRPr="00F0492D" w:rsidRDefault="00CA1AC7" w:rsidP="00AC3D1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61EB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пьютерные стулья</w:t>
      </w:r>
      <w:r w:rsidR="00841BC7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1DD" w:rsidRPr="00F0492D" w:rsidRDefault="00304330" w:rsidP="00AC3D1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</w:t>
      </w:r>
      <w:r w:rsidR="00BA21DD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фы для ди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ктических материалов, пособий;</w:t>
      </w:r>
    </w:p>
    <w:p w:rsidR="00BA21DD" w:rsidRPr="00F0492D" w:rsidRDefault="00304330" w:rsidP="00AC3D1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21D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ая и научно-популярная литература для педагога и учащихся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1DD" w:rsidRPr="00F0492D" w:rsidRDefault="00304330" w:rsidP="00AC3D1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A21D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товары</w:t>
      </w:r>
      <w:r w:rsidR="009350F2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50F2" w:rsidRPr="00F0492D" w:rsidRDefault="009350F2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Информационное обеспечение:</w:t>
      </w:r>
    </w:p>
    <w:p w:rsidR="00304330" w:rsidRPr="00F0492D" w:rsidRDefault="009350F2" w:rsidP="00AC3D1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04330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сональный компьютер</w:t>
      </w:r>
      <w:r w:rsidR="000028B9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а каждого участника)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4330" w:rsidRPr="00F0492D" w:rsidRDefault="009350F2" w:rsidP="00AC3D1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04330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ьтимедийный проектор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04330" w:rsidRPr="00F0492D" w:rsidRDefault="00363329" w:rsidP="00AC3D1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оматериалы</w:t>
      </w:r>
      <w:r w:rsidR="009350F2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й тематики по программе;</w:t>
      </w:r>
    </w:p>
    <w:p w:rsidR="00304330" w:rsidRPr="00F0492D" w:rsidRDefault="009350F2" w:rsidP="00AC3D1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433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гтехника</w:t>
      </w:r>
      <w:r w:rsidR="00363329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329" w:rsidRPr="00F0492D" w:rsidRDefault="00363329" w:rsidP="00AC3D1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в сеть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329" w:rsidRPr="00F0492D" w:rsidRDefault="00363329" w:rsidP="003633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Аппаратное обеспечение: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ор не ниже Core2 Duo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 оперативной памяти не ниже 4 ГбDDR3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сковое пространство на менее 128 Гб; 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 диагональю на мене 19’;</w:t>
      </w:r>
    </w:p>
    <w:p w:rsidR="00363329" w:rsidRPr="00F0492D" w:rsidRDefault="00363329" w:rsidP="003633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ное обеспечение: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ионная система Windows 7 Профессиональная или выше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татор Python версии 3.7 и выше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DE </w:t>
      </w:r>
      <w:proofErr w:type="spellStart"/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JatBrainsPyCharm</w:t>
      </w:r>
      <w:proofErr w:type="spellEnd"/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oxitReader</w:t>
      </w:r>
      <w:proofErr w:type="gramStart"/>
      <w:r w:rsidR="009B04C1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proofErr w:type="gramEnd"/>
      <w:r w:rsidR="009B04C1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B04C1"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йпросмото</w:t>
      </w: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щик</w:t>
      </w:r>
      <w:proofErr w:type="spellEnd"/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PDF файлов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inRAR;</w:t>
      </w:r>
    </w:p>
    <w:p w:rsidR="00363329" w:rsidRPr="00F0492D" w:rsidRDefault="00363329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кет офисных программ;</w:t>
      </w:r>
    </w:p>
    <w:p w:rsidR="009B04C1" w:rsidRPr="00F0492D" w:rsidRDefault="009B04C1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Adobe Photoshop или другой растровый графический редактор;</w:t>
      </w:r>
    </w:p>
    <w:p w:rsidR="00363329" w:rsidRPr="00F0492D" w:rsidRDefault="009B04C1" w:rsidP="00363329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юбой браузер дляинтернет серфинга. </w:t>
      </w:r>
    </w:p>
    <w:p w:rsidR="00363329" w:rsidRPr="00F0492D" w:rsidRDefault="00363329" w:rsidP="009B04C1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C6F87" w:rsidRPr="00F0492D" w:rsidRDefault="00132803" w:rsidP="001356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2.6. </w:t>
      </w:r>
      <w:r w:rsidR="008A53E6" w:rsidRPr="00F0492D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писок л</w:t>
      </w:r>
      <w:r w:rsidR="0083017F"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ы</w:t>
      </w:r>
    </w:p>
    <w:p w:rsidR="007C6F87" w:rsidRPr="00F0492D" w:rsidRDefault="007C6F87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ормативно-правовые акты и документы</w:t>
      </w:r>
    </w:p>
    <w:p w:rsidR="007C6F87" w:rsidRPr="00F0492D" w:rsidRDefault="007C6F87" w:rsidP="0044709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«Об образовании в Российской Федерации» от 29.12.2012 № 273-ФЗ</w:t>
      </w:r>
    </w:p>
    <w:p w:rsidR="007C6F87" w:rsidRPr="00F0492D" w:rsidRDefault="007C6F87" w:rsidP="0044709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C6F87" w:rsidRPr="00F0492D" w:rsidRDefault="007C6F87" w:rsidP="0044709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Министерства образования Российской Федерации от 18 июня 2003 №28-02-484/16 «Требования к содержанию и оформлению образовательных программ дополнительного образования детей», </w:t>
      </w:r>
    </w:p>
    <w:p w:rsidR="007C6F87" w:rsidRPr="00F0492D" w:rsidRDefault="007C6F87" w:rsidP="0044709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4.07.2014 г.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6E2C" w:rsidRPr="00F0492D" w:rsidRDefault="00866E2C" w:rsidP="0044709F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>Стратегия инновационного развития Российской Федерации на период до 2020 года</w:t>
      </w:r>
      <w:r w:rsidR="0044709F" w:rsidRPr="00F0492D">
        <w:rPr>
          <w:rFonts w:ascii="Times New Roman" w:hAnsi="Times New Roman" w:cs="Times New Roman"/>
          <w:sz w:val="24"/>
          <w:szCs w:val="24"/>
        </w:rPr>
        <w:t>. Распоряжение правительства Р</w:t>
      </w:r>
      <w:r w:rsidR="00C6032B" w:rsidRPr="00F0492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4709F" w:rsidRPr="00F0492D">
        <w:rPr>
          <w:rFonts w:ascii="Times New Roman" w:hAnsi="Times New Roman" w:cs="Times New Roman"/>
          <w:sz w:val="24"/>
          <w:szCs w:val="24"/>
        </w:rPr>
        <w:t>Ф</w:t>
      </w:r>
      <w:r w:rsidR="00C6032B" w:rsidRPr="00F0492D">
        <w:rPr>
          <w:rFonts w:ascii="Times New Roman" w:hAnsi="Times New Roman" w:cs="Times New Roman"/>
          <w:sz w:val="24"/>
          <w:szCs w:val="24"/>
        </w:rPr>
        <w:t>едерации</w:t>
      </w:r>
      <w:r w:rsidR="0044709F" w:rsidRPr="00F0492D">
        <w:rPr>
          <w:rFonts w:ascii="Times New Roman" w:hAnsi="Times New Roman" w:cs="Times New Roman"/>
          <w:sz w:val="24"/>
          <w:szCs w:val="24"/>
        </w:rPr>
        <w:t xml:space="preserve"> от 08.12.2011 № 2227-р.</w:t>
      </w:r>
    </w:p>
    <w:p w:rsidR="00C6032B" w:rsidRPr="00F0492D" w:rsidRDefault="00C6032B" w:rsidP="006F779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. Распоряжение Правительства Российской Федерации от 24 апреля 2015 года № 729-р.</w:t>
      </w:r>
    </w:p>
    <w:p w:rsidR="00C6032B" w:rsidRPr="00F0492D" w:rsidRDefault="00C6032B" w:rsidP="006F779E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». Распоряжение Правительства Российской Федерации от 29 мая 2015 года № 996-р.</w:t>
      </w:r>
    </w:p>
    <w:p w:rsidR="00F0492D" w:rsidRDefault="00F0492D" w:rsidP="00F67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0B89" w:rsidRPr="00F0492D" w:rsidRDefault="00F67A7A" w:rsidP="00F67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педагога</w:t>
      </w:r>
    </w:p>
    <w:p w:rsidR="00A84945" w:rsidRPr="00F0492D" w:rsidRDefault="00A84945" w:rsidP="00AC3D17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ли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эвид М. </w:t>
      </w:r>
      <w:proofErr w:type="spellStart"/>
      <w:r w:rsidR="005F283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5F283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справочник</w:t>
      </w:r>
      <w:r w:rsidR="005F283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–СПб</w:t>
      </w:r>
      <w:proofErr w:type="gram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-Плюс, 2010.</w:t>
      </w:r>
    </w:p>
    <w:p w:rsidR="005F2834" w:rsidRPr="00F0492D" w:rsidRDefault="00A84945" w:rsidP="00AC3D17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к </w:t>
      </w: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очник</w:t>
      </w:r>
      <w:r w:rsidR="005F2834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Вильямс, 2015.</w:t>
      </w:r>
    </w:p>
    <w:p w:rsidR="00DE6177" w:rsidRPr="00F0492D" w:rsidRDefault="00DE6177" w:rsidP="00DE6177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Официальный сайт программы [Электронный ресурс] − </w:t>
      </w:r>
      <w:r w:rsidR="009D0FDE" w:rsidRPr="00F0492D">
        <w:rPr>
          <w:rFonts w:ascii="Times New Roman" w:hAnsi="Times New Roman" w:cs="Times New Roman"/>
          <w:sz w:val="24"/>
          <w:szCs w:val="24"/>
        </w:rPr>
        <w:t>Р</w:t>
      </w:r>
      <w:r w:rsidRPr="00F0492D">
        <w:rPr>
          <w:rFonts w:ascii="Times New Roman" w:hAnsi="Times New Roman" w:cs="Times New Roman"/>
          <w:sz w:val="24"/>
          <w:szCs w:val="24"/>
        </w:rPr>
        <w:t xml:space="preserve">ежим доступа: </w:t>
      </w:r>
      <w:hyperlink r:id="rId8" w:history="1">
        <w:r w:rsidR="00430D08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python.org/</w:t>
        </w:r>
      </w:hyperlink>
      <w:r w:rsidRPr="00F0492D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</w:t>
      </w:r>
      <w:r w:rsidRPr="00F0492D">
        <w:rPr>
          <w:rFonts w:ascii="Times New Roman" w:hAnsi="Times New Roman" w:cs="Times New Roman"/>
          <w:sz w:val="24"/>
          <w:szCs w:val="24"/>
        </w:rPr>
        <w:t>свободный.</w:t>
      </w:r>
    </w:p>
    <w:p w:rsidR="00A11B00" w:rsidRPr="00F0492D" w:rsidRDefault="009D0FDE" w:rsidP="009D0FDE">
      <w:pPr>
        <w:pStyle w:val="a4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, среда разработки для языка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492D">
        <w:rPr>
          <w:rFonts w:ascii="Times New Roman" w:hAnsi="Times New Roman" w:cs="Times New Roman"/>
          <w:sz w:val="24"/>
          <w:szCs w:val="24"/>
        </w:rPr>
        <w:t xml:space="preserve"> [Электронный ресурс] − Режим доступа: </w:t>
      </w:r>
      <w:hyperlink r:id="rId9" w:history="1">
        <w:r w:rsidR="00430D08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jetbrains.com/pycharm/?fromMenu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F0492D" w:rsidRDefault="00F0492D" w:rsidP="00F67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0B89" w:rsidRPr="00F0492D" w:rsidRDefault="00850B89" w:rsidP="00F67A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для </w:t>
      </w:r>
      <w:r w:rsidR="008A53E6"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одителей и </w:t>
      </w:r>
      <w:r w:rsidR="00F67A7A" w:rsidRPr="00F04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хся</w:t>
      </w:r>
    </w:p>
    <w:p w:rsidR="005F2834" w:rsidRPr="00F0492D" w:rsidRDefault="00F67A7A" w:rsidP="00AC3D1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/ с</w:t>
      </w:r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ые материалы</w:t>
      </w:r>
      <w:r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</w:t>
      </w:r>
      <w:hyperlink r:id="rId10" w:history="1">
        <w:r w:rsidR="005F2834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tanit.com/python/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F67A7A" w:rsidRPr="00F0492D" w:rsidRDefault="00F67A7A" w:rsidP="00AC3D1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/ </w:t>
      </w:r>
      <w:r w:rsidR="00F07B8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й сборник задач для практики программирования</w:t>
      </w:r>
      <w:r w:rsidR="00F07B80" w:rsidRPr="00F0492D">
        <w:rPr>
          <w:rFonts w:ascii="Times New Roman" w:hAnsi="Times New Roman" w:cs="Times New Roman"/>
          <w:sz w:val="24"/>
          <w:szCs w:val="24"/>
        </w:rPr>
        <w:t xml:space="preserve">  [Электронный ресурс] − Режим доступа: </w:t>
      </w:r>
      <w:hyperlink r:id="rId11" w:history="1">
        <w:r w:rsidR="00DD7019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ythontutor.ru/</w:t>
        </w:r>
      </w:hyperlink>
      <w:r w:rsidR="00F07B80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5F2834" w:rsidRPr="00F0492D" w:rsidRDefault="00284B87" w:rsidP="00AC3D1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/ Адаптивный тренажер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 </w:t>
      </w:r>
      <w:hyperlink r:id="rId12" w:history="1">
        <w:r w:rsidR="005F2834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epik.org/course/431</w:t>
        </w:r>
      </w:hyperlink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вободный.</w:t>
      </w:r>
    </w:p>
    <w:p w:rsidR="008C738D" w:rsidRPr="00F0492D" w:rsidRDefault="002367CE" w:rsidP="00AC3D17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айт / </w:t>
      </w:r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разработки для языка </w:t>
      </w:r>
      <w:r w:rsidR="008C738D"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8C738D" w:rsidRPr="00F0492D">
        <w:rPr>
          <w:rFonts w:ascii="Times New Roman" w:hAnsi="Times New Roman" w:cs="Times New Roman"/>
          <w:sz w:val="24"/>
          <w:szCs w:val="24"/>
        </w:rPr>
        <w:t xml:space="preserve">[Электронный ресурс] − Режим доступа: </w:t>
      </w:r>
      <w:hyperlink r:id="rId13" w:history="1">
        <w:r w:rsidR="005F2834" w:rsidRPr="00F0492D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jetbrains.com/pycharm/?fromMenu</w:t>
        </w:r>
      </w:hyperlink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</w:p>
    <w:p w:rsidR="005F2834" w:rsidRPr="00F0492D" w:rsidRDefault="005F2834" w:rsidP="008C738D">
      <w:pPr>
        <w:pStyle w:val="a4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проекта</w:t>
      </w:r>
      <w:proofErr w:type="spellEnd"/>
      <w:r w:rsidRPr="004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4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4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="008C738D" w:rsidRPr="004E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примеры на </w:t>
      </w:r>
      <w:proofErr w:type="spellStart"/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а</w:t>
      </w:r>
      <w:proofErr w:type="spellEnd"/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738D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ерса</w:t>
      </w:r>
      <w:proofErr w:type="spellEnd"/>
      <w:r w:rsidR="008C738D" w:rsidRPr="00F0492D">
        <w:rPr>
          <w:rFonts w:ascii="Times New Roman" w:hAnsi="Times New Roman" w:cs="Times New Roman"/>
          <w:sz w:val="24"/>
          <w:szCs w:val="24"/>
        </w:rPr>
        <w:t xml:space="preserve"> [Электронный ресурс] − Режим доступа:</w:t>
      </w:r>
      <w:r w:rsidRPr="00F0492D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t>openbookproject.net</w:t>
      </w:r>
      <w:r w:rsidR="00776D4E"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ый.</w:t>
      </w: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2834" w:rsidRPr="00F0492D" w:rsidRDefault="005F2834" w:rsidP="00E927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lastRenderedPageBreak/>
        <w:t>Для учащихся – 14-17</w:t>
      </w:r>
      <w:r w:rsidR="004B63AF" w:rsidRPr="00F0492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92736" w:rsidRPr="00F0492D" w:rsidRDefault="00E92736" w:rsidP="00E927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672"/>
        <w:gridCol w:w="4673"/>
      </w:tblGrid>
      <w:tr w:rsidR="005F2834" w:rsidRPr="00F0492D" w:rsidTr="00AE11B7">
        <w:trPr>
          <w:jc w:val="center"/>
        </w:trPr>
        <w:tc>
          <w:tcPr>
            <w:tcW w:w="4672" w:type="dxa"/>
          </w:tcPr>
          <w:p w:rsidR="005F2834" w:rsidRPr="00F0492D" w:rsidRDefault="005F2834" w:rsidP="00AC3D17">
            <w:pPr>
              <w:ind w:firstLine="567"/>
              <w:jc w:val="both"/>
              <w:rPr>
                <w:b/>
                <w:sz w:val="24"/>
              </w:rPr>
            </w:pPr>
            <w:r w:rsidRPr="00F0492D">
              <w:rPr>
                <w:b/>
                <w:sz w:val="24"/>
              </w:rPr>
              <w:t>Фамилия, Имя</w:t>
            </w:r>
          </w:p>
        </w:tc>
        <w:tc>
          <w:tcPr>
            <w:tcW w:w="4673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Из прямоугольника вырезали квадрат со стороной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x</w:t>
      </w:r>
      <w:r w:rsidRPr="00F0492D">
        <w:rPr>
          <w:rFonts w:ascii="Times New Roman" w:hAnsi="Times New Roman" w:cs="Times New Roman"/>
          <w:sz w:val="24"/>
          <w:szCs w:val="24"/>
        </w:rPr>
        <w:t xml:space="preserve">, получилась фигура как на рисунке. Чему равна сумма цифр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y</w:t>
      </w:r>
      <w:r w:rsidRPr="00F0492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7620</wp:posOffset>
            </wp:positionV>
            <wp:extent cx="1624965" cy="1630045"/>
            <wp:effectExtent l="0" t="0" r="0" b="8255"/>
            <wp:wrapSquare wrapText="bothSides"/>
            <wp:docPr id="1" name="Рисунок 1" descr="https://contest.yandex.ru/testsys/statement-image?imageId=6be201da0ddcf6820ce092565abdc263ef8afcb2702c478658cbda0fedf29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st.yandex.ru/testsys/statement-image?imageId=6be201da0ddcf6820ce092565abdc263ef8afcb2702c478658cbda0fedf299a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736" w:rsidRPr="00F0492D" w:rsidRDefault="00E92736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736" w:rsidRPr="00F0492D" w:rsidRDefault="00E92736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736" w:rsidRPr="00F0492D" w:rsidRDefault="00E92736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736" w:rsidRPr="00F0492D" w:rsidRDefault="00E92736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3031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В алфавите племени мумба-юмба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32</w:t>
      </w:r>
      <w:r w:rsidRPr="00F0492D">
        <w:rPr>
          <w:rFonts w:ascii="Times New Roman" w:hAnsi="Times New Roman" w:cs="Times New Roman"/>
          <w:sz w:val="24"/>
          <w:szCs w:val="24"/>
        </w:rPr>
        <w:t xml:space="preserve"> буквы.  Любое слово в языке этого племени состоит из пяти букв и должно одинаково читаться справа налево и слева направо, при этом первые две буквы слова обязательно различаются, а третья совпадает с пятой. 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Каково максимальное количество слов в этом языке?</w:t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я наклеила на рулет тонкие поперечные кольца трёх разных цветов. </w:t>
      </w:r>
      <w:proofErr w:type="gramStart"/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резать по серым кольцам, получится 25 кусков рулета, если по малиновым — 47 кусков, а если по зеленым — 31 кусок. </w:t>
      </w:r>
      <w:proofErr w:type="gramEnd"/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кусков рулета получится, если разрезать по кольцам всех трёх цветов? 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чания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ите, что наклеить кольцо одного цвета на кольцо другого нельзя.</w:t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На рисунке показано расположение городов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A</w:t>
      </w:r>
      <w:r w:rsidRPr="00F0492D">
        <w:rPr>
          <w:rFonts w:ascii="Times New Roman" w:hAnsi="Times New Roman" w:cs="Times New Roman"/>
          <w:sz w:val="24"/>
          <w:szCs w:val="24"/>
        </w:rPr>
        <w:t xml:space="preserve">,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B</w:t>
      </w:r>
      <w:r w:rsidRPr="00F0492D">
        <w:rPr>
          <w:rFonts w:ascii="Times New Roman" w:hAnsi="Times New Roman" w:cs="Times New Roman"/>
          <w:sz w:val="24"/>
          <w:szCs w:val="24"/>
        </w:rPr>
        <w:t xml:space="preserve">,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C</w:t>
      </w:r>
      <w:r w:rsidRPr="00F0492D">
        <w:rPr>
          <w:rFonts w:ascii="Times New Roman" w:hAnsi="Times New Roman" w:cs="Times New Roman"/>
          <w:sz w:val="24"/>
          <w:szCs w:val="24"/>
        </w:rPr>
        <w:t xml:space="preserve"> и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D</w:t>
      </w:r>
      <w:r w:rsidRPr="00F0492D">
        <w:rPr>
          <w:rFonts w:ascii="Times New Roman" w:hAnsi="Times New Roman" w:cs="Times New Roman"/>
          <w:sz w:val="24"/>
          <w:szCs w:val="24"/>
        </w:rPr>
        <w:t xml:space="preserve"> и расстояния между ними. Турист выходит из города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B</w:t>
      </w:r>
      <w:r w:rsidRPr="00F0492D">
        <w:rPr>
          <w:rFonts w:ascii="Times New Roman" w:hAnsi="Times New Roman" w:cs="Times New Roman"/>
          <w:sz w:val="24"/>
          <w:szCs w:val="24"/>
        </w:rPr>
        <w:t xml:space="preserve"> и собирается посетить остальные города, побывав в каждом по разу. 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Какова наименьшая возможная длина маршрута, если он хочет закончить свой путь в том же городе? </w:t>
      </w:r>
    </w:p>
    <w:p w:rsidR="005F2834" w:rsidRPr="00F0492D" w:rsidRDefault="005F2834" w:rsidP="00E927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1007" cy="1440611"/>
            <wp:effectExtent l="0" t="0" r="4445" b="7620"/>
            <wp:docPr id="2" name="Рисунок 2" descr="https://contest.yandex.ru/testsys/statement-image?imageId=5c057eac49718af7ceaf83b79c79f296c1d7bd6c2a0e65f70bfa484970f3d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test.yandex.ru/testsys/statement-image?imageId=5c057eac49718af7ceaf83b79c79f296c1d7bd6c2a0e65f70bfa484970f3db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50" cy="14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Фигурки, общей массой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432</w:t>
      </w:r>
      <w:r w:rsidRPr="00F0492D">
        <w:rPr>
          <w:rFonts w:ascii="Times New Roman" w:hAnsi="Times New Roman" w:cs="Times New Roman"/>
          <w:sz w:val="24"/>
          <w:szCs w:val="24"/>
        </w:rPr>
        <w:t xml:space="preserve"> грамма, при помощи невесомых нитей и планок собрали в конструкцию, изображённую на рисунке. Оказалось, что все её части находятся в равновесии. Сколько весит ромб? </w:t>
      </w:r>
    </w:p>
    <w:p w:rsidR="005F2834" w:rsidRPr="00F0492D" w:rsidRDefault="005F2834" w:rsidP="00E927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1846" cy="1147313"/>
            <wp:effectExtent l="0" t="0" r="0" b="0"/>
            <wp:docPr id="3" name="Рисунок 3" descr="https://contest.yandex.ru/testsys/statement-image?imageId=798276080d62dcde115536cace40c8c27493045810a8b901771ccac3bc5af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st.yandex.ru/testsys/statement-image?imageId=798276080d62dcde115536cace40c8c27493045810a8b901771ccac3bc5af7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63" cy="11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lastRenderedPageBreak/>
        <w:t xml:space="preserve">Люди переезжают в города, за год численность людей удваивается. </w:t>
      </w:r>
      <w:r w:rsidRPr="00F0492D">
        <w:rPr>
          <w:rFonts w:ascii="Times New Roman" w:hAnsi="Times New Roman" w:cs="Times New Roman"/>
          <w:sz w:val="24"/>
          <w:szCs w:val="24"/>
        </w:rPr>
        <w:br/>
        <w:t xml:space="preserve">Если люди заселят весь город за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12</w:t>
      </w:r>
      <w:r w:rsidRPr="00F0492D">
        <w:rPr>
          <w:rFonts w:ascii="Times New Roman" w:hAnsi="Times New Roman" w:cs="Times New Roman"/>
          <w:sz w:val="24"/>
          <w:szCs w:val="24"/>
        </w:rPr>
        <w:t xml:space="preserve"> лет, </w:t>
      </w:r>
      <w:proofErr w:type="gramStart"/>
      <w:r w:rsidRPr="00F0492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0492D">
        <w:rPr>
          <w:rFonts w:ascii="Times New Roman" w:hAnsi="Times New Roman" w:cs="Times New Roman"/>
          <w:sz w:val="24"/>
          <w:szCs w:val="24"/>
        </w:rPr>
        <w:t xml:space="preserve"> сколько лет понадобится, чтобы занять лишь половину города?</w:t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равните пары слов. Сколько среди них полностью идентичных? </w:t>
      </w:r>
    </w:p>
    <w:p w:rsidR="005F2834" w:rsidRPr="00F0492D" w:rsidRDefault="005F2834" w:rsidP="00E9273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0116" cy="1242204"/>
            <wp:effectExtent l="0" t="0" r="5080" b="0"/>
            <wp:docPr id="4" name="Рисунок 4" descr="https://contest.yandex.ru/testsys/statement-image?imageId=23892a7f5e8cfd2d182fe0c1f95e5d1377e893f322463988a294e8d0f4d50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st.yandex.ru/testsys/statement-image?imageId=23892a7f5e8cfd2d182fe0c1f95e5d1377e893f322463988a294e8d0f4d509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56" cy="126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Семь человек выясняли, какой сегодня день недели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Первый сказал: «Послезавтра – воскресенье»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Второй: «Вчера был понедельник»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Третий: «Завтра будет суббота»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Четвертый: «Завтра будет среда»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>Пятый: «Вчера был четверг».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Шестой: «Позавчера было воскресенье». </w:t>
      </w:r>
    </w:p>
    <w:p w:rsidR="00E92736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Седьмой: «Позавчера была среда». </w:t>
      </w:r>
    </w:p>
    <w:p w:rsidR="005F2834" w:rsidRPr="00F0492D" w:rsidRDefault="005F2834" w:rsidP="00E92736">
      <w:pPr>
        <w:pStyle w:val="ae"/>
        <w:spacing w:before="0" w:beforeAutospacing="0" w:after="0" w:afterAutospacing="0"/>
        <w:ind w:left="567"/>
        <w:jc w:val="both"/>
      </w:pPr>
      <w:r w:rsidRPr="00F0492D">
        <w:t xml:space="preserve">Какой сегодня день недели, если трое ошибаются? </w:t>
      </w: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c>
          <w:tcPr>
            <w:tcW w:w="4536" w:type="dxa"/>
          </w:tcPr>
          <w:p w:rsidR="005F2834" w:rsidRPr="00F0492D" w:rsidRDefault="005F2834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E92736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ожены несколько высказываний и следствие из них (выделено жирным). </w:t>
      </w:r>
    </w:p>
    <w:p w:rsidR="005F2834" w:rsidRPr="00F0492D" w:rsidRDefault="005F2834" w:rsidP="00E92736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ли Вы с этим следствием? </w:t>
      </w:r>
    </w:p>
    <w:p w:rsidR="005F2834" w:rsidRPr="00F0492D" w:rsidRDefault="005F2834" w:rsidP="00AC3D1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ёны — растения. </w:t>
      </w:r>
    </w:p>
    <w:p w:rsidR="005F2834" w:rsidRPr="00F0492D" w:rsidRDefault="005F2834" w:rsidP="00AC3D17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растения быстро желтеют.</w:t>
      </w:r>
    </w:p>
    <w:p w:rsidR="005F2834" w:rsidRPr="00F0492D" w:rsidRDefault="005F2834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чит, некоторые клёны быстро желтеют. </w:t>
      </w:r>
    </w:p>
    <w:tbl>
      <w:tblPr>
        <w:tblStyle w:val="a3"/>
        <w:tblW w:w="0" w:type="auto"/>
        <w:tblInd w:w="720" w:type="dxa"/>
        <w:tblLook w:val="04A0"/>
      </w:tblPr>
      <w:tblGrid>
        <w:gridCol w:w="551"/>
        <w:gridCol w:w="851"/>
      </w:tblGrid>
      <w:tr w:rsidR="005F2834" w:rsidRPr="00F0492D" w:rsidTr="00AE11B7">
        <w:tc>
          <w:tcPr>
            <w:tcW w:w="551" w:type="dxa"/>
            <w:tcBorders>
              <w:bottom w:val="single" w:sz="6" w:space="0" w:color="auto"/>
              <w:right w:val="single" w:sz="4" w:space="0" w:color="auto"/>
            </w:tcBorders>
          </w:tcPr>
          <w:p w:rsidR="005F2834" w:rsidRPr="00F0492D" w:rsidRDefault="005F2834" w:rsidP="00E92736">
            <w:pPr>
              <w:pStyle w:val="a4"/>
              <w:ind w:left="0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834" w:rsidRPr="00F0492D" w:rsidRDefault="005F2834" w:rsidP="00E92736">
            <w:pPr>
              <w:pStyle w:val="a4"/>
              <w:ind w:left="0"/>
              <w:jc w:val="both"/>
              <w:rPr>
                <w:sz w:val="24"/>
              </w:rPr>
            </w:pPr>
            <w:r w:rsidRPr="00F0492D">
              <w:rPr>
                <w:sz w:val="24"/>
              </w:rPr>
              <w:t>Да</w:t>
            </w:r>
          </w:p>
        </w:tc>
      </w:tr>
      <w:tr w:rsidR="005F2834" w:rsidRPr="00F0492D" w:rsidTr="00AE11B7">
        <w:tc>
          <w:tcPr>
            <w:tcW w:w="551" w:type="dxa"/>
            <w:tcBorders>
              <w:top w:val="single" w:sz="6" w:space="0" w:color="auto"/>
              <w:right w:val="single" w:sz="4" w:space="0" w:color="auto"/>
            </w:tcBorders>
          </w:tcPr>
          <w:p w:rsidR="005F2834" w:rsidRPr="00F0492D" w:rsidRDefault="005F2834" w:rsidP="00E92736">
            <w:pPr>
              <w:pStyle w:val="a4"/>
              <w:ind w:left="0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834" w:rsidRPr="00F0492D" w:rsidRDefault="005F2834" w:rsidP="00E92736">
            <w:pPr>
              <w:pStyle w:val="a4"/>
              <w:ind w:left="0"/>
              <w:jc w:val="both"/>
              <w:rPr>
                <w:sz w:val="24"/>
              </w:rPr>
            </w:pPr>
            <w:r w:rsidRPr="00F0492D">
              <w:rPr>
                <w:sz w:val="24"/>
              </w:rPr>
              <w:t>Нет</w:t>
            </w:r>
          </w:p>
        </w:tc>
      </w:tr>
    </w:tbl>
    <w:p w:rsidR="005F2834" w:rsidRPr="00F0492D" w:rsidRDefault="005F2834" w:rsidP="00AC3D17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Гусеница прогрызает яблоко диаметром 6 сантиметров насквозь за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16</w:t>
      </w:r>
      <w:r w:rsidRPr="00F0492D">
        <w:rPr>
          <w:rFonts w:ascii="Times New Roman" w:hAnsi="Times New Roman" w:cs="Times New Roman"/>
          <w:sz w:val="24"/>
          <w:szCs w:val="24"/>
        </w:rPr>
        <w:t xml:space="preserve"> секунд, вылезая снаружи полностью. </w:t>
      </w:r>
    </w:p>
    <w:p w:rsidR="005F2834" w:rsidRPr="00F0492D" w:rsidRDefault="005F2834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Известно, что середину яблока она начинает грызть уже через </w:t>
      </w:r>
      <w:r w:rsidRPr="00F0492D">
        <w:rPr>
          <w:rStyle w:val="tex-math-text"/>
          <w:rFonts w:ascii="Times New Roman" w:hAnsi="Times New Roman" w:cs="Times New Roman"/>
          <w:sz w:val="24"/>
          <w:szCs w:val="24"/>
        </w:rPr>
        <w:t>6</w:t>
      </w:r>
      <w:r w:rsidRPr="00F0492D">
        <w:rPr>
          <w:rFonts w:ascii="Times New Roman" w:hAnsi="Times New Roman" w:cs="Times New Roman"/>
          <w:sz w:val="24"/>
          <w:szCs w:val="24"/>
        </w:rPr>
        <w:t xml:space="preserve"> секунд после начала пути. </w:t>
      </w:r>
    </w:p>
    <w:p w:rsidR="005F2834" w:rsidRPr="00F0492D" w:rsidRDefault="005F2834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>Какова длина гусеницы в сантиметрах?</w:t>
      </w:r>
    </w:p>
    <w:p w:rsidR="005F2834" w:rsidRPr="00F0492D" w:rsidRDefault="005F2834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4536"/>
      </w:tblGrid>
      <w:tr w:rsidR="005F2834" w:rsidRPr="00F0492D" w:rsidTr="00AE11B7">
        <w:trPr>
          <w:trHeight w:val="497"/>
        </w:trPr>
        <w:tc>
          <w:tcPr>
            <w:tcW w:w="4536" w:type="dxa"/>
          </w:tcPr>
          <w:p w:rsidR="005F2834" w:rsidRPr="00F0492D" w:rsidRDefault="005F2834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5F2834" w:rsidRPr="00F0492D" w:rsidRDefault="005F2834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92D" w:rsidRDefault="00F0492D" w:rsidP="00E92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92D" w:rsidRDefault="00F0492D" w:rsidP="00E92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1C" w:rsidRPr="00F0492D" w:rsidRDefault="004B63AF" w:rsidP="00E927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 11-13 лет</w:t>
      </w:r>
    </w:p>
    <w:p w:rsidR="004B63AF" w:rsidRPr="00F0492D" w:rsidRDefault="004B63AF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846" w:type="dxa"/>
        <w:tblLook w:val="04A0"/>
      </w:tblPr>
      <w:tblGrid>
        <w:gridCol w:w="4382"/>
        <w:gridCol w:w="4973"/>
      </w:tblGrid>
      <w:tr w:rsidR="004B63AF" w:rsidRPr="00F0492D" w:rsidTr="00AE11B7">
        <w:tc>
          <w:tcPr>
            <w:tcW w:w="4382" w:type="dxa"/>
          </w:tcPr>
          <w:p w:rsidR="004B63AF" w:rsidRPr="00F0492D" w:rsidRDefault="004B63AF" w:rsidP="00AC3D17">
            <w:pPr>
              <w:ind w:firstLine="567"/>
              <w:jc w:val="both"/>
              <w:rPr>
                <w:b/>
                <w:sz w:val="24"/>
              </w:rPr>
            </w:pPr>
            <w:r w:rsidRPr="00F0492D">
              <w:rPr>
                <w:b/>
                <w:sz w:val="24"/>
              </w:rPr>
              <w:t>Фамилия, Имя.</w:t>
            </w:r>
          </w:p>
        </w:tc>
        <w:tc>
          <w:tcPr>
            <w:tcW w:w="4973" w:type="dxa"/>
          </w:tcPr>
          <w:p w:rsidR="004B63AF" w:rsidRPr="00F0492D" w:rsidRDefault="004B63AF" w:rsidP="00AC3D17">
            <w:pPr>
              <w:ind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Назовите два числа, у которых количество цифр равно количеству букв, составляющих название каждого из этих чисел. </w:t>
      </w:r>
    </w:p>
    <w:tbl>
      <w:tblPr>
        <w:tblStyle w:val="a3"/>
        <w:tblW w:w="0" w:type="auto"/>
        <w:tblInd w:w="851" w:type="dxa"/>
        <w:tblLook w:val="04A0"/>
      </w:tblPr>
      <w:tblGrid>
        <w:gridCol w:w="4672"/>
        <w:gridCol w:w="4673"/>
      </w:tblGrid>
      <w:tr w:rsidR="004B63AF" w:rsidRPr="00F0492D" w:rsidTr="00AE11B7">
        <w:tc>
          <w:tcPr>
            <w:tcW w:w="4672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  <w:tc>
          <w:tcPr>
            <w:tcW w:w="4673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Собака была привязана к десятиметровой веревке, а прошла двести метров. Как ей это удалось? </w:t>
      </w:r>
    </w:p>
    <w:tbl>
      <w:tblPr>
        <w:tblStyle w:val="a3"/>
        <w:tblW w:w="0" w:type="auto"/>
        <w:tblInd w:w="851" w:type="dxa"/>
        <w:tblLook w:val="04A0"/>
      </w:tblPr>
      <w:tblGrid>
        <w:gridCol w:w="9345"/>
      </w:tblGrid>
      <w:tr w:rsidR="004B63AF" w:rsidRPr="00F0492D" w:rsidTr="00AE11B7">
        <w:trPr>
          <w:trHeight w:val="528"/>
        </w:trPr>
        <w:tc>
          <w:tcPr>
            <w:tcW w:w="934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lastRenderedPageBreak/>
        <w:t xml:space="preserve">Есть дорога, по которой может проехать только одна машина. По дороге едут две машины: одна с горы, другая под гору. Как им разъехаться? </w:t>
      </w:r>
    </w:p>
    <w:tbl>
      <w:tblPr>
        <w:tblStyle w:val="a3"/>
        <w:tblW w:w="0" w:type="auto"/>
        <w:tblInd w:w="851" w:type="dxa"/>
        <w:tblLook w:val="04A0"/>
      </w:tblPr>
      <w:tblGrid>
        <w:gridCol w:w="9345"/>
      </w:tblGrid>
      <w:tr w:rsidR="004B63AF" w:rsidRPr="00F0492D" w:rsidTr="00AE11B7">
        <w:tc>
          <w:tcPr>
            <w:tcW w:w="934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Как с помощью только одной палочки образовать на столе треугольник? </w:t>
      </w:r>
    </w:p>
    <w:tbl>
      <w:tblPr>
        <w:tblStyle w:val="a3"/>
        <w:tblW w:w="0" w:type="auto"/>
        <w:tblInd w:w="851" w:type="dxa"/>
        <w:tblLook w:val="04A0"/>
      </w:tblPr>
      <w:tblGrid>
        <w:gridCol w:w="9345"/>
      </w:tblGrid>
      <w:tr w:rsidR="004B63AF" w:rsidRPr="00F0492D" w:rsidTr="00AE11B7">
        <w:tc>
          <w:tcPr>
            <w:tcW w:w="934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В каком месяце болтливая девочка говорит меньше всего? </w:t>
      </w:r>
    </w:p>
    <w:tbl>
      <w:tblPr>
        <w:tblStyle w:val="a3"/>
        <w:tblW w:w="0" w:type="auto"/>
        <w:tblInd w:w="846" w:type="dxa"/>
        <w:tblLook w:val="04A0"/>
      </w:tblPr>
      <w:tblGrid>
        <w:gridCol w:w="9355"/>
      </w:tblGrid>
      <w:tr w:rsidR="004B63AF" w:rsidRPr="00F0492D" w:rsidTr="00AE11B7">
        <w:tc>
          <w:tcPr>
            <w:tcW w:w="935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Что становится на треть больше, если его поставить вверх ногами? </w:t>
      </w:r>
    </w:p>
    <w:tbl>
      <w:tblPr>
        <w:tblStyle w:val="a3"/>
        <w:tblW w:w="0" w:type="auto"/>
        <w:tblInd w:w="851" w:type="dxa"/>
        <w:tblLook w:val="04A0"/>
      </w:tblPr>
      <w:tblGrid>
        <w:gridCol w:w="9345"/>
      </w:tblGrid>
      <w:tr w:rsidR="004B63AF" w:rsidRPr="00F0492D" w:rsidTr="00AE11B7">
        <w:tc>
          <w:tcPr>
            <w:tcW w:w="934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Представьте себе, что вы кондуктор. Поезд везет сто вагонов, в каждом вагоне 10 купе, в каждом купе 4 пассажира. Сколько лет кондуктору? </w:t>
      </w:r>
    </w:p>
    <w:tbl>
      <w:tblPr>
        <w:tblStyle w:val="a3"/>
        <w:tblW w:w="0" w:type="auto"/>
        <w:tblInd w:w="851" w:type="dxa"/>
        <w:tblLook w:val="04A0"/>
      </w:tblPr>
      <w:tblGrid>
        <w:gridCol w:w="9345"/>
      </w:tblGrid>
      <w:tr w:rsidR="004B63AF" w:rsidRPr="00F0492D" w:rsidTr="00AE11B7">
        <w:tc>
          <w:tcPr>
            <w:tcW w:w="934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sz w:val="24"/>
              </w:rPr>
            </w:pPr>
          </w:p>
        </w:tc>
      </w:tr>
    </w:tbl>
    <w:p w:rsidR="004B63AF" w:rsidRPr="00F0492D" w:rsidRDefault="004B63AF" w:rsidP="00AC3D17">
      <w:pPr>
        <w:pStyle w:val="a4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92D">
        <w:rPr>
          <w:rFonts w:ascii="Times New Roman" w:hAnsi="Times New Roman" w:cs="Times New Roman"/>
          <w:sz w:val="24"/>
          <w:szCs w:val="24"/>
        </w:rPr>
        <w:t xml:space="preserve">Юра разрезал огромную пиццу на 10 кусков. Затем он взял один из кусков и разрезал его еще на 10. После этого из имеющихся кусков он выбрал два и разрезал каждый из них на 10. </w:t>
      </w:r>
    </w:p>
    <w:p w:rsidR="004B63AF" w:rsidRPr="00F0492D" w:rsidRDefault="004B63AF" w:rsidP="00AC3D1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2D">
        <w:rPr>
          <w:rStyle w:val="custom-pageexercisecontent-text-bold"/>
          <w:rFonts w:ascii="Times New Roman" w:hAnsi="Times New Roman" w:cs="Times New Roman"/>
          <w:b/>
          <w:sz w:val="24"/>
          <w:szCs w:val="24"/>
        </w:rPr>
        <w:t>Вопрос:</w:t>
      </w:r>
      <w:r w:rsidRPr="00F0492D">
        <w:rPr>
          <w:rFonts w:ascii="Times New Roman" w:hAnsi="Times New Roman" w:cs="Times New Roman"/>
          <w:sz w:val="24"/>
          <w:szCs w:val="24"/>
        </w:rPr>
        <w:t xml:space="preserve"> Сколько кусков пиццы получилось у Юры.</w:t>
      </w:r>
    </w:p>
    <w:tbl>
      <w:tblPr>
        <w:tblStyle w:val="a3"/>
        <w:tblW w:w="0" w:type="auto"/>
        <w:tblInd w:w="846" w:type="dxa"/>
        <w:tblLook w:val="04A0"/>
      </w:tblPr>
      <w:tblGrid>
        <w:gridCol w:w="9355"/>
      </w:tblGrid>
      <w:tr w:rsidR="004B63AF" w:rsidRPr="00F0492D" w:rsidTr="00AE11B7">
        <w:tc>
          <w:tcPr>
            <w:tcW w:w="9355" w:type="dxa"/>
          </w:tcPr>
          <w:p w:rsidR="004B63AF" w:rsidRPr="00F0492D" w:rsidRDefault="004B63AF" w:rsidP="00AC3D17">
            <w:pPr>
              <w:pStyle w:val="a4"/>
              <w:ind w:left="0" w:firstLine="567"/>
              <w:jc w:val="both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4B63AF" w:rsidRPr="00F0492D" w:rsidRDefault="004B63AF" w:rsidP="00AC3D17">
      <w:pPr>
        <w:pStyle w:val="custom-pageexercisecontent-paragraph"/>
        <w:numPr>
          <w:ilvl w:val="0"/>
          <w:numId w:val="37"/>
        </w:numPr>
        <w:spacing w:before="0" w:beforeAutospacing="0" w:after="0" w:afterAutospacing="0"/>
        <w:ind w:left="0" w:firstLine="567"/>
        <w:jc w:val="both"/>
      </w:pPr>
      <w:r w:rsidRPr="00F0492D">
        <w:t xml:space="preserve">В компьютерной игре нужно победить монстра. Изначально у Юры было только 9 выстрелов. Но за каждое попадание он получал дополнительно еще 3 выстрела. </w:t>
      </w:r>
    </w:p>
    <w:p w:rsidR="004B63AF" w:rsidRPr="00F0492D" w:rsidRDefault="004B63AF" w:rsidP="00AC3D17">
      <w:pPr>
        <w:pStyle w:val="custom-pageexercisecontent-paragraph"/>
        <w:spacing w:before="0" w:beforeAutospacing="0" w:after="0" w:afterAutospacing="0"/>
        <w:ind w:firstLine="567"/>
        <w:jc w:val="both"/>
      </w:pPr>
      <w:r w:rsidRPr="00F0492D">
        <w:rPr>
          <w:rStyle w:val="custom-pageexercisecontent-text-bold"/>
          <w:b/>
        </w:rPr>
        <w:t>Вопрос:</w:t>
      </w:r>
      <w:r w:rsidRPr="00F0492D">
        <w:t xml:space="preserve"> Сколько раз Юра попал в цель, если всего он выстрелил 30 раз, израсходовав все выстрелы? </w:t>
      </w:r>
    </w:p>
    <w:tbl>
      <w:tblPr>
        <w:tblStyle w:val="a3"/>
        <w:tblW w:w="0" w:type="auto"/>
        <w:tblInd w:w="846" w:type="dxa"/>
        <w:tblLook w:val="04A0"/>
      </w:tblPr>
      <w:tblGrid>
        <w:gridCol w:w="9355"/>
      </w:tblGrid>
      <w:tr w:rsidR="004B63AF" w:rsidRPr="00F0492D" w:rsidTr="00AE11B7">
        <w:tc>
          <w:tcPr>
            <w:tcW w:w="9355" w:type="dxa"/>
          </w:tcPr>
          <w:p w:rsidR="004B63AF" w:rsidRPr="00F0492D" w:rsidRDefault="004B63AF" w:rsidP="00AC3D17">
            <w:pPr>
              <w:pStyle w:val="custom-pageexercisecontent-paragraph"/>
              <w:spacing w:before="0" w:beforeAutospacing="0" w:after="0" w:afterAutospacing="0"/>
              <w:ind w:firstLine="567"/>
              <w:jc w:val="both"/>
            </w:pPr>
          </w:p>
        </w:tc>
      </w:tr>
    </w:tbl>
    <w:p w:rsidR="00D11BED" w:rsidRPr="00F0492D" w:rsidRDefault="00D11BED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1BED" w:rsidRPr="00F0492D" w:rsidRDefault="00D11BED" w:rsidP="00AC3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492D" w:rsidRDefault="00F0492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8625"/>
      </w:tblGrid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4"/>
              <w:jc w:val="center"/>
              <w:rPr>
                <w:b/>
                <w:sz w:val="24"/>
              </w:rPr>
            </w:pPr>
            <w:r w:rsidRPr="00F0492D">
              <w:rPr>
                <w:b/>
                <w:sz w:val="24"/>
              </w:rPr>
              <w:t>Вопросы для промежуточного контроля по усвоению материала</w:t>
            </w:r>
          </w:p>
          <w:p w:rsidR="00A8584F" w:rsidRPr="00F0492D" w:rsidRDefault="00A8584F" w:rsidP="004E79D7">
            <w:pPr>
              <w:pStyle w:val="a4"/>
              <w:jc w:val="center"/>
              <w:rPr>
                <w:i/>
                <w:sz w:val="24"/>
              </w:rPr>
            </w:pPr>
            <w:r w:rsidRPr="00F0492D">
              <w:rPr>
                <w:i/>
                <w:sz w:val="24"/>
              </w:rPr>
              <w:t>(Промежуточный контроль проводится в последнюю неделю декабря)</w:t>
            </w:r>
          </w:p>
          <w:p w:rsidR="00A8584F" w:rsidRPr="00F0492D" w:rsidRDefault="00A8584F" w:rsidP="004E79D7">
            <w:pPr>
              <w:rPr>
                <w:rFonts w:eastAsia="Times New Roman"/>
                <w:sz w:val="24"/>
                <w:lang w:eastAsia="ru-RU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 xml:space="preserve">Составьте выражение для вычисления в интерпретаторе </w:t>
            </w:r>
            <w:proofErr w:type="spellStart"/>
            <w:r w:rsidRPr="00F0492D">
              <w:rPr>
                <w:rFonts w:eastAsia="Times New Roman"/>
                <w:sz w:val="24"/>
                <w:lang w:eastAsia="ru-RU"/>
              </w:rPr>
              <w:t>Python</w:t>
            </w:r>
            <w:proofErr w:type="spellEnd"/>
            <w:r w:rsidRPr="00F0492D">
              <w:rPr>
                <w:rFonts w:eastAsia="Times New Roman"/>
                <w:sz w:val="24"/>
                <w:lang w:eastAsia="ru-RU"/>
              </w:rPr>
              <w:t xml:space="preserve"> 3 и вставьте в поле ответа результат вычисления:</w:t>
            </w:r>
          </w:p>
          <w:p w:rsidR="00A8584F" w:rsidRPr="00F0492D" w:rsidRDefault="00A8584F" w:rsidP="004E79D7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11111</w:t>
            </w:r>
            <w:r w:rsidRPr="00F0492D">
              <w:rPr>
                <w:rFonts w:ascii="Cambria Math" w:eastAsia="Times New Roman" w:hAnsi="Cambria Math" w:cs="Cambria Math"/>
                <w:sz w:val="24"/>
                <w:lang w:eastAsia="ru-RU"/>
              </w:rPr>
              <w:t>⋅</w:t>
            </w:r>
            <w:r w:rsidRPr="00F0492D">
              <w:rPr>
                <w:rFonts w:eastAsia="Times New Roman"/>
                <w:sz w:val="24"/>
                <w:lang w:eastAsia="ru-RU"/>
              </w:rPr>
              <w:t>1111111</w:t>
            </w:r>
          </w:p>
          <w:p w:rsidR="00A8584F" w:rsidRPr="00F0492D" w:rsidRDefault="00A8584F" w:rsidP="004E79D7">
            <w:pPr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F0492D">
              <w:rPr>
                <w:rFonts w:eastAsia="Times New Roman"/>
                <w:b/>
                <w:bCs/>
                <w:sz w:val="24"/>
                <w:lang w:eastAsia="ru-RU"/>
              </w:rPr>
              <w:t>— произведение чисел 11111 (5 единиц) и 1111111 (7 единиц)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 xml:space="preserve">Запишите число </w:t>
            </w:r>
            <w:r w:rsidRPr="00F0492D">
              <w:rPr>
                <w:rFonts w:eastAsia="Times New Roman"/>
                <w:b/>
                <w:sz w:val="24"/>
                <w:lang w:eastAsia="ru-RU"/>
              </w:rPr>
              <w:t>1.2345e3</w:t>
            </w:r>
            <w:r w:rsidRPr="00F0492D">
              <w:rPr>
                <w:rFonts w:eastAsia="Times New Roman"/>
                <w:sz w:val="24"/>
                <w:lang w:eastAsia="ru-RU"/>
              </w:rPr>
              <w:t xml:space="preserve"> в виде </w:t>
            </w:r>
            <w:hyperlink r:id="rId18" w:tgtFrame="_blank" w:tooltip="Link: https://ru.wikipedia.org/wiki/%D0%94%D0%B5%D1%81%D1%8F%D1%82%D0%B8%D1%87%D0%BD%D0%B0%D1%8F_%D0%B4%D1%80%D0%BE%D0%B1%D1%8C" w:history="1">
              <w:r w:rsidRPr="00F0492D">
                <w:rPr>
                  <w:rFonts w:eastAsia="Times New Roman"/>
                  <w:b/>
                  <w:sz w:val="24"/>
                  <w:lang w:eastAsia="ru-RU"/>
                </w:rPr>
                <w:t>десятичной</w:t>
              </w:r>
              <w:r w:rsidRPr="00F0492D">
                <w:rPr>
                  <w:rFonts w:eastAsia="Times New Roman"/>
                  <w:sz w:val="24"/>
                  <w:lang w:eastAsia="ru-RU"/>
                </w:rPr>
                <w:t xml:space="preserve"> дроби</w:t>
              </w:r>
            </w:hyperlink>
            <w:r w:rsidRPr="00F0492D">
              <w:rPr>
                <w:rFonts w:eastAsia="Times New Roman"/>
                <w:sz w:val="24"/>
                <w:lang w:eastAsia="ru-RU"/>
              </w:rPr>
              <w:t>.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rPr>
                <w:sz w:val="24"/>
              </w:rPr>
            </w:pPr>
            <w:r w:rsidRPr="00F0492D">
              <w:rPr>
                <w:sz w:val="24"/>
              </w:rPr>
              <w:t xml:space="preserve">Составьте и запишите выражение для вычисления: </w:t>
            </w:r>
          </w:p>
          <w:p w:rsidR="00A8584F" w:rsidRPr="00F0492D" w:rsidRDefault="00A8584F" w:rsidP="004E79D7">
            <w:pPr>
              <w:jc w:val="center"/>
              <w:rPr>
                <w:b/>
                <w:sz w:val="24"/>
              </w:rPr>
            </w:pPr>
            <w:r w:rsidRPr="00F0492D">
              <w:rPr>
                <w:rStyle w:val="mn"/>
                <w:b/>
                <w:sz w:val="24"/>
              </w:rPr>
              <w:t>2014.0^14(Возвестив 14 степень)</w:t>
            </w:r>
          </w:p>
          <w:p w:rsidR="00A8584F" w:rsidRPr="00F0492D" w:rsidRDefault="00A8584F" w:rsidP="004E79D7">
            <w:pPr>
              <w:rPr>
                <w:sz w:val="24"/>
              </w:rPr>
            </w:pPr>
            <w:r w:rsidRPr="00F0492D">
              <w:rPr>
                <w:sz w:val="24"/>
              </w:rPr>
              <w:t>Обратите внимание на запись числа: это вещественное число.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rPr>
                <w:b/>
                <w:bCs/>
              </w:rPr>
              <w:t>Приведите к целому типу число 2.99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  <w:rPr>
                <w:lang w:val="en-US"/>
              </w:rPr>
            </w:pPr>
            <w:r w:rsidRPr="00F0492D">
              <w:t>Расставьте</w:t>
            </w:r>
            <w:r w:rsidR="009C7EB3" w:rsidRPr="002B0C98">
              <w:rPr>
                <w:lang w:val="en-US"/>
              </w:rPr>
              <w:t xml:space="preserve"> </w:t>
            </w:r>
            <w:r w:rsidRPr="00F0492D">
              <w:t>скобки</w:t>
            </w:r>
            <w:r w:rsidR="009C7EB3" w:rsidRPr="002B0C98">
              <w:rPr>
                <w:lang w:val="en-US"/>
              </w:rPr>
              <w:t xml:space="preserve"> </w:t>
            </w:r>
            <w:r w:rsidRPr="00F0492D">
              <w:t>в</w:t>
            </w:r>
            <w:r w:rsidR="009C7EB3" w:rsidRPr="002B0C98">
              <w:rPr>
                <w:lang w:val="en-US"/>
              </w:rPr>
              <w:t xml:space="preserve"> </w:t>
            </w:r>
            <w:r w:rsidRPr="00F0492D">
              <w:t>выражении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  <w:jc w:val="center"/>
              <w:rPr>
                <w:lang w:val="en-US"/>
              </w:rPr>
            </w:pPr>
            <w:r w:rsidRPr="00F0492D">
              <w:rPr>
                <w:rStyle w:val="wysiwyg-font-tt"/>
                <w:lang w:val="en-US"/>
              </w:rPr>
              <w:t>a</w:t>
            </w:r>
            <w:r w:rsidRPr="00F0492D">
              <w:rPr>
                <w:rStyle w:val="wysiwyg-font-tt"/>
                <w:b/>
                <w:bCs/>
                <w:lang w:val="en-US"/>
              </w:rPr>
              <w:t xml:space="preserve"> and </w:t>
            </w:r>
            <w:r w:rsidRPr="00F0492D">
              <w:rPr>
                <w:rStyle w:val="wysiwyg-font-tt"/>
                <w:lang w:val="en-US"/>
              </w:rPr>
              <w:t>b</w:t>
            </w:r>
            <w:r w:rsidRPr="00F0492D">
              <w:rPr>
                <w:rStyle w:val="wysiwyg-font-tt"/>
                <w:b/>
                <w:bCs/>
                <w:lang w:val="en-US"/>
              </w:rPr>
              <w:t xml:space="preserve"> or not </w:t>
            </w:r>
            <w:r w:rsidRPr="00F0492D">
              <w:rPr>
                <w:rStyle w:val="wysiwyg-font-tt"/>
                <w:lang w:val="en-US"/>
              </w:rPr>
              <w:t>a</w:t>
            </w:r>
            <w:r w:rsidRPr="00F0492D">
              <w:rPr>
                <w:rStyle w:val="wysiwyg-font-tt"/>
                <w:b/>
                <w:bCs/>
                <w:lang w:val="en-US"/>
              </w:rPr>
              <w:t xml:space="preserve"> and not </w:t>
            </w:r>
            <w:r w:rsidRPr="00F0492D">
              <w:rPr>
                <w:rStyle w:val="wysiwyg-font-tt"/>
                <w:lang w:val="en-US"/>
              </w:rPr>
              <w:t>b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>в соответствии с порядком вычисления выражения (приоритетом операций). Всего потребуется 5 пар скобок (внешние скобки входят в их число).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90089F" w:rsidTr="004E79D7">
        <w:tc>
          <w:tcPr>
            <w:tcW w:w="8625" w:type="dxa"/>
          </w:tcPr>
          <w:p w:rsidR="00A8584F" w:rsidRPr="00F0492D" w:rsidRDefault="00A8584F" w:rsidP="004E79D7">
            <w:pPr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 xml:space="preserve">Найдите результат выражения для заданных значений </w:t>
            </w:r>
            <w:r w:rsidRPr="00F0492D">
              <w:rPr>
                <w:rFonts w:eastAsia="Times New Roman"/>
                <w:i/>
                <w:iCs/>
                <w:sz w:val="24"/>
                <w:lang w:eastAsia="ru-RU"/>
              </w:rPr>
              <w:t>a</w:t>
            </w:r>
            <w:r w:rsidRPr="00F0492D">
              <w:rPr>
                <w:rFonts w:eastAsia="Times New Roman"/>
                <w:sz w:val="24"/>
                <w:lang w:eastAsia="ru-RU"/>
              </w:rPr>
              <w:t xml:space="preserve"> и </w:t>
            </w:r>
            <w:r w:rsidRPr="00F0492D">
              <w:rPr>
                <w:rFonts w:eastAsia="Times New Roman"/>
                <w:i/>
                <w:iCs/>
                <w:sz w:val="24"/>
                <w:lang w:eastAsia="ru-RU"/>
              </w:rPr>
              <w:t>b</w:t>
            </w:r>
          </w:p>
          <w:p w:rsidR="00A8584F" w:rsidRPr="00F0492D" w:rsidRDefault="00A8584F" w:rsidP="004E79D7">
            <w:pPr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Учитывайте регистр символов при ответе.</w:t>
            </w:r>
          </w:p>
          <w:p w:rsidR="00A8584F" w:rsidRPr="00F0492D" w:rsidRDefault="00A8584F" w:rsidP="004E79D7">
            <w:pPr>
              <w:ind w:left="446"/>
              <w:rPr>
                <w:b/>
                <w:sz w:val="24"/>
                <w:lang w:val="en-US"/>
              </w:rPr>
            </w:pPr>
            <w:r w:rsidRPr="00F0492D">
              <w:rPr>
                <w:rFonts w:eastAsia="Times New Roman"/>
                <w:b/>
                <w:sz w:val="24"/>
                <w:lang w:val="en-US" w:eastAsia="ru-RU"/>
              </w:rPr>
              <w:t>a = True</w:t>
            </w:r>
            <w:r w:rsidRPr="00F0492D">
              <w:rPr>
                <w:rFonts w:eastAsia="Times New Roman"/>
                <w:b/>
                <w:sz w:val="24"/>
                <w:lang w:val="en-US" w:eastAsia="ru-RU"/>
              </w:rPr>
              <w:br/>
              <w:t>b = False</w:t>
            </w:r>
            <w:r w:rsidRPr="00F0492D">
              <w:rPr>
                <w:rFonts w:eastAsia="Times New Roman"/>
                <w:b/>
                <w:sz w:val="24"/>
                <w:lang w:val="en-US" w:eastAsia="ru-RU"/>
              </w:rPr>
              <w:br/>
              <w:t>a and b or not a and not b</w:t>
            </w: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rPr>
                <w:rStyle w:val="s-checkboxlabel"/>
                <w:sz w:val="24"/>
              </w:rPr>
            </w:pPr>
            <w:r w:rsidRPr="00F0492D">
              <w:rPr>
                <w:sz w:val="24"/>
              </w:rPr>
              <w:t xml:space="preserve">Отметьте выражения, значения которых равны </w:t>
            </w:r>
            <w:proofErr w:type="spellStart"/>
            <w:r w:rsidRPr="00F0492D">
              <w:rPr>
                <w:rStyle w:val="wysiwyg-font-tt"/>
                <w:sz w:val="24"/>
              </w:rPr>
              <w:t>True</w:t>
            </w:r>
            <w:proofErr w:type="spellEnd"/>
            <w:r w:rsidRPr="00F0492D">
              <w:rPr>
                <w:sz w:val="24"/>
              </w:rPr>
              <w:t>:</w:t>
            </w:r>
          </w:p>
          <w:p w:rsidR="00A8584F" w:rsidRPr="00F0492D" w:rsidRDefault="00A8584F" w:rsidP="00A8584F">
            <w:pPr>
              <w:pStyle w:val="a4"/>
              <w:numPr>
                <w:ilvl w:val="0"/>
                <w:numId w:val="47"/>
              </w:numPr>
              <w:rPr>
                <w:rStyle w:val="optiontext"/>
                <w:sz w:val="24"/>
              </w:rPr>
            </w:pPr>
            <w:r w:rsidRPr="00F0492D">
              <w:rPr>
                <w:rStyle w:val="optiontext"/>
                <w:sz w:val="24"/>
              </w:rPr>
              <w:t xml:space="preserve">"239" &lt; "30" </w:t>
            </w:r>
            <w:proofErr w:type="spellStart"/>
            <w:r w:rsidRPr="00F0492D">
              <w:rPr>
                <w:rStyle w:val="optiontext"/>
                <w:sz w:val="24"/>
              </w:rPr>
              <w:t>and</w:t>
            </w:r>
            <w:proofErr w:type="spellEnd"/>
            <w:r w:rsidRPr="00F0492D">
              <w:rPr>
                <w:rStyle w:val="optiontext"/>
                <w:sz w:val="24"/>
              </w:rPr>
              <w:t xml:space="preserve"> 239 &lt; 30</w:t>
            </w:r>
          </w:p>
          <w:p w:rsidR="00A8584F" w:rsidRPr="00F0492D" w:rsidRDefault="00A8584F" w:rsidP="00A8584F">
            <w:pPr>
              <w:pStyle w:val="a4"/>
              <w:numPr>
                <w:ilvl w:val="0"/>
                <w:numId w:val="47"/>
              </w:numPr>
              <w:rPr>
                <w:sz w:val="24"/>
              </w:rPr>
            </w:pPr>
            <w:r w:rsidRPr="00F0492D">
              <w:rPr>
                <w:rStyle w:val="optiontext"/>
                <w:sz w:val="24"/>
              </w:rPr>
              <w:t xml:space="preserve">"239" &lt; "30" </w:t>
            </w:r>
            <w:proofErr w:type="spellStart"/>
            <w:r w:rsidRPr="00F0492D">
              <w:rPr>
                <w:rStyle w:val="optiontext"/>
                <w:sz w:val="24"/>
              </w:rPr>
              <w:t>and</w:t>
            </w:r>
            <w:proofErr w:type="spellEnd"/>
            <w:r w:rsidRPr="00F0492D">
              <w:rPr>
                <w:rStyle w:val="optiontext"/>
                <w:sz w:val="24"/>
              </w:rPr>
              <w:t xml:space="preserve"> 239 &gt; 30</w:t>
            </w:r>
          </w:p>
          <w:p w:rsidR="00A8584F" w:rsidRPr="00F0492D" w:rsidRDefault="00A8584F" w:rsidP="00A8584F">
            <w:pPr>
              <w:pStyle w:val="a4"/>
              <w:numPr>
                <w:ilvl w:val="0"/>
                <w:numId w:val="47"/>
              </w:numPr>
              <w:rPr>
                <w:rStyle w:val="optiontext"/>
                <w:sz w:val="24"/>
              </w:rPr>
            </w:pPr>
            <w:r w:rsidRPr="00F0492D">
              <w:rPr>
                <w:rStyle w:val="optiontext"/>
                <w:sz w:val="24"/>
              </w:rPr>
              <w:t xml:space="preserve">"239" &gt; "30" </w:t>
            </w:r>
            <w:proofErr w:type="spellStart"/>
            <w:r w:rsidRPr="00F0492D">
              <w:rPr>
                <w:rStyle w:val="optiontext"/>
                <w:sz w:val="24"/>
              </w:rPr>
              <w:t>and</w:t>
            </w:r>
            <w:proofErr w:type="spellEnd"/>
            <w:r w:rsidRPr="00F0492D">
              <w:rPr>
                <w:rStyle w:val="optiontext"/>
                <w:sz w:val="24"/>
              </w:rPr>
              <w:t xml:space="preserve"> 239 &lt; 30 </w:t>
            </w:r>
          </w:p>
          <w:p w:rsidR="00A8584F" w:rsidRPr="00F0492D" w:rsidRDefault="00A8584F" w:rsidP="00A8584F">
            <w:pPr>
              <w:pStyle w:val="a4"/>
              <w:numPr>
                <w:ilvl w:val="0"/>
                <w:numId w:val="47"/>
              </w:numPr>
              <w:rPr>
                <w:sz w:val="24"/>
              </w:rPr>
            </w:pPr>
            <w:r w:rsidRPr="00F0492D">
              <w:rPr>
                <w:rStyle w:val="optiontext"/>
                <w:sz w:val="24"/>
              </w:rPr>
              <w:t xml:space="preserve">"239" &gt; "30" </w:t>
            </w:r>
            <w:proofErr w:type="spellStart"/>
            <w:r w:rsidRPr="00F0492D">
              <w:rPr>
                <w:rStyle w:val="optiontext"/>
                <w:sz w:val="24"/>
              </w:rPr>
              <w:t>and</w:t>
            </w:r>
            <w:proofErr w:type="spellEnd"/>
            <w:r w:rsidRPr="00F0492D">
              <w:rPr>
                <w:rStyle w:val="optiontext"/>
                <w:sz w:val="24"/>
              </w:rPr>
              <w:t xml:space="preserve"> 239 &gt; 30</w:t>
            </w: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>Укажите результат выражения:</w:t>
            </w:r>
          </w:p>
          <w:p w:rsidR="00A8584F" w:rsidRPr="00F0492D" w:rsidRDefault="00A8584F" w:rsidP="004E79D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2D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123"</w:t>
            </w:r>
            <w:r w:rsidRPr="00F0492D">
              <w:rPr>
                <w:rStyle w:val="HTML1"/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0492D">
              <w:rPr>
                <w:rStyle w:val="hljs-string"/>
                <w:rFonts w:ascii="Times New Roman" w:hAnsi="Times New Roman" w:cs="Times New Roman"/>
                <w:sz w:val="24"/>
                <w:szCs w:val="24"/>
              </w:rPr>
              <w:t>"42"</w:t>
            </w:r>
          </w:p>
          <w:p w:rsidR="00A8584F" w:rsidRPr="00F0492D" w:rsidRDefault="00A8584F" w:rsidP="004E79D7">
            <w:pPr>
              <w:rPr>
                <w:sz w:val="24"/>
              </w:rPr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>Какое значение будет у переменной i после выполнения фрагмента программы?</w:t>
            </w:r>
          </w:p>
          <w:p w:rsidR="00A8584F" w:rsidRPr="00F0492D" w:rsidRDefault="00A8584F" w:rsidP="004E79D7">
            <w:pPr>
              <w:pStyle w:val="HTML"/>
              <w:ind w:left="871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871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lt;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871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8584F" w:rsidRPr="00F0492D" w:rsidRDefault="00A8584F" w:rsidP="004E79D7">
            <w:pPr>
              <w:pStyle w:val="HTML"/>
              <w:ind w:left="871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8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  <w:t xml:space="preserve">i = i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</w:rPr>
              <w:t>2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>Сколько итераций цикла будет выполнено в этом фрагменте программы?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lt;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  <w:t xml:space="preserve">i = i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</w:rPr>
              <w:t>2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lastRenderedPageBreak/>
              <w:t>Сколько всего знаков * будет выведено после исполнения фрагмента программы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A8584F">
            <w:pPr>
              <w:pStyle w:val="HTML"/>
              <w:ind w:left="-11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print(</w:t>
            </w:r>
            <w:r w:rsidRPr="00F0492D">
              <w:rPr>
                <w:rStyle w:val="hljs-string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*'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%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print(</w:t>
            </w:r>
            <w:r w:rsidRPr="00F0492D">
              <w:rPr>
                <w:rStyle w:val="hljs-string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**'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print(</w:t>
            </w:r>
            <w:r w:rsidRPr="00F0492D">
              <w:rPr>
                <w:rStyle w:val="hljs-string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'***'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  <w:t xml:space="preserve">i = i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</w:rPr>
              <w:t>1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 xml:space="preserve">Определите, какое значение будет иметь переменная </w:t>
            </w:r>
            <w:r w:rsidRPr="00F0492D">
              <w:rPr>
                <w:rStyle w:val="wysiwyg-font-tt"/>
              </w:rPr>
              <w:t>i</w:t>
            </w:r>
            <w:r w:rsidRPr="00F0492D">
              <w:t xml:space="preserve"> после выполнения следующего фрагмента программы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="00992E46" w:rsidRPr="002B0C98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s = s +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992E46" w:rsidRPr="002B0C98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 &g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  <w:t xml:space="preserve">i = i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</w:rPr>
              <w:t>1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</w:p>
        </w:tc>
      </w:tr>
      <w:tr w:rsidR="00A8584F" w:rsidRPr="00F0492D" w:rsidTr="004E79D7">
        <w:tc>
          <w:tcPr>
            <w:tcW w:w="8625" w:type="dxa"/>
          </w:tcPr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  <w:r w:rsidRPr="00F0492D">
              <w:t xml:space="preserve">Определите, какое значение будет иметь переменная </w:t>
            </w:r>
            <w:r w:rsidRPr="00F0492D">
              <w:rPr>
                <w:rStyle w:val="wysiwyg-font-tt"/>
              </w:rPr>
              <w:t>i</w:t>
            </w:r>
            <w:r w:rsidRPr="00F0492D">
              <w:t xml:space="preserve"> после выполнения следующего фрагмента программы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 =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s = s + </w:t>
            </w:r>
            <w:proofErr w:type="spellStart"/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 &gt;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Style w:val="HTML1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92D">
              <w:rPr>
                <w:rStyle w:val="hljs-keyword"/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</w:p>
          <w:p w:rsidR="00A8584F" w:rsidRPr="00F0492D" w:rsidRDefault="00A8584F" w:rsidP="004E79D7">
            <w:pPr>
              <w:pStyle w:val="HTML"/>
              <w:ind w:left="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92D">
              <w:rPr>
                <w:rStyle w:val="HTML1"/>
                <w:rFonts w:ascii="Times New Roman" w:hAnsi="Times New Roman" w:cs="Times New Roman"/>
                <w:b/>
                <w:sz w:val="24"/>
                <w:szCs w:val="24"/>
              </w:rPr>
              <w:t xml:space="preserve">i = i + </w:t>
            </w:r>
            <w:r w:rsidRPr="00F0492D">
              <w:rPr>
                <w:rStyle w:val="hljs-number"/>
                <w:rFonts w:ascii="Times New Roman" w:eastAsiaTheme="majorEastAsia" w:hAnsi="Times New Roman" w:cs="Times New Roman"/>
                <w:b/>
                <w:sz w:val="24"/>
                <w:szCs w:val="24"/>
              </w:rPr>
              <w:t>1</w:t>
            </w:r>
          </w:p>
          <w:p w:rsidR="00A8584F" w:rsidRPr="00F0492D" w:rsidRDefault="00A8584F" w:rsidP="004E79D7">
            <w:pPr>
              <w:pStyle w:val="ae"/>
              <w:spacing w:before="0" w:beforeAutospacing="0" w:after="0" w:afterAutospacing="0"/>
            </w:pPr>
          </w:p>
        </w:tc>
      </w:tr>
    </w:tbl>
    <w:p w:rsidR="00A8584F" w:rsidRPr="00F0492D" w:rsidRDefault="00A8584F" w:rsidP="00A858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2148" w:rsidRPr="00F0492D" w:rsidRDefault="00592148" w:rsidP="00A858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492D" w:rsidRDefault="00F04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148" w:rsidRPr="00F0492D" w:rsidRDefault="00592148" w:rsidP="0059214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2D">
        <w:rPr>
          <w:rFonts w:ascii="Times New Roman" w:hAnsi="Times New Roman" w:cs="Times New Roman"/>
          <w:b/>
          <w:sz w:val="24"/>
          <w:szCs w:val="24"/>
        </w:rPr>
        <w:lastRenderedPageBreak/>
        <w:t>Задачи для промежуточного контроля по усвоению материала</w:t>
      </w:r>
    </w:p>
    <w:tbl>
      <w:tblPr>
        <w:tblStyle w:val="a3"/>
        <w:tblW w:w="0" w:type="auto"/>
        <w:tblInd w:w="720" w:type="dxa"/>
        <w:tblLook w:val="04A0"/>
      </w:tblPr>
      <w:tblGrid>
        <w:gridCol w:w="9736"/>
      </w:tblGrid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pStyle w:val="ae"/>
            </w:pPr>
            <w:r w:rsidRPr="00F0492D">
              <w:t>Напишите простой калькулятор, который считывает с пользовательского ввода три строки: первое число, второе число и операцию, после чего применяет операцию к введённым числам ("первое число" "операция" "второе число") и выводит результат на экран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 xml:space="preserve">Поддерживаемые операции: </w:t>
            </w:r>
            <w:r w:rsidRPr="00F0492D">
              <w:rPr>
                <w:rStyle w:val="wysiwyg-font-tt"/>
              </w:rPr>
              <w:t>+</w:t>
            </w:r>
            <w:r w:rsidRPr="00F0492D">
              <w:t xml:space="preserve">, </w:t>
            </w:r>
            <w:r w:rsidRPr="00F0492D">
              <w:rPr>
                <w:rStyle w:val="wysiwyg-font-tt"/>
              </w:rPr>
              <w:t>-</w:t>
            </w:r>
            <w:r w:rsidRPr="00F0492D">
              <w:t xml:space="preserve">, </w:t>
            </w:r>
            <w:r w:rsidRPr="00F0492D">
              <w:rPr>
                <w:rStyle w:val="wysiwyg-font-tt"/>
              </w:rPr>
              <w:t>/</w:t>
            </w:r>
            <w:r w:rsidRPr="00F0492D">
              <w:t xml:space="preserve">, </w:t>
            </w:r>
            <w:r w:rsidRPr="00F0492D">
              <w:rPr>
                <w:rStyle w:val="wysiwyg-font-tt"/>
              </w:rPr>
              <w:t>*</w:t>
            </w:r>
            <w:r w:rsidRPr="00F0492D">
              <w:t xml:space="preserve">, </w:t>
            </w:r>
            <w:proofErr w:type="spellStart"/>
            <w:r w:rsidRPr="00F0492D">
              <w:rPr>
                <w:rStyle w:val="wysiwyg-font-tt"/>
              </w:rPr>
              <w:t>mod</w:t>
            </w:r>
            <w:proofErr w:type="spellEnd"/>
            <w:r w:rsidRPr="00F0492D">
              <w:t xml:space="preserve">, </w:t>
            </w:r>
            <w:proofErr w:type="spellStart"/>
            <w:r w:rsidRPr="00F0492D">
              <w:rPr>
                <w:rStyle w:val="wysiwyg-font-tt"/>
              </w:rPr>
              <w:t>pow</w:t>
            </w:r>
            <w:proofErr w:type="spellEnd"/>
            <w:r w:rsidRPr="00F0492D">
              <w:t xml:space="preserve">, </w:t>
            </w:r>
            <w:proofErr w:type="spellStart"/>
            <w:r w:rsidRPr="00F0492D">
              <w:rPr>
                <w:rStyle w:val="wysiwyg-font-tt"/>
              </w:rPr>
              <w:t>div</w:t>
            </w:r>
            <w:proofErr w:type="spellEnd"/>
            <w:r w:rsidRPr="00F0492D">
              <w:t xml:space="preserve">, где </w:t>
            </w:r>
            <w:r w:rsidRPr="00F0492D">
              <w:br/>
            </w:r>
            <w:proofErr w:type="spellStart"/>
            <w:r w:rsidRPr="00F0492D">
              <w:rPr>
                <w:rStyle w:val="wysiwyg-font-tt"/>
              </w:rPr>
              <w:t>mod</w:t>
            </w:r>
            <w:proofErr w:type="spellEnd"/>
            <w:r w:rsidRPr="00F0492D">
              <w:t xml:space="preserve"> — это взятие остатка от деления, </w:t>
            </w:r>
            <w:r w:rsidRPr="00F0492D">
              <w:br/>
            </w:r>
            <w:proofErr w:type="spellStart"/>
            <w:r w:rsidRPr="00F0492D">
              <w:rPr>
                <w:rStyle w:val="wysiwyg-font-tt"/>
              </w:rPr>
              <w:t>pow</w:t>
            </w:r>
            <w:proofErr w:type="spellEnd"/>
            <w:r w:rsidRPr="00F0492D">
              <w:t xml:space="preserve"> — возведение в степень, </w:t>
            </w:r>
            <w:r w:rsidRPr="00F0492D">
              <w:br/>
            </w:r>
            <w:proofErr w:type="spellStart"/>
            <w:r w:rsidRPr="00F0492D">
              <w:rPr>
                <w:rStyle w:val="wysiwyg-font-tt"/>
              </w:rPr>
              <w:t>div</w:t>
            </w:r>
            <w:proofErr w:type="spellEnd"/>
            <w:r w:rsidRPr="00F0492D">
              <w:t xml:space="preserve"> — целочисленное деление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 xml:space="preserve">Если выполняется деление и второе число равно </w:t>
            </w:r>
            <w:r w:rsidRPr="00F0492D">
              <w:rPr>
                <w:rStyle w:val="wysiwyg-font-tt"/>
              </w:rPr>
              <w:t>0</w:t>
            </w:r>
            <w:r w:rsidRPr="00F0492D">
              <w:t xml:space="preserve">, необходимо выводить строку </w:t>
            </w:r>
            <w:r w:rsidRPr="00F0492D">
              <w:rPr>
                <w:rStyle w:val="wysiwyg-font-tt"/>
              </w:rPr>
              <w:t>"Деление на 0!"</w:t>
            </w:r>
            <w:r w:rsidRPr="00F0492D">
              <w:t>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>Обратите внимание, что на вход программе приходят вещественные числа.</w:t>
            </w:r>
          </w:p>
          <w:p w:rsidR="00592148" w:rsidRPr="00F0492D" w:rsidRDefault="00592148" w:rsidP="004E79D7">
            <w:pPr>
              <w:pStyle w:val="a4"/>
              <w:ind w:left="0"/>
              <w:rPr>
                <w:sz w:val="24"/>
              </w:rPr>
            </w:pPr>
          </w:p>
        </w:tc>
      </w:tr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spacing w:before="100" w:beforeAutospacing="1" w:after="100" w:afterAutospacing="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 xml:space="preserve">Жители страны </w:t>
            </w:r>
            <w:proofErr w:type="spellStart"/>
            <w:r w:rsidRPr="00F0492D">
              <w:rPr>
                <w:rFonts w:eastAsia="Times New Roman"/>
                <w:sz w:val="24"/>
                <w:lang w:eastAsia="ru-RU"/>
              </w:rPr>
              <w:t>Малевии</w:t>
            </w:r>
            <w:proofErr w:type="spellEnd"/>
            <w:r w:rsidRPr="00F0492D">
              <w:rPr>
                <w:rFonts w:eastAsia="Times New Roman"/>
                <w:sz w:val="24"/>
                <w:lang w:eastAsia="ru-RU"/>
              </w:rPr>
              <w:t xml:space="preserve"> часто экспериментируют с планировкой комнат. Комнаты бывают треугольные, прямоугольные и круглые. Чтобы быстро вычислять жилплощадь, требуется написать программу, на вход которой подаётся тип фигуры комнаты и соответствующие параметры, которая бы выводила площадь получившейся комнаты.</w:t>
            </w:r>
            <w:r w:rsidRPr="00F0492D">
              <w:rPr>
                <w:rFonts w:eastAsia="Times New Roman"/>
                <w:sz w:val="24"/>
                <w:lang w:eastAsia="ru-RU"/>
              </w:rPr>
              <w:br/>
              <w:t xml:space="preserve">Для числа π в стране </w:t>
            </w:r>
            <w:proofErr w:type="spellStart"/>
            <w:r w:rsidRPr="00F0492D">
              <w:rPr>
                <w:rFonts w:eastAsia="Times New Roman"/>
                <w:sz w:val="24"/>
                <w:lang w:eastAsia="ru-RU"/>
              </w:rPr>
              <w:t>Малевии</w:t>
            </w:r>
            <w:proofErr w:type="spellEnd"/>
            <w:r w:rsidRPr="00F0492D">
              <w:rPr>
                <w:rFonts w:eastAsia="Times New Roman"/>
                <w:sz w:val="24"/>
                <w:lang w:eastAsia="ru-RU"/>
              </w:rPr>
              <w:t xml:space="preserve"> используют значение 3.14.</w:t>
            </w:r>
          </w:p>
          <w:p w:rsidR="00592148" w:rsidRPr="00F0492D" w:rsidRDefault="00592148" w:rsidP="004E79D7">
            <w:pPr>
              <w:spacing w:before="100" w:beforeAutospacing="1" w:after="100" w:afterAutospacing="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 xml:space="preserve">Формат ввода, который используют </w:t>
            </w:r>
            <w:proofErr w:type="spellStart"/>
            <w:r w:rsidRPr="00F0492D">
              <w:rPr>
                <w:rFonts w:eastAsia="Times New Roman"/>
                <w:sz w:val="24"/>
                <w:lang w:eastAsia="ru-RU"/>
              </w:rPr>
              <w:t>Малевийцы</w:t>
            </w:r>
            <w:proofErr w:type="spellEnd"/>
            <w:r w:rsidRPr="00F0492D">
              <w:rPr>
                <w:rFonts w:eastAsia="Times New Roman"/>
                <w:sz w:val="24"/>
                <w:lang w:eastAsia="ru-RU"/>
              </w:rPr>
              <w:t>: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Треугольник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a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b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c</w:t>
            </w:r>
          </w:p>
          <w:p w:rsidR="00592148" w:rsidRPr="00F0492D" w:rsidRDefault="00592148" w:rsidP="004E79D7">
            <w:pPr>
              <w:spacing w:after="240"/>
              <w:ind w:left="871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F0492D">
              <w:rPr>
                <w:rFonts w:eastAsia="Times New Roman"/>
                <w:b/>
                <w:i/>
                <w:sz w:val="24"/>
                <w:lang w:eastAsia="ru-RU"/>
              </w:rPr>
              <w:t>где a, b и c — длины сторон треугольника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прямоугольник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a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b</w:t>
            </w:r>
          </w:p>
          <w:p w:rsidR="00592148" w:rsidRPr="00F0492D" w:rsidRDefault="00592148" w:rsidP="004E79D7">
            <w:pPr>
              <w:spacing w:after="240"/>
              <w:ind w:left="871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F0492D">
              <w:rPr>
                <w:rFonts w:eastAsia="Times New Roman"/>
                <w:b/>
                <w:i/>
                <w:sz w:val="24"/>
                <w:lang w:eastAsia="ru-RU"/>
              </w:rPr>
              <w:t>где a и b — длины сторон прямоугольника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круг</w:t>
            </w:r>
          </w:p>
          <w:p w:rsidR="00592148" w:rsidRPr="00F0492D" w:rsidRDefault="00592148" w:rsidP="004E7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71"/>
              <w:rPr>
                <w:rFonts w:eastAsia="Times New Roman"/>
                <w:sz w:val="24"/>
                <w:lang w:eastAsia="ru-RU"/>
              </w:rPr>
            </w:pPr>
            <w:r w:rsidRPr="00F0492D">
              <w:rPr>
                <w:rFonts w:eastAsia="Times New Roman"/>
                <w:sz w:val="24"/>
                <w:lang w:eastAsia="ru-RU"/>
              </w:rPr>
              <w:t>r</w:t>
            </w:r>
          </w:p>
          <w:p w:rsidR="00592148" w:rsidRPr="00F0492D" w:rsidRDefault="00592148" w:rsidP="004E79D7">
            <w:pPr>
              <w:ind w:left="871"/>
              <w:rPr>
                <w:rFonts w:eastAsia="Times New Roman"/>
                <w:b/>
                <w:i/>
                <w:sz w:val="24"/>
                <w:lang w:eastAsia="ru-RU"/>
              </w:rPr>
            </w:pPr>
            <w:r w:rsidRPr="00F0492D">
              <w:rPr>
                <w:rFonts w:eastAsia="Times New Roman"/>
                <w:b/>
                <w:i/>
                <w:sz w:val="24"/>
                <w:lang w:eastAsia="ru-RU"/>
              </w:rPr>
              <w:t>где r — радиус окружности</w:t>
            </w:r>
          </w:p>
          <w:p w:rsidR="00592148" w:rsidRPr="00F0492D" w:rsidRDefault="00592148" w:rsidP="004E79D7">
            <w:pPr>
              <w:pStyle w:val="a4"/>
              <w:ind w:left="0"/>
              <w:rPr>
                <w:sz w:val="24"/>
              </w:rPr>
            </w:pPr>
          </w:p>
        </w:tc>
      </w:tr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pStyle w:val="ae"/>
            </w:pPr>
            <w:r w:rsidRPr="00F0492D">
              <w:t>Напишите программу, которая получает на вход три целых числа, по одному числу в строке, и выводит на консоль в три строки сначала максимальное, потом минимальное, после чего оставшееся число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>На ввод могут подаваться и повторяющиеся числа.</w:t>
            </w:r>
          </w:p>
          <w:p w:rsidR="00592148" w:rsidRPr="00F0492D" w:rsidRDefault="00592148" w:rsidP="004E79D7">
            <w:pPr>
              <w:pStyle w:val="a4"/>
              <w:ind w:left="0"/>
              <w:rPr>
                <w:sz w:val="24"/>
              </w:rPr>
            </w:pPr>
          </w:p>
        </w:tc>
      </w:tr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pStyle w:val="ae"/>
            </w:pPr>
            <w:r w:rsidRPr="00F0492D">
              <w:t>Паша очень любит кататься на общественном транспорте, а получая билет, сразу проверяет, счастливый ли ему попался. Билет считается счастливым, если сумма первых трех цифр совпадает с суммой последних трех цифр номера билета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 xml:space="preserve">Однако Паша очень плохо считает в уме, поэтому попросил вас написать программу, </w:t>
            </w:r>
            <w:r w:rsidRPr="00F0492D">
              <w:lastRenderedPageBreak/>
              <w:t>которая проверит равенство сумм и выведет "Счастливый", если суммы совпадают, и "Обычный", если суммы различны.</w:t>
            </w:r>
          </w:p>
          <w:p w:rsidR="00592148" w:rsidRPr="00F0492D" w:rsidRDefault="00592148" w:rsidP="004E79D7">
            <w:pPr>
              <w:pStyle w:val="ae"/>
              <w:rPr>
                <w:b/>
              </w:rPr>
            </w:pPr>
            <w:r w:rsidRPr="00F0492D">
              <w:t>На вход программе подаётся строка из шести цифр</w:t>
            </w:r>
            <w:r w:rsidRPr="00F0492D">
              <w:rPr>
                <w:b/>
              </w:rPr>
              <w:t>. (Пример:123321)</w:t>
            </w:r>
          </w:p>
          <w:p w:rsidR="00592148" w:rsidRPr="00F0492D" w:rsidRDefault="00592148" w:rsidP="004E79D7">
            <w:pPr>
              <w:pStyle w:val="ae"/>
            </w:pPr>
            <w:r w:rsidRPr="00F0492D">
              <w:t>Выводить нужно только слово "Счастливый" или "Обычный", с большой буквы.</w:t>
            </w:r>
          </w:p>
          <w:p w:rsidR="00592148" w:rsidRPr="00F0492D" w:rsidRDefault="00592148" w:rsidP="004E79D7">
            <w:pPr>
              <w:pStyle w:val="a4"/>
              <w:ind w:left="0"/>
              <w:rPr>
                <w:sz w:val="24"/>
              </w:rPr>
            </w:pPr>
          </w:p>
        </w:tc>
      </w:tr>
      <w:tr w:rsidR="00592148" w:rsidRPr="00F0492D" w:rsidTr="00592148">
        <w:trPr>
          <w:trHeight w:val="3809"/>
        </w:trPr>
        <w:tc>
          <w:tcPr>
            <w:tcW w:w="9736" w:type="dxa"/>
          </w:tcPr>
          <w:p w:rsidR="00592148" w:rsidRPr="00F0492D" w:rsidRDefault="00592148" w:rsidP="004E79D7">
            <w:pPr>
              <w:pStyle w:val="ae"/>
            </w:pPr>
            <w:r w:rsidRPr="00F0492D">
              <w:lastRenderedPageBreak/>
              <w:t xml:space="preserve">Напишите программу, которая считывает с консоли числа (по одному в строке) до тех пор, пока сумма введённых чисел не будет равна 0 и </w:t>
            </w:r>
            <w:r w:rsidRPr="00F0492D">
              <w:rPr>
                <w:b/>
                <w:bCs/>
              </w:rPr>
              <w:t xml:space="preserve">сразу после этого </w:t>
            </w:r>
            <w:r w:rsidRPr="00F0492D">
              <w:t>выводит сумму квадратов всех считанных чисел.</w:t>
            </w:r>
          </w:p>
          <w:p w:rsidR="00592148" w:rsidRPr="00F0492D" w:rsidRDefault="00592148" w:rsidP="004E79D7">
            <w:pPr>
              <w:pStyle w:val="ae"/>
            </w:pPr>
            <w:r w:rsidRPr="00F0492D">
              <w:t xml:space="preserve">Гарантируется, что в какой-то момент сумма введённых чисел окажется равной 0, </w:t>
            </w:r>
            <w:r w:rsidRPr="00F0492D">
              <w:rPr>
                <w:b/>
                <w:bCs/>
              </w:rPr>
              <w:t>после этого считывание продолжать не нужно</w:t>
            </w:r>
            <w:r w:rsidRPr="00F0492D">
              <w:t>.</w:t>
            </w:r>
          </w:p>
          <w:p w:rsidR="00592148" w:rsidRPr="00F0492D" w:rsidRDefault="00592148" w:rsidP="00592148">
            <w:pPr>
              <w:pStyle w:val="ae"/>
            </w:pPr>
            <w:r w:rsidRPr="00F0492D">
              <w:t>В примере мы считываем числа 1, -3, 5, -6, -10, 13; в этот момент замечаем, что сумма этих чисел равна нулю и выводим сумму их квадратов, не обращая внимания на то, что остались ещё не прочитанные значения.</w:t>
            </w:r>
          </w:p>
        </w:tc>
      </w:tr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pStyle w:val="ae"/>
            </w:pPr>
            <w:r w:rsidRPr="00F0492D">
              <w:t xml:space="preserve">Напишите программу, которая выводит часть последовательности 1 2 2 3 3 3 4 4 4 4 5 5 5 5 5 ... (число повторяется столько раз, чему равно). На вход программе передаётся неотрицательное целое число n — столько элементов последовательности должна отобразить программа. На выходе ожидается последовательность чисел, записанных через пробел в одну строку. </w:t>
            </w:r>
          </w:p>
          <w:p w:rsidR="00592148" w:rsidRPr="00F0492D" w:rsidRDefault="00592148" w:rsidP="00592148">
            <w:pPr>
              <w:pStyle w:val="ae"/>
            </w:pPr>
            <w:r w:rsidRPr="00F0492D">
              <w:t>Например, если n = 7, то программа должна вывести 1 2 2 3 3 3 4.</w:t>
            </w:r>
          </w:p>
        </w:tc>
      </w:tr>
      <w:tr w:rsidR="00592148" w:rsidRPr="00F0492D" w:rsidTr="004E79D7">
        <w:tc>
          <w:tcPr>
            <w:tcW w:w="9736" w:type="dxa"/>
          </w:tcPr>
          <w:p w:rsidR="00592148" w:rsidRPr="00F0492D" w:rsidRDefault="00592148" w:rsidP="004E79D7">
            <w:pPr>
              <w:pStyle w:val="a4"/>
              <w:ind w:left="0"/>
              <w:rPr>
                <w:sz w:val="24"/>
              </w:rPr>
            </w:pPr>
            <w:r w:rsidRPr="00F0492D">
              <w:rPr>
                <w:sz w:val="24"/>
              </w:rPr>
              <w:t xml:space="preserve">Выведите таблицу размером </w:t>
            </w:r>
            <w:proofErr w:type="spellStart"/>
            <w:r w:rsidRPr="00F0492D">
              <w:rPr>
                <w:rStyle w:val="mi"/>
                <w:b/>
                <w:i/>
                <w:iCs/>
                <w:sz w:val="24"/>
              </w:rPr>
              <w:t>n</w:t>
            </w:r>
            <w:r w:rsidRPr="00F0492D">
              <w:rPr>
                <w:rStyle w:val="mo"/>
                <w:b/>
                <w:sz w:val="24"/>
              </w:rPr>
              <w:t>×</w:t>
            </w:r>
            <w:r w:rsidRPr="00F0492D">
              <w:rPr>
                <w:rStyle w:val="mi"/>
                <w:b/>
                <w:i/>
                <w:iCs/>
                <w:sz w:val="24"/>
              </w:rPr>
              <w:t>n</w:t>
            </w:r>
            <w:proofErr w:type="spellEnd"/>
            <w:r w:rsidRPr="00F0492D">
              <w:rPr>
                <w:sz w:val="24"/>
              </w:rPr>
              <w:t xml:space="preserve">, заполненную числами от </w:t>
            </w:r>
            <w:r w:rsidRPr="00F0492D">
              <w:rPr>
                <w:rStyle w:val="mn"/>
                <w:b/>
                <w:sz w:val="24"/>
              </w:rPr>
              <w:t>1</w:t>
            </w:r>
            <w:r w:rsidRPr="00F0492D">
              <w:rPr>
                <w:b/>
                <w:sz w:val="24"/>
              </w:rPr>
              <w:t xml:space="preserve"> до </w:t>
            </w:r>
            <w:r w:rsidRPr="00F0492D">
              <w:rPr>
                <w:rStyle w:val="mi"/>
                <w:b/>
                <w:i/>
                <w:iCs/>
                <w:sz w:val="24"/>
              </w:rPr>
              <w:t>n^</w:t>
            </w:r>
            <w:r w:rsidRPr="00F0492D">
              <w:rPr>
                <w:rStyle w:val="mn"/>
                <w:b/>
                <w:sz w:val="24"/>
              </w:rPr>
              <w:t>2</w:t>
            </w:r>
            <w:r w:rsidRPr="00F0492D">
              <w:rPr>
                <w:sz w:val="24"/>
              </w:rPr>
              <w:t xml:space="preserve"> по спирали, выходящей из левого верхнего угла и закрученной по часовой стрелке, как показано в примере </w:t>
            </w:r>
            <w:r w:rsidRPr="00F0492D">
              <w:rPr>
                <w:b/>
                <w:sz w:val="24"/>
              </w:rPr>
              <w:t xml:space="preserve">(здесь </w:t>
            </w:r>
            <w:r w:rsidRPr="00F0492D">
              <w:rPr>
                <w:rStyle w:val="mi"/>
                <w:b/>
                <w:i/>
                <w:iCs/>
                <w:sz w:val="24"/>
              </w:rPr>
              <w:t>n</w:t>
            </w:r>
            <w:r w:rsidRPr="00F0492D">
              <w:rPr>
                <w:rStyle w:val="mo"/>
                <w:b/>
                <w:sz w:val="24"/>
              </w:rPr>
              <w:t>=</w:t>
            </w:r>
            <w:r w:rsidRPr="00F0492D">
              <w:rPr>
                <w:rStyle w:val="mn"/>
                <w:b/>
                <w:sz w:val="24"/>
              </w:rPr>
              <w:t>5</w:t>
            </w:r>
            <w:r w:rsidRPr="00F0492D">
              <w:rPr>
                <w:b/>
                <w:sz w:val="24"/>
              </w:rPr>
              <w:t>)</w:t>
            </w:r>
          </w:p>
        </w:tc>
      </w:tr>
    </w:tbl>
    <w:p w:rsidR="00A8584F" w:rsidRPr="00F0492D" w:rsidRDefault="00A8584F" w:rsidP="00DD17D9">
      <w:pPr>
        <w:pStyle w:val="a8"/>
        <w:widowControl w:val="0"/>
        <w:spacing w:after="0"/>
        <w:jc w:val="both"/>
        <w:rPr>
          <w:b/>
        </w:rPr>
      </w:pPr>
    </w:p>
    <w:p w:rsidR="00745A9C" w:rsidRPr="00745A9C" w:rsidRDefault="00745A9C" w:rsidP="00D1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5A9C" w:rsidRPr="00745A9C" w:rsidSect="00EB3448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9A0"/>
    <w:multiLevelType w:val="hybridMultilevel"/>
    <w:tmpl w:val="40C8C2C0"/>
    <w:lvl w:ilvl="0" w:tplc="2542CF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2E66"/>
    <w:multiLevelType w:val="hybridMultilevel"/>
    <w:tmpl w:val="8636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310F5"/>
    <w:multiLevelType w:val="hybridMultilevel"/>
    <w:tmpl w:val="582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89D"/>
    <w:multiLevelType w:val="hybridMultilevel"/>
    <w:tmpl w:val="E130B302"/>
    <w:lvl w:ilvl="0" w:tplc="F1CA60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65455D"/>
    <w:multiLevelType w:val="hybridMultilevel"/>
    <w:tmpl w:val="9446C224"/>
    <w:lvl w:ilvl="0" w:tplc="3E18A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B73415"/>
    <w:multiLevelType w:val="hybridMultilevel"/>
    <w:tmpl w:val="B1B88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6193B"/>
    <w:multiLevelType w:val="hybridMultilevel"/>
    <w:tmpl w:val="3BEE826A"/>
    <w:lvl w:ilvl="0" w:tplc="837A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A1E"/>
    <w:multiLevelType w:val="multilevel"/>
    <w:tmpl w:val="9F70FF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044B79"/>
    <w:multiLevelType w:val="hybridMultilevel"/>
    <w:tmpl w:val="2270AD7E"/>
    <w:lvl w:ilvl="0" w:tplc="2542CF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6E17"/>
    <w:multiLevelType w:val="multilevel"/>
    <w:tmpl w:val="07D0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22F03"/>
    <w:multiLevelType w:val="hybridMultilevel"/>
    <w:tmpl w:val="0A5C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F219F"/>
    <w:multiLevelType w:val="multilevel"/>
    <w:tmpl w:val="35321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B02895"/>
    <w:multiLevelType w:val="hybridMultilevel"/>
    <w:tmpl w:val="1AE2A640"/>
    <w:lvl w:ilvl="0" w:tplc="EA345178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441284"/>
    <w:multiLevelType w:val="hybridMultilevel"/>
    <w:tmpl w:val="1A1041C6"/>
    <w:lvl w:ilvl="0" w:tplc="2542CFE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A39E7"/>
    <w:multiLevelType w:val="hybridMultilevel"/>
    <w:tmpl w:val="1360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90237"/>
    <w:multiLevelType w:val="hybridMultilevel"/>
    <w:tmpl w:val="5568F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033D6"/>
    <w:multiLevelType w:val="hybridMultilevel"/>
    <w:tmpl w:val="CE4A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C2BDB"/>
    <w:multiLevelType w:val="hybridMultilevel"/>
    <w:tmpl w:val="38E05074"/>
    <w:lvl w:ilvl="0" w:tplc="837A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73994"/>
    <w:multiLevelType w:val="hybridMultilevel"/>
    <w:tmpl w:val="29E8EF28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533E6D"/>
    <w:multiLevelType w:val="hybridMultilevel"/>
    <w:tmpl w:val="B9E07E38"/>
    <w:lvl w:ilvl="0" w:tplc="A44C6F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A71E50"/>
    <w:multiLevelType w:val="hybridMultilevel"/>
    <w:tmpl w:val="2684DAA4"/>
    <w:lvl w:ilvl="0" w:tplc="961A016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2404948"/>
    <w:multiLevelType w:val="hybridMultilevel"/>
    <w:tmpl w:val="41F25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2A5974"/>
    <w:multiLevelType w:val="singleLevel"/>
    <w:tmpl w:val="EA34517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>
    <w:nsid w:val="43752F65"/>
    <w:multiLevelType w:val="hybridMultilevel"/>
    <w:tmpl w:val="E38E479E"/>
    <w:lvl w:ilvl="0" w:tplc="E6C48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54C30"/>
    <w:multiLevelType w:val="hybridMultilevel"/>
    <w:tmpl w:val="10D64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4743D"/>
    <w:multiLevelType w:val="hybridMultilevel"/>
    <w:tmpl w:val="AA0045EA"/>
    <w:lvl w:ilvl="0" w:tplc="A73C2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E50"/>
    <w:multiLevelType w:val="hybridMultilevel"/>
    <w:tmpl w:val="C8A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DC3670"/>
    <w:multiLevelType w:val="hybridMultilevel"/>
    <w:tmpl w:val="2E62D5A4"/>
    <w:lvl w:ilvl="0" w:tplc="B2528FF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0EF7B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894A07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A760818A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233036CC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AC3C1554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893E770A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1267D12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9104AA3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8">
    <w:nsid w:val="553D53A5"/>
    <w:multiLevelType w:val="hybridMultilevel"/>
    <w:tmpl w:val="71DC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2914E7"/>
    <w:multiLevelType w:val="hybridMultilevel"/>
    <w:tmpl w:val="A1B66530"/>
    <w:lvl w:ilvl="0" w:tplc="5DA26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E4988"/>
    <w:multiLevelType w:val="multilevel"/>
    <w:tmpl w:val="3BE0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9A2477"/>
    <w:multiLevelType w:val="hybridMultilevel"/>
    <w:tmpl w:val="5EAEC144"/>
    <w:lvl w:ilvl="0" w:tplc="FFF60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60D8F"/>
    <w:multiLevelType w:val="hybridMultilevel"/>
    <w:tmpl w:val="E7C865F0"/>
    <w:lvl w:ilvl="0" w:tplc="2E5AB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A089C"/>
    <w:multiLevelType w:val="hybridMultilevel"/>
    <w:tmpl w:val="D3C49DEC"/>
    <w:lvl w:ilvl="0" w:tplc="041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>
    <w:nsid w:val="67B9675B"/>
    <w:multiLevelType w:val="hybridMultilevel"/>
    <w:tmpl w:val="BA92F990"/>
    <w:lvl w:ilvl="0" w:tplc="2542CF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5C609F"/>
    <w:multiLevelType w:val="hybridMultilevel"/>
    <w:tmpl w:val="2D2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A0A5A"/>
    <w:multiLevelType w:val="hybridMultilevel"/>
    <w:tmpl w:val="C5886792"/>
    <w:lvl w:ilvl="0" w:tplc="837A4E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461E4"/>
    <w:multiLevelType w:val="hybridMultilevel"/>
    <w:tmpl w:val="41282F6A"/>
    <w:lvl w:ilvl="0" w:tplc="2542CFE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536C1"/>
    <w:multiLevelType w:val="hybridMultilevel"/>
    <w:tmpl w:val="715A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47ECC"/>
    <w:multiLevelType w:val="hybridMultilevel"/>
    <w:tmpl w:val="559CB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0B7291"/>
    <w:multiLevelType w:val="hybridMultilevel"/>
    <w:tmpl w:val="F34E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2B168C"/>
    <w:multiLevelType w:val="hybridMultilevel"/>
    <w:tmpl w:val="73562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7C019B"/>
    <w:multiLevelType w:val="hybridMultilevel"/>
    <w:tmpl w:val="690A3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8A7899"/>
    <w:multiLevelType w:val="hybridMultilevel"/>
    <w:tmpl w:val="9D7AF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A627F"/>
    <w:multiLevelType w:val="hybridMultilevel"/>
    <w:tmpl w:val="C3ECE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1823FF"/>
    <w:multiLevelType w:val="hybridMultilevel"/>
    <w:tmpl w:val="4D44B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4124C3"/>
    <w:multiLevelType w:val="hybridMultilevel"/>
    <w:tmpl w:val="580E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92557"/>
    <w:multiLevelType w:val="hybridMultilevel"/>
    <w:tmpl w:val="62D2A7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46"/>
  </w:num>
  <w:num w:numId="5">
    <w:abstractNumId w:val="9"/>
  </w:num>
  <w:num w:numId="6">
    <w:abstractNumId w:val="7"/>
  </w:num>
  <w:num w:numId="7">
    <w:abstractNumId w:val="36"/>
  </w:num>
  <w:num w:numId="8">
    <w:abstractNumId w:val="4"/>
  </w:num>
  <w:num w:numId="9">
    <w:abstractNumId w:val="17"/>
  </w:num>
  <w:num w:numId="10">
    <w:abstractNumId w:val="6"/>
  </w:num>
  <w:num w:numId="11">
    <w:abstractNumId w:val="31"/>
  </w:num>
  <w:num w:numId="12">
    <w:abstractNumId w:val="23"/>
  </w:num>
  <w:num w:numId="13">
    <w:abstractNumId w:val="27"/>
  </w:num>
  <w:num w:numId="14">
    <w:abstractNumId w:val="5"/>
  </w:num>
  <w:num w:numId="15">
    <w:abstractNumId w:val="42"/>
  </w:num>
  <w:num w:numId="16">
    <w:abstractNumId w:val="41"/>
  </w:num>
  <w:num w:numId="17">
    <w:abstractNumId w:val="33"/>
  </w:num>
  <w:num w:numId="18">
    <w:abstractNumId w:val="1"/>
  </w:num>
  <w:num w:numId="19">
    <w:abstractNumId w:val="40"/>
  </w:num>
  <w:num w:numId="20">
    <w:abstractNumId w:val="26"/>
  </w:num>
  <w:num w:numId="21">
    <w:abstractNumId w:val="38"/>
  </w:num>
  <w:num w:numId="22">
    <w:abstractNumId w:val="21"/>
  </w:num>
  <w:num w:numId="23">
    <w:abstractNumId w:val="45"/>
  </w:num>
  <w:num w:numId="24">
    <w:abstractNumId w:val="43"/>
  </w:num>
  <w:num w:numId="25">
    <w:abstractNumId w:val="15"/>
  </w:num>
  <w:num w:numId="26">
    <w:abstractNumId w:val="44"/>
  </w:num>
  <w:num w:numId="27">
    <w:abstractNumId w:val="24"/>
  </w:num>
  <w:num w:numId="28">
    <w:abstractNumId w:val="14"/>
  </w:num>
  <w:num w:numId="29">
    <w:abstractNumId w:val="18"/>
  </w:num>
  <w:num w:numId="30">
    <w:abstractNumId w:val="29"/>
  </w:num>
  <w:num w:numId="31">
    <w:abstractNumId w:val="2"/>
  </w:num>
  <w:num w:numId="32">
    <w:abstractNumId w:val="35"/>
  </w:num>
  <w:num w:numId="33">
    <w:abstractNumId w:val="39"/>
  </w:num>
  <w:num w:numId="34">
    <w:abstractNumId w:val="47"/>
  </w:num>
  <w:num w:numId="35">
    <w:abstractNumId w:val="10"/>
  </w:num>
  <w:num w:numId="36">
    <w:abstractNumId w:val="30"/>
  </w:num>
  <w:num w:numId="37">
    <w:abstractNumId w:val="28"/>
  </w:num>
  <w:num w:numId="38">
    <w:abstractNumId w:val="22"/>
  </w:num>
  <w:num w:numId="39">
    <w:abstractNumId w:val="12"/>
  </w:num>
  <w:num w:numId="40">
    <w:abstractNumId w:val="32"/>
  </w:num>
  <w:num w:numId="41">
    <w:abstractNumId w:val="0"/>
  </w:num>
  <w:num w:numId="42">
    <w:abstractNumId w:val="8"/>
  </w:num>
  <w:num w:numId="43">
    <w:abstractNumId w:val="13"/>
  </w:num>
  <w:num w:numId="44">
    <w:abstractNumId w:val="37"/>
  </w:num>
  <w:num w:numId="45">
    <w:abstractNumId w:val="11"/>
  </w:num>
  <w:num w:numId="46">
    <w:abstractNumId w:val="20"/>
  </w:num>
  <w:num w:numId="47">
    <w:abstractNumId w:val="16"/>
  </w:num>
  <w:num w:numId="48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E7B53"/>
    <w:rsid w:val="00002062"/>
    <w:rsid w:val="000028B9"/>
    <w:rsid w:val="0002026B"/>
    <w:rsid w:val="00036133"/>
    <w:rsid w:val="00037EF0"/>
    <w:rsid w:val="00044021"/>
    <w:rsid w:val="000515EB"/>
    <w:rsid w:val="00051F56"/>
    <w:rsid w:val="000767D7"/>
    <w:rsid w:val="00094F07"/>
    <w:rsid w:val="000A3C2F"/>
    <w:rsid w:val="000B3A18"/>
    <w:rsid w:val="000C1681"/>
    <w:rsid w:val="000C5D74"/>
    <w:rsid w:val="000D5549"/>
    <w:rsid w:val="000D79BE"/>
    <w:rsid w:val="001073B5"/>
    <w:rsid w:val="00107609"/>
    <w:rsid w:val="00107C10"/>
    <w:rsid w:val="00110D54"/>
    <w:rsid w:val="00116C6F"/>
    <w:rsid w:val="001256DD"/>
    <w:rsid w:val="00131D50"/>
    <w:rsid w:val="00132803"/>
    <w:rsid w:val="00134DBA"/>
    <w:rsid w:val="001356AC"/>
    <w:rsid w:val="00137E1E"/>
    <w:rsid w:val="00142C94"/>
    <w:rsid w:val="00147030"/>
    <w:rsid w:val="0015730A"/>
    <w:rsid w:val="00174974"/>
    <w:rsid w:val="0017761A"/>
    <w:rsid w:val="0018594F"/>
    <w:rsid w:val="001907B6"/>
    <w:rsid w:val="001A0E29"/>
    <w:rsid w:val="001A3DD1"/>
    <w:rsid w:val="001A58F0"/>
    <w:rsid w:val="001A5A00"/>
    <w:rsid w:val="001C066B"/>
    <w:rsid w:val="001D1B9F"/>
    <w:rsid w:val="001E1AEA"/>
    <w:rsid w:val="001F2CCF"/>
    <w:rsid w:val="001F4785"/>
    <w:rsid w:val="001F531E"/>
    <w:rsid w:val="001F7AF0"/>
    <w:rsid w:val="00204452"/>
    <w:rsid w:val="002144FB"/>
    <w:rsid w:val="00217026"/>
    <w:rsid w:val="0022187C"/>
    <w:rsid w:val="00233D4E"/>
    <w:rsid w:val="002367CE"/>
    <w:rsid w:val="00255CA9"/>
    <w:rsid w:val="00260EE3"/>
    <w:rsid w:val="00263207"/>
    <w:rsid w:val="00274D14"/>
    <w:rsid w:val="0027798C"/>
    <w:rsid w:val="00277C71"/>
    <w:rsid w:val="00280CAE"/>
    <w:rsid w:val="00284B87"/>
    <w:rsid w:val="0029130D"/>
    <w:rsid w:val="00291862"/>
    <w:rsid w:val="00291A7C"/>
    <w:rsid w:val="002B0C98"/>
    <w:rsid w:val="002B3BFC"/>
    <w:rsid w:val="002C37D2"/>
    <w:rsid w:val="002D6150"/>
    <w:rsid w:val="002E1757"/>
    <w:rsid w:val="002E2BFA"/>
    <w:rsid w:val="002E4657"/>
    <w:rsid w:val="002E6CC8"/>
    <w:rsid w:val="002F10FC"/>
    <w:rsid w:val="002F2DFE"/>
    <w:rsid w:val="002F7404"/>
    <w:rsid w:val="002F792D"/>
    <w:rsid w:val="00300FEC"/>
    <w:rsid w:val="00302E8F"/>
    <w:rsid w:val="00304330"/>
    <w:rsid w:val="0030549F"/>
    <w:rsid w:val="00311BAB"/>
    <w:rsid w:val="0031290D"/>
    <w:rsid w:val="00322A05"/>
    <w:rsid w:val="0034183B"/>
    <w:rsid w:val="0034367D"/>
    <w:rsid w:val="0034460E"/>
    <w:rsid w:val="00344A59"/>
    <w:rsid w:val="00344D22"/>
    <w:rsid w:val="00356FCF"/>
    <w:rsid w:val="00363329"/>
    <w:rsid w:val="003640DB"/>
    <w:rsid w:val="003854B7"/>
    <w:rsid w:val="0039467F"/>
    <w:rsid w:val="0039696B"/>
    <w:rsid w:val="003C2D73"/>
    <w:rsid w:val="003E1941"/>
    <w:rsid w:val="003E2031"/>
    <w:rsid w:val="003E3A9D"/>
    <w:rsid w:val="003F519E"/>
    <w:rsid w:val="00401122"/>
    <w:rsid w:val="00401307"/>
    <w:rsid w:val="00410554"/>
    <w:rsid w:val="004259B8"/>
    <w:rsid w:val="00430D08"/>
    <w:rsid w:val="00441B52"/>
    <w:rsid w:val="00441C02"/>
    <w:rsid w:val="00442087"/>
    <w:rsid w:val="0044213F"/>
    <w:rsid w:val="0044384C"/>
    <w:rsid w:val="0044709F"/>
    <w:rsid w:val="0044769A"/>
    <w:rsid w:val="00453984"/>
    <w:rsid w:val="00453FD4"/>
    <w:rsid w:val="00465D5F"/>
    <w:rsid w:val="00475B31"/>
    <w:rsid w:val="004873D6"/>
    <w:rsid w:val="0048798C"/>
    <w:rsid w:val="004879A6"/>
    <w:rsid w:val="004A1D22"/>
    <w:rsid w:val="004B27F1"/>
    <w:rsid w:val="004B63AF"/>
    <w:rsid w:val="004D1C70"/>
    <w:rsid w:val="004D748A"/>
    <w:rsid w:val="004E79D7"/>
    <w:rsid w:val="004E7B53"/>
    <w:rsid w:val="004F6C3F"/>
    <w:rsid w:val="00500680"/>
    <w:rsid w:val="00507F44"/>
    <w:rsid w:val="005317B5"/>
    <w:rsid w:val="0054158A"/>
    <w:rsid w:val="00542F7C"/>
    <w:rsid w:val="00547021"/>
    <w:rsid w:val="00552385"/>
    <w:rsid w:val="005671DA"/>
    <w:rsid w:val="00567FF8"/>
    <w:rsid w:val="00572DD1"/>
    <w:rsid w:val="00575DC4"/>
    <w:rsid w:val="00577729"/>
    <w:rsid w:val="00580BC0"/>
    <w:rsid w:val="00581565"/>
    <w:rsid w:val="0058325F"/>
    <w:rsid w:val="00592148"/>
    <w:rsid w:val="00594C11"/>
    <w:rsid w:val="005A6654"/>
    <w:rsid w:val="005B49B5"/>
    <w:rsid w:val="005C0954"/>
    <w:rsid w:val="005C3F53"/>
    <w:rsid w:val="005D1632"/>
    <w:rsid w:val="005D4479"/>
    <w:rsid w:val="005E4648"/>
    <w:rsid w:val="005E763B"/>
    <w:rsid w:val="005F100E"/>
    <w:rsid w:val="005F2834"/>
    <w:rsid w:val="00605A67"/>
    <w:rsid w:val="00607FE7"/>
    <w:rsid w:val="0061488F"/>
    <w:rsid w:val="00616272"/>
    <w:rsid w:val="00635D9C"/>
    <w:rsid w:val="0064121B"/>
    <w:rsid w:val="00641B43"/>
    <w:rsid w:val="006427DB"/>
    <w:rsid w:val="006444D9"/>
    <w:rsid w:val="00653601"/>
    <w:rsid w:val="00664035"/>
    <w:rsid w:val="00677C53"/>
    <w:rsid w:val="00690F30"/>
    <w:rsid w:val="006A631C"/>
    <w:rsid w:val="006A7903"/>
    <w:rsid w:val="006B5631"/>
    <w:rsid w:val="006C4E62"/>
    <w:rsid w:val="006D4420"/>
    <w:rsid w:val="006D7A14"/>
    <w:rsid w:val="006E4A16"/>
    <w:rsid w:val="006E7EC5"/>
    <w:rsid w:val="006F26CA"/>
    <w:rsid w:val="006F779E"/>
    <w:rsid w:val="00700F12"/>
    <w:rsid w:val="007061A6"/>
    <w:rsid w:val="007062B2"/>
    <w:rsid w:val="00707089"/>
    <w:rsid w:val="00715730"/>
    <w:rsid w:val="0072033A"/>
    <w:rsid w:val="00721A3E"/>
    <w:rsid w:val="0072427B"/>
    <w:rsid w:val="00726258"/>
    <w:rsid w:val="00732BDB"/>
    <w:rsid w:val="007367EF"/>
    <w:rsid w:val="007409A5"/>
    <w:rsid w:val="00742177"/>
    <w:rsid w:val="00745A9C"/>
    <w:rsid w:val="00752C73"/>
    <w:rsid w:val="00754557"/>
    <w:rsid w:val="00776D4E"/>
    <w:rsid w:val="00781F33"/>
    <w:rsid w:val="007860F1"/>
    <w:rsid w:val="007872ED"/>
    <w:rsid w:val="007873C9"/>
    <w:rsid w:val="00793926"/>
    <w:rsid w:val="00795B40"/>
    <w:rsid w:val="007976CF"/>
    <w:rsid w:val="007A0AF3"/>
    <w:rsid w:val="007A4DBD"/>
    <w:rsid w:val="007A52A8"/>
    <w:rsid w:val="007B41F9"/>
    <w:rsid w:val="007C170F"/>
    <w:rsid w:val="007C6F87"/>
    <w:rsid w:val="007D4FB5"/>
    <w:rsid w:val="007D7FE3"/>
    <w:rsid w:val="007E12CC"/>
    <w:rsid w:val="007E276A"/>
    <w:rsid w:val="007E3448"/>
    <w:rsid w:val="007E581C"/>
    <w:rsid w:val="007F4412"/>
    <w:rsid w:val="008027BB"/>
    <w:rsid w:val="00803F25"/>
    <w:rsid w:val="008053E1"/>
    <w:rsid w:val="0080548B"/>
    <w:rsid w:val="008076B7"/>
    <w:rsid w:val="008125B8"/>
    <w:rsid w:val="00815027"/>
    <w:rsid w:val="00820C60"/>
    <w:rsid w:val="00820EF2"/>
    <w:rsid w:val="0083017F"/>
    <w:rsid w:val="008366D1"/>
    <w:rsid w:val="00841BC7"/>
    <w:rsid w:val="00845E0D"/>
    <w:rsid w:val="00850B89"/>
    <w:rsid w:val="00865164"/>
    <w:rsid w:val="00866E2C"/>
    <w:rsid w:val="00870E3B"/>
    <w:rsid w:val="0087673A"/>
    <w:rsid w:val="00894E9A"/>
    <w:rsid w:val="00896F7C"/>
    <w:rsid w:val="008A0FED"/>
    <w:rsid w:val="008A53E6"/>
    <w:rsid w:val="008A7DD1"/>
    <w:rsid w:val="008C02CA"/>
    <w:rsid w:val="008C580E"/>
    <w:rsid w:val="008C70A6"/>
    <w:rsid w:val="008C738D"/>
    <w:rsid w:val="008D7DA2"/>
    <w:rsid w:val="008E12F6"/>
    <w:rsid w:val="008F2333"/>
    <w:rsid w:val="008F7093"/>
    <w:rsid w:val="008F7995"/>
    <w:rsid w:val="0090089F"/>
    <w:rsid w:val="00905D14"/>
    <w:rsid w:val="00905D3C"/>
    <w:rsid w:val="00905FF7"/>
    <w:rsid w:val="00910DE2"/>
    <w:rsid w:val="00911857"/>
    <w:rsid w:val="009119AE"/>
    <w:rsid w:val="00924389"/>
    <w:rsid w:val="009253AD"/>
    <w:rsid w:val="00934171"/>
    <w:rsid w:val="009350F2"/>
    <w:rsid w:val="00937568"/>
    <w:rsid w:val="0093792E"/>
    <w:rsid w:val="00943298"/>
    <w:rsid w:val="00946EC6"/>
    <w:rsid w:val="009638DD"/>
    <w:rsid w:val="009676DB"/>
    <w:rsid w:val="0097028D"/>
    <w:rsid w:val="00972A6F"/>
    <w:rsid w:val="009737AB"/>
    <w:rsid w:val="00992E46"/>
    <w:rsid w:val="009933F4"/>
    <w:rsid w:val="009A0676"/>
    <w:rsid w:val="009A2EB9"/>
    <w:rsid w:val="009B04C1"/>
    <w:rsid w:val="009B2101"/>
    <w:rsid w:val="009B38E3"/>
    <w:rsid w:val="009B4329"/>
    <w:rsid w:val="009B4AA2"/>
    <w:rsid w:val="009B5B80"/>
    <w:rsid w:val="009B64AE"/>
    <w:rsid w:val="009C7EB3"/>
    <w:rsid w:val="009D0902"/>
    <w:rsid w:val="009D0FDE"/>
    <w:rsid w:val="009D4019"/>
    <w:rsid w:val="009E1394"/>
    <w:rsid w:val="009F6BD7"/>
    <w:rsid w:val="00A0002A"/>
    <w:rsid w:val="00A04522"/>
    <w:rsid w:val="00A111A5"/>
    <w:rsid w:val="00A11B00"/>
    <w:rsid w:val="00A121EB"/>
    <w:rsid w:val="00A13B19"/>
    <w:rsid w:val="00A207E5"/>
    <w:rsid w:val="00A2302E"/>
    <w:rsid w:val="00A23582"/>
    <w:rsid w:val="00A31AE5"/>
    <w:rsid w:val="00A33FBC"/>
    <w:rsid w:val="00A42C12"/>
    <w:rsid w:val="00A4450F"/>
    <w:rsid w:val="00A46372"/>
    <w:rsid w:val="00A51CE3"/>
    <w:rsid w:val="00A52D00"/>
    <w:rsid w:val="00A6500F"/>
    <w:rsid w:val="00A743BD"/>
    <w:rsid w:val="00A7673F"/>
    <w:rsid w:val="00A77BDE"/>
    <w:rsid w:val="00A84945"/>
    <w:rsid w:val="00A8584F"/>
    <w:rsid w:val="00A860A3"/>
    <w:rsid w:val="00A90D22"/>
    <w:rsid w:val="00A92024"/>
    <w:rsid w:val="00AB1E67"/>
    <w:rsid w:val="00AB5F63"/>
    <w:rsid w:val="00AC3D17"/>
    <w:rsid w:val="00AD3028"/>
    <w:rsid w:val="00AD51A5"/>
    <w:rsid w:val="00AE11B7"/>
    <w:rsid w:val="00AE2456"/>
    <w:rsid w:val="00AE3746"/>
    <w:rsid w:val="00B13032"/>
    <w:rsid w:val="00B150FB"/>
    <w:rsid w:val="00B3637A"/>
    <w:rsid w:val="00B41B9A"/>
    <w:rsid w:val="00B45CDC"/>
    <w:rsid w:val="00B62BB6"/>
    <w:rsid w:val="00B62D4A"/>
    <w:rsid w:val="00B764CD"/>
    <w:rsid w:val="00B959E6"/>
    <w:rsid w:val="00B9773B"/>
    <w:rsid w:val="00BA08A8"/>
    <w:rsid w:val="00BA21DD"/>
    <w:rsid w:val="00BA580A"/>
    <w:rsid w:val="00BA7C10"/>
    <w:rsid w:val="00BB61EB"/>
    <w:rsid w:val="00BC5C67"/>
    <w:rsid w:val="00BE44C2"/>
    <w:rsid w:val="00BE4F97"/>
    <w:rsid w:val="00BE69B3"/>
    <w:rsid w:val="00C013D3"/>
    <w:rsid w:val="00C03DB1"/>
    <w:rsid w:val="00C101B0"/>
    <w:rsid w:val="00C114CD"/>
    <w:rsid w:val="00C252F2"/>
    <w:rsid w:val="00C37735"/>
    <w:rsid w:val="00C40FE4"/>
    <w:rsid w:val="00C44FAA"/>
    <w:rsid w:val="00C4572C"/>
    <w:rsid w:val="00C5257B"/>
    <w:rsid w:val="00C52A17"/>
    <w:rsid w:val="00C559D9"/>
    <w:rsid w:val="00C568BE"/>
    <w:rsid w:val="00C6032B"/>
    <w:rsid w:val="00C725DF"/>
    <w:rsid w:val="00C7283F"/>
    <w:rsid w:val="00C809C5"/>
    <w:rsid w:val="00C85544"/>
    <w:rsid w:val="00CA07BC"/>
    <w:rsid w:val="00CA1AC7"/>
    <w:rsid w:val="00CA3529"/>
    <w:rsid w:val="00CA3C89"/>
    <w:rsid w:val="00CC3126"/>
    <w:rsid w:val="00CC666E"/>
    <w:rsid w:val="00CD4D75"/>
    <w:rsid w:val="00CD6296"/>
    <w:rsid w:val="00CD72B8"/>
    <w:rsid w:val="00CE1D2B"/>
    <w:rsid w:val="00D07011"/>
    <w:rsid w:val="00D11BED"/>
    <w:rsid w:val="00D128BB"/>
    <w:rsid w:val="00D14ECB"/>
    <w:rsid w:val="00D15317"/>
    <w:rsid w:val="00D263C8"/>
    <w:rsid w:val="00D26741"/>
    <w:rsid w:val="00D305F9"/>
    <w:rsid w:val="00D33A5D"/>
    <w:rsid w:val="00D34F82"/>
    <w:rsid w:val="00D52E99"/>
    <w:rsid w:val="00D57DA4"/>
    <w:rsid w:val="00D6620E"/>
    <w:rsid w:val="00D67499"/>
    <w:rsid w:val="00D74CF7"/>
    <w:rsid w:val="00D74FFF"/>
    <w:rsid w:val="00D77497"/>
    <w:rsid w:val="00D8295C"/>
    <w:rsid w:val="00D8529C"/>
    <w:rsid w:val="00D86072"/>
    <w:rsid w:val="00D86BB0"/>
    <w:rsid w:val="00D9253A"/>
    <w:rsid w:val="00D97EDA"/>
    <w:rsid w:val="00DA2269"/>
    <w:rsid w:val="00DB721C"/>
    <w:rsid w:val="00DB773C"/>
    <w:rsid w:val="00DD17D9"/>
    <w:rsid w:val="00DD7019"/>
    <w:rsid w:val="00DE6177"/>
    <w:rsid w:val="00E01B25"/>
    <w:rsid w:val="00E1221A"/>
    <w:rsid w:val="00E12A87"/>
    <w:rsid w:val="00E20742"/>
    <w:rsid w:val="00E2454A"/>
    <w:rsid w:val="00E2750C"/>
    <w:rsid w:val="00E32693"/>
    <w:rsid w:val="00E3770F"/>
    <w:rsid w:val="00E41F67"/>
    <w:rsid w:val="00E42972"/>
    <w:rsid w:val="00E57FDF"/>
    <w:rsid w:val="00E609EF"/>
    <w:rsid w:val="00E74530"/>
    <w:rsid w:val="00E831AF"/>
    <w:rsid w:val="00E9168D"/>
    <w:rsid w:val="00E92736"/>
    <w:rsid w:val="00EB2095"/>
    <w:rsid w:val="00EB3448"/>
    <w:rsid w:val="00EC5F8C"/>
    <w:rsid w:val="00ED2006"/>
    <w:rsid w:val="00EE1AB4"/>
    <w:rsid w:val="00EF2E85"/>
    <w:rsid w:val="00F0239D"/>
    <w:rsid w:val="00F0492D"/>
    <w:rsid w:val="00F07B80"/>
    <w:rsid w:val="00F11525"/>
    <w:rsid w:val="00F1246B"/>
    <w:rsid w:val="00F13735"/>
    <w:rsid w:val="00F22437"/>
    <w:rsid w:val="00F27972"/>
    <w:rsid w:val="00F40963"/>
    <w:rsid w:val="00F46CA9"/>
    <w:rsid w:val="00F52261"/>
    <w:rsid w:val="00F62A74"/>
    <w:rsid w:val="00F64E5D"/>
    <w:rsid w:val="00F67A7A"/>
    <w:rsid w:val="00F73058"/>
    <w:rsid w:val="00F76DC0"/>
    <w:rsid w:val="00F90430"/>
    <w:rsid w:val="00F9098A"/>
    <w:rsid w:val="00F92106"/>
    <w:rsid w:val="00F94D35"/>
    <w:rsid w:val="00F96358"/>
    <w:rsid w:val="00FB5EEE"/>
    <w:rsid w:val="00FC1426"/>
    <w:rsid w:val="00FC26FD"/>
    <w:rsid w:val="00FC6EE7"/>
    <w:rsid w:val="00FC7DE1"/>
    <w:rsid w:val="00FE0B9A"/>
    <w:rsid w:val="00FE5854"/>
    <w:rsid w:val="00FE6A24"/>
    <w:rsid w:val="00FF0B7C"/>
    <w:rsid w:val="00FF27A2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D2"/>
  </w:style>
  <w:style w:type="paragraph" w:styleId="1">
    <w:name w:val="heading 1"/>
    <w:basedOn w:val="a"/>
    <w:next w:val="a"/>
    <w:link w:val="10"/>
    <w:uiPriority w:val="9"/>
    <w:qFormat/>
    <w:rsid w:val="005F2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F2DFE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95C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24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93756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7"/>
    <w:uiPriority w:val="99"/>
    <w:rsid w:val="00937568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Body Text"/>
    <w:basedOn w:val="a"/>
    <w:link w:val="aa"/>
    <w:rsid w:val="009375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8"/>
    <w:rsid w:val="009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7"/>
    <w:link w:val="ac"/>
    <w:uiPriority w:val="99"/>
    <w:qFormat/>
    <w:rsid w:val="00D674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uiPriority w:val="99"/>
    <w:rsid w:val="00D674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202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26B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2F2DF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DD70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0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2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-math-text">
    <w:name w:val="tex-math-text"/>
    <w:basedOn w:val="a0"/>
    <w:rsid w:val="005F2834"/>
  </w:style>
  <w:style w:type="paragraph" w:styleId="ae">
    <w:name w:val="Normal (Web)"/>
    <w:basedOn w:val="a"/>
    <w:uiPriority w:val="99"/>
    <w:unhideWhenUsed/>
    <w:rsid w:val="005F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exercisecontent-text-bold">
    <w:name w:val="custom-page__exercise__content-text-bold"/>
    <w:basedOn w:val="a0"/>
    <w:rsid w:val="004B63AF"/>
  </w:style>
  <w:style w:type="paragraph" w:customStyle="1" w:styleId="custom-pageexercisecontent-paragraph">
    <w:name w:val="custom-page__exercise__content-paragraph"/>
    <w:basedOn w:val="a"/>
    <w:rsid w:val="004B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D0FDE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5"/>
    <w:rsid w:val="00C603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C603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mn">
    <w:name w:val="mn"/>
    <w:basedOn w:val="a0"/>
    <w:rsid w:val="00A8584F"/>
  </w:style>
  <w:style w:type="character" w:customStyle="1" w:styleId="wysiwyg-font-tt">
    <w:name w:val="wysiwyg-font-tt"/>
    <w:basedOn w:val="a0"/>
    <w:rsid w:val="00A8584F"/>
  </w:style>
  <w:style w:type="paragraph" w:styleId="HTML">
    <w:name w:val="HTML Preformatted"/>
    <w:basedOn w:val="a"/>
    <w:link w:val="HTML0"/>
    <w:uiPriority w:val="99"/>
    <w:semiHidden/>
    <w:unhideWhenUsed/>
    <w:rsid w:val="00A85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4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8584F"/>
  </w:style>
  <w:style w:type="character" w:customStyle="1" w:styleId="s-checkboxlabel">
    <w:name w:val="s-checkbox__label"/>
    <w:basedOn w:val="a0"/>
    <w:rsid w:val="00A8584F"/>
  </w:style>
  <w:style w:type="character" w:customStyle="1" w:styleId="optiontext">
    <w:name w:val="option__text"/>
    <w:basedOn w:val="a0"/>
    <w:rsid w:val="00A8584F"/>
  </w:style>
  <w:style w:type="character" w:customStyle="1" w:styleId="hljs-string">
    <w:name w:val="hljs-string"/>
    <w:basedOn w:val="a0"/>
    <w:rsid w:val="00A8584F"/>
  </w:style>
  <w:style w:type="character" w:customStyle="1" w:styleId="hljs-number">
    <w:name w:val="hljs-number"/>
    <w:basedOn w:val="a0"/>
    <w:rsid w:val="00A8584F"/>
  </w:style>
  <w:style w:type="character" w:customStyle="1" w:styleId="mo">
    <w:name w:val="mo"/>
    <w:basedOn w:val="a0"/>
    <w:rsid w:val="00592148"/>
  </w:style>
  <w:style w:type="character" w:customStyle="1" w:styleId="mi">
    <w:name w:val="mi"/>
    <w:basedOn w:val="a0"/>
    <w:rsid w:val="00592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D2"/>
  </w:style>
  <w:style w:type="paragraph" w:styleId="1">
    <w:name w:val="heading 1"/>
    <w:basedOn w:val="a"/>
    <w:next w:val="a"/>
    <w:link w:val="10"/>
    <w:uiPriority w:val="9"/>
    <w:qFormat/>
    <w:rsid w:val="005F2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F2DFE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95C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F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24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937568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7"/>
    <w:uiPriority w:val="99"/>
    <w:rsid w:val="00937568"/>
    <w:rPr>
      <w:rFonts w:ascii="Arial" w:eastAsia="Times New Roman" w:hAnsi="Arial" w:cs="Arial"/>
      <w:sz w:val="24"/>
      <w:szCs w:val="24"/>
      <w:lang w:eastAsia="ar-SA"/>
    </w:rPr>
  </w:style>
  <w:style w:type="paragraph" w:styleId="a8">
    <w:name w:val="Body Text"/>
    <w:basedOn w:val="a"/>
    <w:link w:val="aa"/>
    <w:rsid w:val="009375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8"/>
    <w:rsid w:val="009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next w:val="a7"/>
    <w:link w:val="ac"/>
    <w:uiPriority w:val="99"/>
    <w:qFormat/>
    <w:rsid w:val="00D674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uiPriority w:val="99"/>
    <w:rsid w:val="00D674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202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026B"/>
    <w:pPr>
      <w:widowControl w:val="0"/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2F2DF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DD701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70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28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-math-text">
    <w:name w:val="tex-math-text"/>
    <w:basedOn w:val="a0"/>
    <w:rsid w:val="005F2834"/>
  </w:style>
  <w:style w:type="paragraph" w:styleId="ae">
    <w:name w:val="Normal (Web)"/>
    <w:basedOn w:val="a"/>
    <w:uiPriority w:val="99"/>
    <w:unhideWhenUsed/>
    <w:rsid w:val="005F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exercisecontent-text-bold">
    <w:name w:val="custom-page__exercise__content-text-bold"/>
    <w:basedOn w:val="a0"/>
    <w:rsid w:val="004B63AF"/>
  </w:style>
  <w:style w:type="paragraph" w:customStyle="1" w:styleId="custom-pageexercisecontent-paragraph">
    <w:name w:val="custom-page__exercise__content-paragraph"/>
    <w:basedOn w:val="a"/>
    <w:rsid w:val="004B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D0FDE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5"/>
    <w:rsid w:val="00C6032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0"/>
    <w:rsid w:val="00C603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mn">
    <w:name w:val="mn"/>
    <w:basedOn w:val="a0"/>
    <w:rsid w:val="00A8584F"/>
  </w:style>
  <w:style w:type="character" w:customStyle="1" w:styleId="wysiwyg-font-tt">
    <w:name w:val="wysiwyg-font-tt"/>
    <w:basedOn w:val="a0"/>
    <w:rsid w:val="00A8584F"/>
  </w:style>
  <w:style w:type="paragraph" w:styleId="HTML">
    <w:name w:val="HTML Preformatted"/>
    <w:basedOn w:val="a"/>
    <w:link w:val="HTML0"/>
    <w:uiPriority w:val="99"/>
    <w:semiHidden/>
    <w:unhideWhenUsed/>
    <w:rsid w:val="00A85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8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8584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8584F"/>
  </w:style>
  <w:style w:type="character" w:customStyle="1" w:styleId="s-checkboxlabel">
    <w:name w:val="s-checkbox__label"/>
    <w:basedOn w:val="a0"/>
    <w:rsid w:val="00A8584F"/>
  </w:style>
  <w:style w:type="character" w:customStyle="1" w:styleId="optiontext">
    <w:name w:val="option__text"/>
    <w:basedOn w:val="a0"/>
    <w:rsid w:val="00A8584F"/>
  </w:style>
  <w:style w:type="character" w:customStyle="1" w:styleId="hljs-string">
    <w:name w:val="hljs-string"/>
    <w:basedOn w:val="a0"/>
    <w:rsid w:val="00A8584F"/>
  </w:style>
  <w:style w:type="character" w:customStyle="1" w:styleId="hljs-number">
    <w:name w:val="hljs-number"/>
    <w:basedOn w:val="a0"/>
    <w:rsid w:val="00A8584F"/>
  </w:style>
  <w:style w:type="character" w:customStyle="1" w:styleId="mo">
    <w:name w:val="mo"/>
    <w:basedOn w:val="a0"/>
    <w:rsid w:val="00592148"/>
  </w:style>
  <w:style w:type="character" w:customStyle="1" w:styleId="mi">
    <w:name w:val="mi"/>
    <w:basedOn w:val="a0"/>
    <w:rsid w:val="00592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13" Type="http://schemas.openxmlformats.org/officeDocument/2006/relationships/hyperlink" Target="https://www.jetbrains.com/pycharm/?fromMenu" TargetMode="External"/><Relationship Id="rId18" Type="http://schemas.openxmlformats.org/officeDocument/2006/relationships/hyperlink" Target="https://ru.wikipedia.org/wiki/&#1044;&#1077;&#1089;&#1103;&#1090;&#1080;&#1095;&#1085;&#1072;&#1103;_&#1076;&#1088;&#1086;&#1073;&#1100;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pandia.ru/text/category/vidi_deyatelmznosti/" TargetMode="External"/><Relationship Id="rId12" Type="http://schemas.openxmlformats.org/officeDocument/2006/relationships/hyperlink" Target="https://stepik.org/course/43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ythontuto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etanit.com/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?fromMen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915-FDA4-4F75-A4A5-A9FB1F0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68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</dc:creator>
  <cp:keywords/>
  <dc:description/>
  <cp:lastModifiedBy>u1</cp:lastModifiedBy>
  <cp:revision>14</cp:revision>
  <cp:lastPrinted>2019-02-28T08:15:00Z</cp:lastPrinted>
  <dcterms:created xsi:type="dcterms:W3CDTF">2019-03-13T08:59:00Z</dcterms:created>
  <dcterms:modified xsi:type="dcterms:W3CDTF">2020-03-01T04:32:00Z</dcterms:modified>
</cp:coreProperties>
</file>